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97" w:rsidRPr="005859E6" w:rsidRDefault="005D408B" w:rsidP="00A82DFB">
      <w:pPr>
        <w:tabs>
          <w:tab w:val="left" w:pos="142"/>
        </w:tabs>
        <w:spacing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5859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2DFB" w:rsidRPr="005859E6">
        <w:rPr>
          <w:rFonts w:ascii="Times New Roman" w:hAnsi="Times New Roman" w:cs="Times New Roman"/>
          <w:sz w:val="24"/>
          <w:szCs w:val="24"/>
        </w:rPr>
        <w:t>№ </w:t>
      </w:r>
      <w:r w:rsidR="00482FF0" w:rsidRPr="005859E6">
        <w:rPr>
          <w:rFonts w:ascii="Times New Roman" w:hAnsi="Times New Roman" w:cs="Times New Roman"/>
          <w:sz w:val="24"/>
          <w:szCs w:val="24"/>
        </w:rPr>
        <w:t>3</w:t>
      </w:r>
    </w:p>
    <w:p w:rsidR="005D408B" w:rsidRPr="005859E6" w:rsidRDefault="005D408B" w:rsidP="00A82DFB">
      <w:pPr>
        <w:tabs>
          <w:tab w:val="left" w:pos="142"/>
        </w:tabs>
        <w:spacing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5859E6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A82DFB" w:rsidRPr="005859E6" w:rsidRDefault="005D408B" w:rsidP="00A82DFB">
      <w:pPr>
        <w:tabs>
          <w:tab w:val="left" w:pos="142"/>
        </w:tabs>
        <w:spacing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5859E6">
        <w:rPr>
          <w:rFonts w:ascii="Times New Roman" w:hAnsi="Times New Roman" w:cs="Times New Roman"/>
          <w:sz w:val="24"/>
          <w:szCs w:val="24"/>
        </w:rPr>
        <w:t xml:space="preserve">от_______ </w:t>
      </w:r>
      <w:r w:rsidR="00A82DFB" w:rsidRPr="005859E6">
        <w:rPr>
          <w:rFonts w:ascii="Times New Roman" w:hAnsi="Times New Roman" w:cs="Times New Roman"/>
          <w:sz w:val="24"/>
          <w:szCs w:val="24"/>
        </w:rPr>
        <w:t>201</w:t>
      </w:r>
      <w:r w:rsidR="00EA79BD">
        <w:rPr>
          <w:rFonts w:ascii="Times New Roman" w:hAnsi="Times New Roman" w:cs="Times New Roman"/>
          <w:sz w:val="24"/>
          <w:szCs w:val="24"/>
        </w:rPr>
        <w:t xml:space="preserve">    </w:t>
      </w:r>
      <w:r w:rsidR="00A82DFB" w:rsidRPr="005859E6">
        <w:rPr>
          <w:rFonts w:ascii="Times New Roman" w:hAnsi="Times New Roman" w:cs="Times New Roman"/>
          <w:sz w:val="24"/>
          <w:szCs w:val="24"/>
        </w:rPr>
        <w:t> г.</w:t>
      </w:r>
    </w:p>
    <w:p w:rsidR="005D408B" w:rsidRPr="005859E6" w:rsidRDefault="005D408B" w:rsidP="00A82DFB">
      <w:pPr>
        <w:tabs>
          <w:tab w:val="left" w:pos="142"/>
        </w:tabs>
        <w:spacing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5859E6">
        <w:rPr>
          <w:rFonts w:ascii="Times New Roman" w:hAnsi="Times New Roman" w:cs="Times New Roman"/>
          <w:sz w:val="24"/>
          <w:szCs w:val="24"/>
        </w:rPr>
        <w:t>№________</w:t>
      </w:r>
    </w:p>
    <w:p w:rsidR="00633ACA" w:rsidRPr="005859E6" w:rsidRDefault="00633ACA" w:rsidP="00FC6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054" w:rsidRPr="005859E6" w:rsidRDefault="00FC633E" w:rsidP="00633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9E6">
        <w:rPr>
          <w:rFonts w:ascii="Times New Roman" w:hAnsi="Times New Roman" w:cs="Times New Roman"/>
          <w:sz w:val="24"/>
          <w:szCs w:val="24"/>
        </w:rPr>
        <w:t>ИСТОЧНИКИ ДОХОДОВ ФЕДЕРАЛЬНОГО БЮДЖЕТА,</w:t>
      </w:r>
      <w:r w:rsidR="00633ACA" w:rsidRPr="005859E6">
        <w:rPr>
          <w:rFonts w:ascii="Times New Roman" w:hAnsi="Times New Roman" w:cs="Times New Roman"/>
          <w:sz w:val="24"/>
          <w:szCs w:val="24"/>
        </w:rPr>
        <w:t xml:space="preserve"> </w:t>
      </w:r>
      <w:r w:rsidRPr="005859E6">
        <w:rPr>
          <w:rFonts w:ascii="Times New Roman" w:hAnsi="Times New Roman" w:cs="Times New Roman"/>
          <w:sz w:val="24"/>
          <w:szCs w:val="24"/>
        </w:rPr>
        <w:t>ЗАКРЕПЛЕННЫ</w:t>
      </w:r>
      <w:r w:rsidR="00C57016" w:rsidRPr="005859E6">
        <w:rPr>
          <w:rFonts w:ascii="Times New Roman" w:hAnsi="Times New Roman" w:cs="Times New Roman"/>
          <w:sz w:val="24"/>
          <w:szCs w:val="24"/>
        </w:rPr>
        <w:t>Е</w:t>
      </w:r>
      <w:r w:rsidR="00633ACA" w:rsidRPr="005859E6">
        <w:rPr>
          <w:rFonts w:ascii="Times New Roman" w:hAnsi="Times New Roman" w:cs="Times New Roman"/>
          <w:sz w:val="24"/>
          <w:szCs w:val="24"/>
        </w:rPr>
        <w:t xml:space="preserve"> ЗА ОТДЕЛЬНЫМИ ТЕРРИТОРИАЛЬНЫМИ </w:t>
      </w:r>
      <w:r w:rsidRPr="005859E6">
        <w:rPr>
          <w:rFonts w:ascii="Times New Roman" w:hAnsi="Times New Roman" w:cs="Times New Roman"/>
          <w:sz w:val="24"/>
          <w:szCs w:val="24"/>
        </w:rPr>
        <w:t>НАЛОГОВЫМИ ОРГАНАМИ, ОСУЩЕСТВЛЯЮЩИМИ ПОЛНОМОЧИЯ АДМИНИСТРАТОРОВ ДОХОДОВ ФЕДЕРАЛЬНОГО БЮДЖЕТА</w:t>
      </w:r>
    </w:p>
    <w:p w:rsidR="00FC633E" w:rsidRPr="005859E6" w:rsidRDefault="00FC633E" w:rsidP="00FC6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656" w:rsidRPr="005859E6" w:rsidRDefault="00691814" w:rsidP="006918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59E6">
        <w:rPr>
          <w:rFonts w:ascii="Times New Roman" w:hAnsi="Times New Roman" w:cs="Times New Roman"/>
          <w:sz w:val="28"/>
          <w:szCs w:val="28"/>
        </w:rPr>
        <w:t>Таблица №1</w:t>
      </w:r>
    </w:p>
    <w:p w:rsidR="00691814" w:rsidRPr="005859E6" w:rsidRDefault="00691814" w:rsidP="0069181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3"/>
      </w:tblGrid>
      <w:tr w:rsidR="00FC633E" w:rsidRPr="005859E6" w:rsidTr="008F5C26">
        <w:trPr>
          <w:trHeight w:val="37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="00672794"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ление Федеральной налоговой </w:t>
            </w: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по Республике Адыгея</w:t>
            </w:r>
          </w:p>
          <w:p w:rsidR="002D61AC" w:rsidRPr="005859E6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Республике Адыгея</w:t>
            </w:r>
          </w:p>
        </w:tc>
      </w:tr>
      <w:tr w:rsidR="00FC633E" w:rsidRPr="005859E6" w:rsidTr="008F5C26">
        <w:trPr>
          <w:trHeight w:val="347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422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 w:rsidR="00672794"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Федеральной налоговой службы </w:t>
            </w: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спублике Башкортостан</w:t>
            </w:r>
          </w:p>
          <w:p w:rsidR="002D61AC" w:rsidRPr="005859E6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 40 по Республике Башкортостан</w:t>
            </w:r>
          </w:p>
        </w:tc>
      </w:tr>
      <w:tr w:rsidR="00672794" w:rsidRPr="005859E6" w:rsidTr="008F5C26">
        <w:trPr>
          <w:trHeight w:val="351"/>
        </w:trPr>
        <w:tc>
          <w:tcPr>
            <w:tcW w:w="10363" w:type="dxa"/>
            <w:shd w:val="clear" w:color="auto" w:fill="auto"/>
            <w:vAlign w:val="bottom"/>
          </w:tcPr>
          <w:p w:rsidR="00672794" w:rsidRPr="005859E6" w:rsidRDefault="0067279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49"/>
        </w:trPr>
        <w:tc>
          <w:tcPr>
            <w:tcW w:w="10363" w:type="dxa"/>
            <w:shd w:val="clear" w:color="auto" w:fill="auto"/>
            <w:vAlign w:val="bottom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</w:t>
            </w:r>
            <w:r w:rsidR="00672794"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службы </w:t>
            </w: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спублике Бурятия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 по Республике Бурятия</w:t>
            </w:r>
          </w:p>
          <w:p w:rsidR="00672794" w:rsidRPr="005859E6" w:rsidRDefault="0067279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43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1AC" w:rsidRPr="005859E6" w:rsidTr="008F5C26">
        <w:trPr>
          <w:trHeight w:val="427"/>
        </w:trPr>
        <w:tc>
          <w:tcPr>
            <w:tcW w:w="10363" w:type="dxa"/>
            <w:shd w:val="clear" w:color="auto" w:fill="auto"/>
            <w:vAlign w:val="bottom"/>
          </w:tcPr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Алтай</w:t>
            </w:r>
          </w:p>
          <w:p w:rsidR="002D61AC" w:rsidRPr="005859E6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361"/>
        </w:trPr>
        <w:tc>
          <w:tcPr>
            <w:tcW w:w="10363" w:type="dxa"/>
            <w:shd w:val="clear" w:color="auto" w:fill="auto"/>
            <w:vAlign w:val="bottom"/>
            <w:hideMark/>
          </w:tcPr>
          <w:p w:rsidR="002D61AC" w:rsidRPr="005859E6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402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Дагестан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Кировскому району г.Махачкалы</w:t>
            </w:r>
          </w:p>
        </w:tc>
      </w:tr>
      <w:tr w:rsidR="00FC633E" w:rsidRPr="005859E6" w:rsidTr="008F5C26">
        <w:trPr>
          <w:trHeight w:val="307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Ингушетия</w:t>
            </w:r>
          </w:p>
          <w:p w:rsidR="002D61AC" w:rsidRPr="005859E6" w:rsidRDefault="002D61AC" w:rsidP="00EB22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6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 1 по Республике Ингушетия</w:t>
            </w:r>
          </w:p>
        </w:tc>
      </w:tr>
      <w:tr w:rsidR="002D61AC" w:rsidRPr="005859E6" w:rsidTr="008F5C26">
        <w:trPr>
          <w:trHeight w:val="449"/>
        </w:trPr>
        <w:tc>
          <w:tcPr>
            <w:tcW w:w="10363" w:type="dxa"/>
            <w:shd w:val="clear" w:color="auto" w:fill="auto"/>
          </w:tcPr>
          <w:p w:rsidR="002D61AC" w:rsidRPr="005859E6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F10" w:rsidRPr="005859E6" w:rsidTr="008F5C26">
        <w:trPr>
          <w:trHeight w:val="449"/>
        </w:trPr>
        <w:tc>
          <w:tcPr>
            <w:tcW w:w="10363" w:type="dxa"/>
            <w:shd w:val="clear" w:color="auto" w:fill="auto"/>
          </w:tcPr>
          <w:p w:rsidR="00672F10" w:rsidRPr="005859E6" w:rsidRDefault="00672F10" w:rsidP="00672F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абардино-Балкарской Республике</w:t>
            </w:r>
          </w:p>
          <w:p w:rsidR="00672F10" w:rsidRPr="005859E6" w:rsidRDefault="00672F10" w:rsidP="00EA70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№1 по г. Нальчику Кабардино-Балкарской Республик</w:t>
            </w:r>
            <w:r w:rsidR="00EA703E"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672F10" w:rsidRPr="005859E6" w:rsidTr="008F5C26">
        <w:trPr>
          <w:trHeight w:val="449"/>
        </w:trPr>
        <w:tc>
          <w:tcPr>
            <w:tcW w:w="10363" w:type="dxa"/>
            <w:shd w:val="clear" w:color="auto" w:fill="auto"/>
          </w:tcPr>
          <w:p w:rsidR="00672F10" w:rsidRPr="005859E6" w:rsidRDefault="00672F10" w:rsidP="00672F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89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Калмыкия</w:t>
            </w: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пекция Федеральной налоговой службы по г.Элисте.</w:t>
            </w:r>
          </w:p>
        </w:tc>
      </w:tr>
      <w:tr w:rsidR="002D61AC" w:rsidRPr="005859E6" w:rsidTr="008F5C26">
        <w:trPr>
          <w:trHeight w:val="437"/>
        </w:trPr>
        <w:tc>
          <w:tcPr>
            <w:tcW w:w="10363" w:type="dxa"/>
            <w:shd w:val="clear" w:color="auto" w:fill="auto"/>
          </w:tcPr>
          <w:p w:rsidR="002D61AC" w:rsidRPr="005859E6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996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арачаево-Черкесской Республике</w:t>
            </w: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районная инспекция Федеральной налоговой службы № 3 по Карачаево- Черкесской Республике.</w:t>
            </w:r>
          </w:p>
        </w:tc>
      </w:tr>
      <w:tr w:rsidR="002D61AC" w:rsidRPr="005859E6" w:rsidTr="008F5C26">
        <w:trPr>
          <w:trHeight w:val="416"/>
        </w:trPr>
        <w:tc>
          <w:tcPr>
            <w:tcW w:w="10363" w:type="dxa"/>
            <w:shd w:val="clear" w:color="auto" w:fill="auto"/>
          </w:tcPr>
          <w:p w:rsidR="002D61AC" w:rsidRPr="005859E6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08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Карелия.</w:t>
            </w: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пекция Федеральной налоговой службы по г. Петрозаводску.</w:t>
            </w:r>
          </w:p>
        </w:tc>
      </w:tr>
      <w:tr w:rsidR="00F37556" w:rsidRPr="005859E6" w:rsidTr="008F5C26">
        <w:trPr>
          <w:trHeight w:val="443"/>
        </w:trPr>
        <w:tc>
          <w:tcPr>
            <w:tcW w:w="10363" w:type="dxa"/>
            <w:shd w:val="clear" w:color="auto" w:fill="auto"/>
          </w:tcPr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64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Коми.</w:t>
            </w: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33D7D"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5 по Республике Коми</w:t>
            </w:r>
          </w:p>
          <w:p w:rsidR="008F5C26" w:rsidRPr="005859E6" w:rsidRDefault="008F5C2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08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Федеральной налоговой службы по Республике Марий Эл.</w:t>
            </w: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пекция Федеральной налоговой службы по г. Йошкар-Оле.</w:t>
            </w:r>
          </w:p>
        </w:tc>
      </w:tr>
      <w:tr w:rsidR="00C820A2" w:rsidRPr="005859E6" w:rsidTr="008F5C26">
        <w:trPr>
          <w:trHeight w:val="720"/>
        </w:trPr>
        <w:tc>
          <w:tcPr>
            <w:tcW w:w="10363" w:type="dxa"/>
            <w:shd w:val="clear" w:color="auto" w:fill="auto"/>
          </w:tcPr>
          <w:p w:rsidR="00C820A2" w:rsidRPr="005859E6" w:rsidRDefault="00C820A2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</w:t>
            </w:r>
            <w:r w:rsidR="00B5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овия.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району г. Саранска</w:t>
            </w:r>
          </w:p>
        </w:tc>
      </w:tr>
      <w:tr w:rsidR="00FC633E" w:rsidRPr="005859E6" w:rsidTr="008F5C26">
        <w:trPr>
          <w:trHeight w:val="3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633E" w:rsidRPr="005859E6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Саха (Якутия)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5 по Республике Саха (Якутия)</w:t>
            </w:r>
          </w:p>
        </w:tc>
      </w:tr>
      <w:tr w:rsidR="00FC633E" w:rsidRPr="005859E6" w:rsidTr="008F5C26">
        <w:trPr>
          <w:trHeight w:val="318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</w:t>
            </w:r>
            <w:r w:rsidRPr="00585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Осетия – Алания.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по г.Владикавказу</w:t>
            </w:r>
          </w:p>
        </w:tc>
      </w:tr>
      <w:tr w:rsidR="00FC633E" w:rsidRPr="005859E6" w:rsidTr="008F5C26">
        <w:trPr>
          <w:trHeight w:val="404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81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4 по Республике Татарстан</w:t>
            </w:r>
          </w:p>
        </w:tc>
      </w:tr>
      <w:tr w:rsidR="00FC633E" w:rsidRPr="005859E6" w:rsidTr="008F5C26">
        <w:trPr>
          <w:trHeight w:val="308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9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ыва.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Республике Тыва</w:t>
            </w:r>
          </w:p>
        </w:tc>
      </w:tr>
      <w:tr w:rsidR="00FC633E" w:rsidRPr="005859E6" w:rsidTr="008F5C26">
        <w:trPr>
          <w:trHeight w:val="338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7926AE">
        <w:trPr>
          <w:trHeight w:val="622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Удмуртской Республике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1 по Удмуртской Республике</w:t>
            </w:r>
          </w:p>
        </w:tc>
      </w:tr>
      <w:tr w:rsidR="00FC633E" w:rsidRPr="005859E6" w:rsidTr="008F5C26">
        <w:trPr>
          <w:trHeight w:val="44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37556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Хакасия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 2 по Республике Хакасия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367"/>
        </w:trPr>
        <w:tc>
          <w:tcPr>
            <w:tcW w:w="10363" w:type="dxa"/>
            <w:shd w:val="clear" w:color="auto" w:fill="auto"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еченской Республике.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Чеченской Республике</w:t>
            </w:r>
          </w:p>
        </w:tc>
      </w:tr>
      <w:tr w:rsidR="00FC633E" w:rsidRPr="005859E6" w:rsidTr="008F5C26">
        <w:trPr>
          <w:trHeight w:val="425"/>
        </w:trPr>
        <w:tc>
          <w:tcPr>
            <w:tcW w:w="10363" w:type="dxa"/>
            <w:shd w:val="clear" w:color="auto" w:fill="auto"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6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увашской Республике.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Чебоксары</w:t>
            </w:r>
          </w:p>
        </w:tc>
      </w:tr>
      <w:tr w:rsidR="00FC633E" w:rsidRPr="005859E6" w:rsidTr="008F5C26">
        <w:trPr>
          <w:trHeight w:val="371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5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Алтайскому краю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5 по Алтайскому краю</w:t>
            </w:r>
          </w:p>
        </w:tc>
      </w:tr>
      <w:tr w:rsidR="00FC633E" w:rsidRPr="005859E6" w:rsidTr="008F5C26">
        <w:trPr>
          <w:trHeight w:val="342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6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дарскому краю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№ 1 по г. Краснодару</w:t>
            </w:r>
          </w:p>
        </w:tc>
      </w:tr>
      <w:tr w:rsidR="00FC633E" w:rsidRPr="005859E6" w:rsidTr="008F5C26">
        <w:trPr>
          <w:trHeight w:val="255"/>
        </w:trPr>
        <w:tc>
          <w:tcPr>
            <w:tcW w:w="10363" w:type="dxa"/>
            <w:shd w:val="clear" w:color="auto" w:fill="auto"/>
            <w:hideMark/>
          </w:tcPr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588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Советскому району г. Красноярска</w:t>
            </w:r>
          </w:p>
        </w:tc>
      </w:tr>
      <w:tr w:rsidR="00FC633E" w:rsidRPr="005859E6" w:rsidTr="008F5C26">
        <w:trPr>
          <w:trHeight w:val="412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Федеральной налоговой службы по Приморскому краю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Фрунзенскому району г. Владивостока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тавропольскому краю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2 по Ставропольскому краю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Хабаровскому краю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Железнодорожному району г. Хабаровска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Амурской области.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Амурской области</w:t>
            </w:r>
          </w:p>
        </w:tc>
      </w:tr>
      <w:tr w:rsidR="00FC633E" w:rsidRPr="005859E6" w:rsidTr="008F5C26">
        <w:trPr>
          <w:trHeight w:val="37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7926AE">
        <w:trPr>
          <w:trHeight w:val="1451"/>
        </w:trPr>
        <w:tc>
          <w:tcPr>
            <w:tcW w:w="10363" w:type="dxa"/>
            <w:shd w:val="clear" w:color="auto" w:fill="auto"/>
            <w:hideMark/>
          </w:tcPr>
          <w:p w:rsidR="00F37556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Архангельской области и Ненецкому автономному округу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4 по Архангельской области и Ненецкому автономному округу.</w:t>
            </w:r>
          </w:p>
          <w:p w:rsidR="006F1FE6" w:rsidRPr="005859E6" w:rsidRDefault="006F1FE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</w:t>
            </w:r>
            <w:r w:rsidR="00E81F1A"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у</w:t>
            </w:r>
          </w:p>
        </w:tc>
      </w:tr>
      <w:tr w:rsidR="00FC633E" w:rsidRPr="005859E6" w:rsidTr="008F5C26">
        <w:trPr>
          <w:trHeight w:val="30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65"/>
        </w:trPr>
        <w:tc>
          <w:tcPr>
            <w:tcW w:w="10363" w:type="dxa"/>
            <w:shd w:val="clear" w:color="auto" w:fill="auto"/>
            <w:hideMark/>
          </w:tcPr>
          <w:p w:rsidR="00F37556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Астраханской области.</w:t>
            </w:r>
          </w:p>
          <w:p w:rsidR="00FC633E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Кировскому району г. Астрахани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37556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Белгородской области.</w:t>
            </w:r>
          </w:p>
          <w:p w:rsidR="00F37556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Белгороду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37556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Брянской области</w:t>
            </w:r>
          </w:p>
          <w:p w:rsidR="00FC633E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Брянску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37556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Владимирской области.</w:t>
            </w:r>
          </w:p>
          <w:p w:rsidR="00FC633E" w:rsidRPr="005859E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Октябрьскому району г. Владимира</w:t>
            </w:r>
          </w:p>
        </w:tc>
      </w:tr>
      <w:tr w:rsidR="00FC633E" w:rsidRPr="005859E6" w:rsidTr="008F5C26">
        <w:trPr>
          <w:trHeight w:val="346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Волгоградской области.</w:t>
            </w:r>
          </w:p>
          <w:p w:rsidR="00FC633E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Дзержинскому району г. Волгограда</w:t>
            </w:r>
          </w:p>
        </w:tc>
      </w:tr>
      <w:tr w:rsidR="00FC633E" w:rsidRPr="007B5400" w:rsidTr="008F5C26">
        <w:trPr>
          <w:trHeight w:val="359"/>
        </w:trPr>
        <w:tc>
          <w:tcPr>
            <w:tcW w:w="10363" w:type="dxa"/>
            <w:shd w:val="clear" w:color="auto" w:fill="auto"/>
            <w:hideMark/>
          </w:tcPr>
          <w:p w:rsidR="00FC633E" w:rsidRPr="007B5400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Вологод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1 по Вологодской области</w:t>
            </w:r>
          </w:p>
        </w:tc>
      </w:tr>
      <w:tr w:rsidR="00FC633E" w:rsidRPr="007B5400" w:rsidTr="008F5C26">
        <w:trPr>
          <w:trHeight w:val="370"/>
        </w:trPr>
        <w:tc>
          <w:tcPr>
            <w:tcW w:w="10363" w:type="dxa"/>
            <w:shd w:val="clear" w:color="auto" w:fill="auto"/>
            <w:hideMark/>
          </w:tcPr>
          <w:p w:rsidR="00FC633E" w:rsidRPr="007B5400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Воронежской области</w:t>
            </w:r>
          </w:p>
          <w:p w:rsidR="00FC633E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Воронежской области</w:t>
            </w:r>
          </w:p>
        </w:tc>
      </w:tr>
      <w:tr w:rsidR="00FC633E" w:rsidRPr="007B5400" w:rsidTr="008F5C26">
        <w:trPr>
          <w:trHeight w:val="425"/>
        </w:trPr>
        <w:tc>
          <w:tcPr>
            <w:tcW w:w="10363" w:type="dxa"/>
            <w:shd w:val="clear" w:color="auto" w:fill="auto"/>
            <w:hideMark/>
          </w:tcPr>
          <w:p w:rsidR="00FC633E" w:rsidRPr="007B5400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Иваново</w:t>
            </w:r>
          </w:p>
        </w:tc>
      </w:tr>
      <w:tr w:rsidR="00FC633E" w:rsidRPr="005859E6" w:rsidTr="008F5C26">
        <w:trPr>
          <w:trHeight w:val="438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алининград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9 по городу Калининграду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Федеральной налоговой службы по Калужской области.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округу г. Калуги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амчатскому краю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Петропавловску-Камчатскому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емеров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емерово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5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иров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ирову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остром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остроме</w:t>
            </w:r>
          </w:p>
        </w:tc>
      </w:tr>
      <w:tr w:rsidR="00FC633E" w:rsidRPr="005859E6" w:rsidTr="008F5C26">
        <w:trPr>
          <w:trHeight w:val="41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633E" w:rsidRPr="005859E6" w:rsidTr="008F5C26">
        <w:trPr>
          <w:trHeight w:val="40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урган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ургану.</w:t>
            </w:r>
          </w:p>
        </w:tc>
      </w:tr>
      <w:tr w:rsidR="00FC633E" w:rsidRPr="005859E6" w:rsidTr="008F5C26">
        <w:trPr>
          <w:trHeight w:val="38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ур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урску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Ленинград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 по Ленинградской области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7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Липец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6 по Липецкой области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Магадан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Магаданской области</w:t>
            </w:r>
          </w:p>
        </w:tc>
      </w:tr>
      <w:tr w:rsidR="00FC633E" w:rsidRPr="005859E6" w:rsidTr="008F5C26">
        <w:trPr>
          <w:trHeight w:val="401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Московской области</w:t>
            </w:r>
          </w:p>
          <w:p w:rsidR="00FC633E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по крупнейшим налогоплательщикам по Московской области.</w:t>
            </w:r>
          </w:p>
        </w:tc>
      </w:tr>
      <w:tr w:rsidR="00FC633E" w:rsidRPr="005859E6" w:rsidTr="008F5C26">
        <w:trPr>
          <w:trHeight w:val="366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75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Мурман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Мурманску</w:t>
            </w:r>
          </w:p>
        </w:tc>
      </w:tr>
      <w:tr w:rsidR="00FC633E" w:rsidRPr="005859E6" w:rsidTr="008F5C26">
        <w:trPr>
          <w:trHeight w:val="378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Новгород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9 по Новгородской области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Новосибир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району г. Новосибирска</w:t>
            </w:r>
          </w:p>
        </w:tc>
      </w:tr>
      <w:tr w:rsidR="00FC633E" w:rsidRPr="005859E6" w:rsidTr="008F5C26">
        <w:trPr>
          <w:trHeight w:val="28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5859E6" w:rsidTr="008F5C26">
        <w:trPr>
          <w:trHeight w:val="690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Ом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№ 2 по Центральному административному округу г. Омска</w:t>
            </w:r>
          </w:p>
        </w:tc>
      </w:tr>
      <w:tr w:rsidR="00FC633E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5859E6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C820A2" w:rsidRPr="005859E6" w:rsidRDefault="00C820A2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Оренбург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Дзержинскому району г. Оренбурга</w:t>
            </w:r>
          </w:p>
        </w:tc>
      </w:tr>
      <w:tr w:rsidR="00D54AF1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79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Орловской области</w:t>
            </w:r>
          </w:p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Орлу</w:t>
            </w:r>
          </w:p>
        </w:tc>
      </w:tr>
      <w:tr w:rsidR="00D54AF1" w:rsidRPr="005859E6" w:rsidTr="008F5C26">
        <w:trPr>
          <w:trHeight w:val="366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Пензен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Железнодорожному району г. Пензы</w:t>
            </w:r>
          </w:p>
        </w:tc>
      </w:tr>
      <w:tr w:rsidR="00D54AF1" w:rsidRPr="005859E6" w:rsidTr="008F5C26">
        <w:trPr>
          <w:trHeight w:val="324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42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Пермскому краю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Дзержинскому району г. Перми</w:t>
            </w:r>
          </w:p>
        </w:tc>
      </w:tr>
      <w:tr w:rsidR="00D54AF1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Псков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Псковской  области</w:t>
            </w:r>
          </w:p>
        </w:tc>
      </w:tr>
      <w:tr w:rsidR="00D54AF1" w:rsidRPr="005859E6" w:rsidTr="008F5C26">
        <w:trPr>
          <w:trHeight w:val="42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5 по Ростовской области</w:t>
            </w:r>
          </w:p>
        </w:tc>
      </w:tr>
      <w:tr w:rsidR="00D54AF1" w:rsidRPr="005859E6" w:rsidTr="008F5C26">
        <w:trPr>
          <w:trHeight w:val="386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язан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 по Рязанской области</w:t>
            </w:r>
          </w:p>
        </w:tc>
      </w:tr>
      <w:tr w:rsidR="00D54AF1" w:rsidRPr="005859E6" w:rsidTr="008F5C26">
        <w:trPr>
          <w:trHeight w:val="37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7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амар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Октябрьскому району г. Самары</w:t>
            </w:r>
          </w:p>
        </w:tc>
      </w:tr>
      <w:tr w:rsidR="00D54AF1" w:rsidRPr="005859E6" w:rsidTr="008F5C26">
        <w:trPr>
          <w:trHeight w:val="40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аратов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8 по Саратовской области</w:t>
            </w:r>
          </w:p>
        </w:tc>
      </w:tr>
      <w:tr w:rsidR="00D54AF1" w:rsidRPr="005859E6" w:rsidTr="008F5C26">
        <w:trPr>
          <w:trHeight w:val="447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Сахалинской области</w:t>
            </w:r>
          </w:p>
        </w:tc>
      </w:tr>
      <w:tr w:rsidR="00D54AF1" w:rsidRPr="005859E6" w:rsidTr="008F5C26">
        <w:trPr>
          <w:trHeight w:val="363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вердлов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4 по Свердловской области</w:t>
            </w:r>
          </w:p>
        </w:tc>
      </w:tr>
      <w:tr w:rsidR="00D54AF1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73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молен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 Смоленску</w:t>
            </w:r>
          </w:p>
        </w:tc>
      </w:tr>
      <w:tr w:rsidR="00D54AF1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43"/>
        </w:trPr>
        <w:tc>
          <w:tcPr>
            <w:tcW w:w="10363" w:type="dxa"/>
            <w:shd w:val="clear" w:color="auto" w:fill="auto"/>
            <w:hideMark/>
          </w:tcPr>
          <w:p w:rsidR="00F73354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амбовской области</w:t>
            </w:r>
          </w:p>
          <w:p w:rsidR="00D54AF1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Тамбову</w:t>
            </w:r>
          </w:p>
        </w:tc>
      </w:tr>
      <w:tr w:rsidR="00D54AF1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вер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2 по Тверской области</w:t>
            </w:r>
          </w:p>
        </w:tc>
      </w:tr>
      <w:tr w:rsidR="00D54AF1" w:rsidRPr="005859E6" w:rsidTr="008F5C26">
        <w:trPr>
          <w:trHeight w:val="384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ом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Томску</w:t>
            </w:r>
          </w:p>
        </w:tc>
      </w:tr>
      <w:tr w:rsidR="00D54AF1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уль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2 по Тульской области</w:t>
            </w:r>
          </w:p>
        </w:tc>
      </w:tr>
      <w:tr w:rsidR="00D54AF1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4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юмен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№3 по г. Тюмени</w:t>
            </w:r>
          </w:p>
        </w:tc>
      </w:tr>
      <w:tr w:rsidR="00D54AF1" w:rsidRPr="005859E6" w:rsidTr="008F5C26">
        <w:trPr>
          <w:trHeight w:val="44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Ульянов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району г. Ульновска</w:t>
            </w:r>
          </w:p>
        </w:tc>
      </w:tr>
      <w:tr w:rsidR="00D54AF1" w:rsidRPr="005859E6" w:rsidTr="008F5C26">
        <w:trPr>
          <w:trHeight w:val="48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6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елябин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Тракторозаводскому району г. Челябинска</w:t>
            </w:r>
          </w:p>
        </w:tc>
      </w:tr>
      <w:tr w:rsidR="00D54AF1" w:rsidRPr="005859E6" w:rsidTr="008F5C26">
        <w:trPr>
          <w:trHeight w:val="466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Забайкальскому краю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 по г. Чите</w:t>
            </w:r>
          </w:p>
        </w:tc>
      </w:tr>
      <w:tr w:rsidR="00D54AF1" w:rsidRPr="005859E6" w:rsidTr="008F5C26">
        <w:trPr>
          <w:trHeight w:val="354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Ярославск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Дзержинскому району г. Ярославля</w:t>
            </w:r>
          </w:p>
        </w:tc>
      </w:tr>
      <w:tr w:rsidR="00D54AF1" w:rsidRPr="005859E6" w:rsidTr="008F5C26">
        <w:trPr>
          <w:trHeight w:val="353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C820A2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анкт-Петербургу</w:t>
            </w:r>
            <w:r w:rsidR="00C820A2"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4AF1" w:rsidRPr="005859E6" w:rsidRDefault="00C820A2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1 по Санкт-Петербургу</w:t>
            </w:r>
          </w:p>
        </w:tc>
      </w:tr>
      <w:tr w:rsidR="00D54AF1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Еврейской автономной области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Биробиджану Еврейской автономной области</w:t>
            </w:r>
          </w:p>
        </w:tc>
      </w:tr>
      <w:tr w:rsidR="00D54AF1" w:rsidRPr="005859E6" w:rsidTr="008F5C26">
        <w:trPr>
          <w:trHeight w:val="45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Ханты-Мансийскому автономному округу - Югре</w:t>
            </w:r>
          </w:p>
          <w:p w:rsidR="00F73354" w:rsidRPr="005859E6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Ханты-Мансийскому автономному округу - Югре</w:t>
            </w:r>
          </w:p>
        </w:tc>
      </w:tr>
      <w:tr w:rsidR="00D54AF1" w:rsidRPr="005859E6" w:rsidTr="008F5C26">
        <w:trPr>
          <w:trHeight w:val="38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укотскому автономному округу</w:t>
            </w:r>
          </w:p>
          <w:p w:rsidR="005E09A6" w:rsidRPr="005859E6" w:rsidRDefault="005E09A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Чукотскому автономному округу</w:t>
            </w:r>
          </w:p>
        </w:tc>
      </w:tr>
      <w:tr w:rsidR="00D54AF1" w:rsidRPr="005859E6" w:rsidTr="008F5C26">
        <w:trPr>
          <w:trHeight w:val="312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795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</w:t>
            </w:r>
            <w:r w:rsidR="005E09A6"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еральной налоговой службы по </w:t>
            </w: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ому автономному округу</w:t>
            </w:r>
          </w:p>
          <w:p w:rsidR="005E09A6" w:rsidRPr="005859E6" w:rsidRDefault="005E09A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Ямало-Ненецкому автономному округу</w:t>
            </w:r>
          </w:p>
        </w:tc>
      </w:tr>
      <w:tr w:rsidR="00D54AF1" w:rsidRPr="005859E6" w:rsidTr="008F5C26">
        <w:trPr>
          <w:trHeight w:val="453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795"/>
        </w:trPr>
        <w:tc>
          <w:tcPr>
            <w:tcW w:w="10363" w:type="dxa"/>
            <w:shd w:val="clear" w:color="auto" w:fill="auto"/>
            <w:hideMark/>
          </w:tcPr>
          <w:p w:rsidR="005E09A6" w:rsidRPr="005859E6" w:rsidRDefault="00D54AF1" w:rsidP="00EB2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Крым</w:t>
            </w:r>
            <w:r w:rsidR="008131B0"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9A6"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Симферополю</w:t>
            </w:r>
          </w:p>
        </w:tc>
      </w:tr>
      <w:tr w:rsidR="00D54AF1" w:rsidRPr="005859E6" w:rsidTr="008F5C26">
        <w:trPr>
          <w:trHeight w:val="433"/>
        </w:trPr>
        <w:tc>
          <w:tcPr>
            <w:tcW w:w="10363" w:type="dxa"/>
            <w:shd w:val="clear" w:color="auto" w:fill="auto"/>
            <w:hideMark/>
          </w:tcPr>
          <w:p w:rsidR="00D54AF1" w:rsidRPr="005859E6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5859E6" w:rsidTr="008F5C26">
        <w:trPr>
          <w:trHeight w:val="660"/>
        </w:trPr>
        <w:tc>
          <w:tcPr>
            <w:tcW w:w="10363" w:type="dxa"/>
            <w:shd w:val="clear" w:color="auto" w:fill="auto"/>
            <w:hideMark/>
          </w:tcPr>
          <w:p w:rsidR="005E09A6" w:rsidRPr="005859E6" w:rsidRDefault="00D54AF1" w:rsidP="00EB2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г.Севастополю</w:t>
            </w:r>
            <w:r w:rsidR="008131B0"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9A6" w:rsidRPr="00585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району г.Севастополя</w:t>
            </w:r>
          </w:p>
        </w:tc>
      </w:tr>
    </w:tbl>
    <w:p w:rsidR="00633ACA" w:rsidRPr="007F7444" w:rsidRDefault="005E09A6" w:rsidP="008F5C2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33ACA" w:rsidRPr="007F7444" w:rsidSect="00691814">
          <w:headerReference w:type="default" r:id="rId7"/>
          <w:pgSz w:w="11906" w:h="16838" w:code="9"/>
          <w:pgMar w:top="567" w:right="707" w:bottom="567" w:left="851" w:header="709" w:footer="709" w:gutter="0"/>
          <w:cols w:space="708"/>
          <w:titlePg/>
          <w:docGrid w:linePitch="360"/>
        </w:sectPr>
      </w:pPr>
      <w:r w:rsidRPr="007F7444">
        <w:rPr>
          <w:rFonts w:ascii="Times New Roman" w:hAnsi="Times New Roman" w:cs="Times New Roman"/>
          <w:sz w:val="24"/>
          <w:szCs w:val="24"/>
        </w:rPr>
        <w:fldChar w:fldCharType="begin"/>
      </w:r>
      <w:r w:rsidRPr="007F7444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D36260" w:rsidRPr="007F7444">
        <w:rPr>
          <w:rFonts w:ascii="Times New Roman" w:hAnsi="Times New Roman" w:cs="Times New Roman"/>
          <w:sz w:val="24"/>
          <w:szCs w:val="24"/>
        </w:rPr>
        <w:instrText xml:space="preserve">Excel.Sheet.12 "C:\\Users\\0000-02-608\\Desktop\\приказ 2017\\федеральный\\Приложение 5.xlsx" Лист1!R3C1:R38C5 </w:instrText>
      </w:r>
      <w:r w:rsidRPr="007F7444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Pr="007F7444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594"/>
        <w:gridCol w:w="3229"/>
        <w:gridCol w:w="3685"/>
        <w:gridCol w:w="3685"/>
        <w:gridCol w:w="4111"/>
      </w:tblGrid>
      <w:tr w:rsidR="002667EA" w:rsidRPr="007F7444" w:rsidTr="005859E6">
        <w:trPr>
          <w:trHeight w:val="987"/>
        </w:trPr>
        <w:tc>
          <w:tcPr>
            <w:tcW w:w="594" w:type="dxa"/>
            <w:shd w:val="clear" w:color="auto" w:fill="auto"/>
            <w:hideMark/>
          </w:tcPr>
          <w:p w:rsidR="00633ACA" w:rsidRPr="007F7444" w:rsidRDefault="00633ACA" w:rsidP="0063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7F7444" w:rsidRDefault="005E09A6" w:rsidP="0080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29" w:type="dxa"/>
            <w:shd w:val="clear" w:color="auto" w:fill="auto"/>
            <w:hideMark/>
          </w:tcPr>
          <w:p w:rsidR="00C10000" w:rsidRPr="007F7444" w:rsidRDefault="00C10000" w:rsidP="0063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7F7444" w:rsidRDefault="005E09A6" w:rsidP="0063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685" w:type="dxa"/>
            <w:shd w:val="clear" w:color="auto" w:fill="auto"/>
            <w:hideMark/>
          </w:tcPr>
          <w:p w:rsidR="00C10000" w:rsidRPr="007F7444" w:rsidRDefault="00C10000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7F7444" w:rsidRDefault="005E09A6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685" w:type="dxa"/>
            <w:shd w:val="clear" w:color="auto" w:fill="auto"/>
            <w:hideMark/>
          </w:tcPr>
          <w:p w:rsidR="00631A0D" w:rsidRPr="007F7444" w:rsidRDefault="00631A0D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7F7444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111" w:type="dxa"/>
            <w:shd w:val="clear" w:color="auto" w:fill="auto"/>
            <w:hideMark/>
          </w:tcPr>
          <w:p w:rsidR="00FC4087" w:rsidRPr="007F7444" w:rsidRDefault="00FC4087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7F7444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2667EA" w:rsidRPr="007F7444" w:rsidTr="00861321">
        <w:trPr>
          <w:trHeight w:val="360"/>
        </w:trPr>
        <w:tc>
          <w:tcPr>
            <w:tcW w:w="594" w:type="dxa"/>
            <w:hideMark/>
          </w:tcPr>
          <w:p w:rsidR="005E09A6" w:rsidRPr="007F7444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hideMark/>
          </w:tcPr>
          <w:p w:rsidR="005E09A6" w:rsidRPr="007F7444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5E09A6" w:rsidRPr="007F7444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5E09A6" w:rsidRPr="007F7444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hideMark/>
          </w:tcPr>
          <w:p w:rsidR="005E09A6" w:rsidRPr="007F7444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67EA" w:rsidRPr="007F7444" w:rsidTr="00861321">
        <w:trPr>
          <w:trHeight w:val="2299"/>
        </w:trPr>
        <w:tc>
          <w:tcPr>
            <w:tcW w:w="594" w:type="dxa"/>
            <w:hideMark/>
          </w:tcPr>
          <w:p w:rsidR="002667EA" w:rsidRPr="007F7444" w:rsidRDefault="002667E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noWrap/>
            <w:hideMark/>
          </w:tcPr>
          <w:p w:rsidR="002667EA" w:rsidRPr="007F7444" w:rsidRDefault="002667E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1000 110</w:t>
            </w:r>
          </w:p>
          <w:p w:rsidR="00B21699" w:rsidRPr="007F7444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Pr="007F7444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Pr="007F7444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Pr="007F7444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Pr="007F7444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EA" w:rsidRPr="007F7444" w:rsidRDefault="002667EA" w:rsidP="00B2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2667EA" w:rsidRPr="007F7444" w:rsidRDefault="002667EA" w:rsidP="0015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</w:t>
            </w:r>
            <w:r w:rsidR="00155397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</w:t>
            </w:r>
            <w:r w:rsidR="00FC4087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 учет в налоговом органе</w:t>
            </w:r>
            <w:r w:rsidR="00477FCD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685" w:type="dxa"/>
            <w:shd w:val="clear" w:color="auto" w:fill="auto"/>
            <w:hideMark/>
          </w:tcPr>
          <w:p w:rsidR="002667EA" w:rsidRPr="007F7444" w:rsidRDefault="002667EA" w:rsidP="00D36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</w:t>
            </w:r>
            <w:r w:rsidR="00FC4087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 учет в налоговом органе</w:t>
            </w:r>
          </w:p>
        </w:tc>
        <w:tc>
          <w:tcPr>
            <w:tcW w:w="4111" w:type="dxa"/>
            <w:hideMark/>
          </w:tcPr>
          <w:p w:rsidR="00F3115B" w:rsidRPr="007F7444" w:rsidRDefault="00F3115B" w:rsidP="00CA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ст.333.33 НК РФ пп.132 п.1;</w:t>
            </w:r>
          </w:p>
          <w:p w:rsidR="00477FCD" w:rsidRPr="007F7444" w:rsidRDefault="00477FCD" w:rsidP="00CA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EA" w:rsidRPr="007F7444" w:rsidRDefault="002667EA" w:rsidP="00F3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. 5.1 Положения «О Федеральной</w:t>
            </w:r>
            <w:r w:rsidR="00CA1D7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е», утвержденного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постановлением Правительства РФ</w:t>
            </w:r>
            <w:r w:rsidR="00CA1D7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т 30.09.2004 №</w:t>
            </w:r>
            <w:r w:rsidR="00CA1D7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FC4087" w:rsidRPr="007F7444" w:rsidTr="005859E6">
        <w:trPr>
          <w:trHeight w:val="1309"/>
        </w:trPr>
        <w:tc>
          <w:tcPr>
            <w:tcW w:w="594" w:type="dxa"/>
            <w:hideMark/>
          </w:tcPr>
          <w:p w:rsidR="00FC4087" w:rsidRPr="007F7444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hideMark/>
          </w:tcPr>
          <w:p w:rsidR="00FC4087" w:rsidRPr="007F7444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4000 110</w:t>
            </w:r>
          </w:p>
          <w:p w:rsidR="00FC4087" w:rsidRPr="007F7444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C4087" w:rsidRPr="007F7444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hideMark/>
          </w:tcPr>
          <w:p w:rsidR="00FC4087" w:rsidRPr="007F7444" w:rsidRDefault="00FC4087" w:rsidP="0015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="00631A0D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за повторную выдачу</w:t>
            </w:r>
            <w:r w:rsidR="00155397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</w:t>
            </w:r>
            <w:r w:rsidR="00631A0D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 учет в налоговом органе</w:t>
            </w:r>
            <w:r w:rsidR="00A41EB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(прочие поступления)* </w:t>
            </w:r>
          </w:p>
        </w:tc>
        <w:tc>
          <w:tcPr>
            <w:tcW w:w="3685" w:type="dxa"/>
            <w:hideMark/>
          </w:tcPr>
          <w:p w:rsidR="00FC4087" w:rsidRPr="007F7444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FC4087" w:rsidRPr="007F7444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5A" w:rsidRPr="007F7444" w:rsidTr="00861321">
        <w:trPr>
          <w:trHeight w:val="2978"/>
        </w:trPr>
        <w:tc>
          <w:tcPr>
            <w:tcW w:w="594" w:type="dxa"/>
            <w:hideMark/>
          </w:tcPr>
          <w:p w:rsidR="0080395A" w:rsidRPr="007F7444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noWrap/>
            <w:hideMark/>
          </w:tcPr>
          <w:p w:rsidR="0080395A" w:rsidRPr="007F7444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5000 110</w:t>
            </w:r>
          </w:p>
          <w:p w:rsidR="0080395A" w:rsidRPr="007F7444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395A" w:rsidRPr="007F7444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395A" w:rsidRPr="007F7444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hideMark/>
          </w:tcPr>
          <w:p w:rsidR="0080395A" w:rsidRPr="007F7444" w:rsidRDefault="0080395A" w:rsidP="00F3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постановке на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учет в налоговом органе (уплата процентов, начисленных на суммы излишне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зысканных (уплаченных) платежей, а также при нарушении сроков</w:t>
            </w:r>
            <w:r w:rsidR="00F3115B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их возврата)</w:t>
            </w:r>
          </w:p>
        </w:tc>
        <w:tc>
          <w:tcPr>
            <w:tcW w:w="3685" w:type="dxa"/>
            <w:hideMark/>
          </w:tcPr>
          <w:p w:rsidR="0080395A" w:rsidRPr="007F7444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при нарушении срока возврата и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нтов, начисленных на сумму излишне взысканной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ошлины за повторную выдачу свидетельства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о постановке на учет в налоговом органе</w:t>
            </w:r>
          </w:p>
        </w:tc>
        <w:tc>
          <w:tcPr>
            <w:tcW w:w="4111" w:type="dxa"/>
            <w:hideMark/>
          </w:tcPr>
          <w:p w:rsidR="0080395A" w:rsidRPr="007F7444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  <w:p w:rsidR="0080395A" w:rsidRPr="007F7444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48FB" w:rsidRPr="007F7444" w:rsidTr="0032051A">
        <w:trPr>
          <w:trHeight w:val="2262"/>
        </w:trPr>
        <w:tc>
          <w:tcPr>
            <w:tcW w:w="594" w:type="dxa"/>
          </w:tcPr>
          <w:p w:rsidR="00C448FB" w:rsidRPr="007F7444" w:rsidRDefault="005859E6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9" w:type="dxa"/>
            <w:noWrap/>
          </w:tcPr>
          <w:p w:rsidR="00C448FB" w:rsidRPr="007F7444" w:rsidRDefault="00C448FB" w:rsidP="00C4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8000 110</w:t>
            </w:r>
          </w:p>
          <w:p w:rsidR="00C448FB" w:rsidRPr="007F7444" w:rsidRDefault="00C448FB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48FB" w:rsidRPr="007F7444" w:rsidRDefault="00C448FB" w:rsidP="000D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</w:p>
        </w:tc>
        <w:tc>
          <w:tcPr>
            <w:tcW w:w="3685" w:type="dxa"/>
          </w:tcPr>
          <w:p w:rsidR="00C448FB" w:rsidRPr="007F7444" w:rsidRDefault="005859E6" w:rsidP="0032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свидетельства о постановке на учет в налоговом органе </w:t>
            </w:r>
          </w:p>
        </w:tc>
        <w:tc>
          <w:tcPr>
            <w:tcW w:w="4111" w:type="dxa"/>
          </w:tcPr>
          <w:p w:rsidR="00F3115B" w:rsidRPr="007F7444" w:rsidRDefault="00F3115B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F3115B" w:rsidRPr="007F7444" w:rsidRDefault="00F3115B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B" w:rsidRPr="007F7444" w:rsidRDefault="00F3115B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8FB" w:rsidRPr="007F7444">
              <w:rPr>
                <w:rFonts w:ascii="Times New Roman" w:hAnsi="Times New Roman" w:cs="Times New Roman"/>
                <w:sz w:val="24"/>
                <w:szCs w:val="24"/>
              </w:rPr>
              <w:t>пп 132 п 1 ст.333.33 НК РФ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15B" w:rsidRPr="007F7444" w:rsidRDefault="00F3115B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п. 5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413A0C" w:rsidRPr="007F7444" w:rsidTr="0032051A">
        <w:trPr>
          <w:trHeight w:val="2262"/>
        </w:trPr>
        <w:tc>
          <w:tcPr>
            <w:tcW w:w="594" w:type="dxa"/>
          </w:tcPr>
          <w:p w:rsidR="00413A0C" w:rsidRPr="007F7444" w:rsidRDefault="00413A0C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noWrap/>
          </w:tcPr>
          <w:p w:rsidR="00413A0C" w:rsidRPr="007F7444" w:rsidRDefault="00413A0C" w:rsidP="0041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>182 1 08 0731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685" w:type="dxa"/>
          </w:tcPr>
          <w:p w:rsidR="00413A0C" w:rsidRPr="007F7444" w:rsidRDefault="00413A0C" w:rsidP="000D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свидетельства о постановке на учет в налоговом органе </w:t>
            </w:r>
            <w:r w:rsidR="000A1DEB" w:rsidRPr="000A1DEB">
              <w:rPr>
                <w:rFonts w:ascii="Times New Roman" w:hAnsi="Times New Roman" w:cs="Times New Roman"/>
                <w:sz w:val="24"/>
                <w:szCs w:val="24"/>
              </w:rPr>
              <w:t>(при обращении в электронной форме и выдаче через многофункциональные центры)</w:t>
            </w:r>
          </w:p>
        </w:tc>
        <w:tc>
          <w:tcPr>
            <w:tcW w:w="3685" w:type="dxa"/>
          </w:tcPr>
          <w:p w:rsidR="00413A0C" w:rsidRPr="007F7444" w:rsidRDefault="00413A0C" w:rsidP="0032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111" w:type="dxa"/>
          </w:tcPr>
          <w:p w:rsidR="00413A0C" w:rsidRPr="00413A0C" w:rsidRDefault="00413A0C" w:rsidP="0041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413A0C" w:rsidRPr="00413A0C" w:rsidRDefault="00413A0C" w:rsidP="0041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0C" w:rsidRPr="00413A0C" w:rsidRDefault="00413A0C" w:rsidP="0041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>- пп 132 п 1 ст.333.33 НК РФ;</w:t>
            </w:r>
          </w:p>
          <w:p w:rsidR="00413A0C" w:rsidRPr="007F7444" w:rsidRDefault="00413A0C" w:rsidP="0041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Times New Roman" w:hAnsi="Times New Roman" w:cs="Times New Roman"/>
                <w:sz w:val="24"/>
                <w:szCs w:val="24"/>
              </w:rPr>
              <w:t>- п. 5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FC4087" w:rsidRPr="007F7444" w:rsidTr="00C075CA">
        <w:trPr>
          <w:trHeight w:val="7932"/>
        </w:trPr>
        <w:tc>
          <w:tcPr>
            <w:tcW w:w="594" w:type="dxa"/>
            <w:hideMark/>
          </w:tcPr>
          <w:p w:rsidR="00FC4087" w:rsidRPr="007F7444" w:rsidRDefault="0032051A" w:rsidP="0032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9" w:type="dxa"/>
            <w:noWrap/>
            <w:hideMark/>
          </w:tcPr>
          <w:p w:rsidR="00C448FB" w:rsidRPr="007F7444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 01020 01 6000 130</w:t>
            </w:r>
          </w:p>
          <w:p w:rsidR="00C448FB" w:rsidRPr="007F7444" w:rsidRDefault="00C448FB" w:rsidP="00C4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8FB" w:rsidRPr="007F7444" w:rsidRDefault="00C448FB" w:rsidP="00C4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87" w:rsidRPr="007F7444" w:rsidRDefault="00FC4087" w:rsidP="00C448F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FC4087" w:rsidRPr="007F7444" w:rsidRDefault="00FC4087" w:rsidP="000D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х лиц и в Едином</w:t>
            </w:r>
            <w:r w:rsidR="00C1000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ом реестре</w:t>
            </w:r>
            <w:r w:rsidR="00C1000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 (федеральные государственные</w:t>
            </w:r>
            <w:r w:rsidR="00C1000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рганы, </w:t>
            </w:r>
            <w:r w:rsidR="00C1000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Банк России, органы </w:t>
            </w:r>
            <w:r w:rsidR="00C10000"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r w:rsidR="00C1000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3685" w:type="dxa"/>
            <w:hideMark/>
          </w:tcPr>
          <w:p w:rsidR="00FC4087" w:rsidRPr="007F7444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FC4087" w:rsidRPr="007F7444" w:rsidRDefault="00FC4087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1D7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за предоставление, содержащихся в Едином государственном реестре юридических лиц и</w:t>
            </w:r>
            <w:r w:rsidR="00CA1D70" w:rsidRPr="007F744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Едином</w:t>
            </w:r>
            <w:r w:rsidR="00631A0D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ом реестре индивидуальных предпринимателей</w:t>
            </w:r>
            <w:r w:rsidR="00110B8B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7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конкретном юридическом лице или </w:t>
            </w:r>
            <w:r w:rsidR="006411A4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A1D70" w:rsidRPr="007F7444">
              <w:rPr>
                <w:rFonts w:ascii="Times New Roman" w:hAnsi="Times New Roman" w:cs="Times New Roman"/>
                <w:sz w:val="24"/>
                <w:szCs w:val="24"/>
              </w:rPr>
              <w:t>индивидуальном предпринимателе на бумажном носителе;</w:t>
            </w:r>
          </w:p>
          <w:p w:rsidR="00BE4BCF" w:rsidRPr="007F7444" w:rsidRDefault="000D1640" w:rsidP="00B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за предоставление справки о соответствии или несоответствии изложенных в запросе сведений, сведениям, содержащимся в государственных реестрах </w:t>
            </w:r>
          </w:p>
          <w:p w:rsidR="006411A4" w:rsidRPr="007F7444" w:rsidRDefault="006411A4" w:rsidP="0064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копии документа (документов), содержащихся в Едином государственном реестре юридических лиц или в </w:t>
            </w:r>
          </w:p>
          <w:p w:rsidR="008F5C26" w:rsidRPr="007F7444" w:rsidRDefault="006411A4" w:rsidP="0064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о конкретном юридическом лице или об индивидуальном предпринимателе</w:t>
            </w:r>
          </w:p>
        </w:tc>
        <w:tc>
          <w:tcPr>
            <w:tcW w:w="4111" w:type="dxa"/>
            <w:hideMark/>
          </w:tcPr>
          <w:p w:rsidR="00477FCD" w:rsidRPr="007F7444" w:rsidRDefault="00FC4087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ст.6, 7 Федерального закона от 08.08.2001 № 129-ФЗ "О государственной</w:t>
            </w:r>
            <w:r w:rsidR="00AA7FC4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юридических лиц и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"</w:t>
            </w:r>
            <w:r w:rsidR="00477FCD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95A" w:rsidRPr="007F7444" w:rsidRDefault="00AA7FC4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087" w:rsidRPr="007F7444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 w:rsidR="00477FCD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4087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</w:t>
            </w:r>
            <w:r w:rsidR="00C1000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95A" w:rsidRPr="007F7444">
              <w:rPr>
                <w:rFonts w:ascii="Times New Roman" w:hAnsi="Times New Roman" w:cs="Times New Roman"/>
                <w:sz w:val="24"/>
                <w:szCs w:val="24"/>
              </w:rPr>
              <w:t>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"</w:t>
            </w:r>
            <w:r w:rsidR="00CA1D70" w:rsidRPr="007F7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087" w:rsidRPr="007F7444" w:rsidRDefault="00FC4087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99" w:rsidRPr="007F7444" w:rsidTr="00861321">
        <w:trPr>
          <w:trHeight w:val="983"/>
        </w:trPr>
        <w:tc>
          <w:tcPr>
            <w:tcW w:w="594" w:type="dxa"/>
          </w:tcPr>
          <w:p w:rsidR="00B21699" w:rsidRPr="007F7444" w:rsidRDefault="0032051A" w:rsidP="0032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noWrap/>
          </w:tcPr>
          <w:p w:rsidR="00B21699" w:rsidRPr="007F7444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 01020 01 8000 1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1699" w:rsidRPr="007F7444" w:rsidRDefault="00B21699" w:rsidP="000E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 и в Едином государственном реестре индивидуальных предпринимателей (</w:t>
            </w:r>
            <w:r w:rsidR="000E0FB7" w:rsidRPr="007F7444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1699" w:rsidRPr="007F7444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:</w:t>
            </w:r>
          </w:p>
          <w:p w:rsidR="00B21699" w:rsidRPr="007F7444" w:rsidRDefault="00C04DEC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99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, содержащихся в Едином государственном реестре </w:t>
            </w:r>
            <w:r w:rsidR="00B21699"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х лиц или в </w:t>
            </w:r>
            <w:r w:rsidR="00B21699"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Едином государственном реестре индивидуальных предпринимателей сведений о конкретном юридическом лице или индивидуальном предпринимателе на бумажном носителе</w:t>
            </w:r>
          </w:p>
          <w:p w:rsidR="00B21699" w:rsidRPr="007F7444" w:rsidRDefault="00B21699" w:rsidP="0081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131F" w:rsidRPr="007F7444" w:rsidRDefault="00CA131F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.50, 56 Бюджетного кодекса Российской Федерации от 31.07.1998 № 145-ФЗ;</w:t>
            </w:r>
          </w:p>
          <w:p w:rsidR="00B21699" w:rsidRPr="007F7444" w:rsidRDefault="006411A4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1699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т.6, 7 Федерального закона от </w:t>
            </w:r>
            <w:r w:rsidR="00B21699"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08.2001 № 129-ФЗ "О государственной регистрации юридических лиц и </w:t>
            </w:r>
            <w:r w:rsidR="00B21699"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";</w:t>
            </w:r>
          </w:p>
          <w:p w:rsidR="00B21699" w:rsidRPr="007F7444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"</w:t>
            </w:r>
            <w:r w:rsidR="006411A4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11A4" w:rsidRPr="007F7444" w:rsidRDefault="006411A4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п.5.1 Положения о Федеральной налоговой службе, утвержденного постановлением Правительства Российской Федерации от</w:t>
            </w:r>
            <w:r w:rsidR="00D202E5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30.09.2004 №506</w:t>
            </w:r>
          </w:p>
          <w:p w:rsidR="00B21699" w:rsidRPr="007F7444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3C" w:rsidRPr="007F7444" w:rsidTr="00861321">
        <w:trPr>
          <w:trHeight w:val="983"/>
        </w:trPr>
        <w:tc>
          <w:tcPr>
            <w:tcW w:w="594" w:type="dxa"/>
          </w:tcPr>
          <w:p w:rsidR="00DE643C" w:rsidRPr="007F7444" w:rsidRDefault="00DE643C" w:rsidP="0032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noWrap/>
          </w:tcPr>
          <w:p w:rsidR="00DE643C" w:rsidRPr="007F7444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>182 1 13 0102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E643C" w:rsidRPr="00DE643C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</w:p>
          <w:p w:rsidR="00DE643C" w:rsidRPr="00DE643C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и документов, </w:t>
            </w:r>
          </w:p>
          <w:p w:rsidR="00DE643C" w:rsidRPr="00DE643C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 Едином </w:t>
            </w:r>
          </w:p>
          <w:p w:rsidR="00DE643C" w:rsidRPr="00DE643C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реестре </w:t>
            </w:r>
          </w:p>
          <w:p w:rsidR="00DE643C" w:rsidRPr="007F7444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>юридических лиц и в Едином государственном реестре индивидуальных предпринимателей (при обр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и выдаче</w:t>
            </w: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 xml:space="preserve"> через многофункциональные центры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E643C" w:rsidRPr="00DE643C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DE643C" w:rsidRPr="00DE643C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, содержащихся в Едином государственном реестре юридических лиц или в </w:t>
            </w:r>
          </w:p>
          <w:p w:rsidR="00DE643C" w:rsidRPr="007F7444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 xml:space="preserve">Едином государственном реестре индивидуальных предпринимателей сведений о конкретном юридическом лице или индивидуальном предпринимателе </w:t>
            </w:r>
          </w:p>
        </w:tc>
        <w:tc>
          <w:tcPr>
            <w:tcW w:w="4111" w:type="dxa"/>
          </w:tcPr>
          <w:p w:rsidR="00DE643C" w:rsidRPr="00DE643C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>ст.50, 56 Бюджетного кодекса Российской Федерации от 31.07.1998 № 145-ФЗ;</w:t>
            </w:r>
          </w:p>
          <w:p w:rsidR="00DE643C" w:rsidRPr="00DE643C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 xml:space="preserve">- ст.6, 7 Федерального закона от 08.08.2001 № 129-ФЗ "О государственной регистрации юридических лиц и </w:t>
            </w:r>
          </w:p>
          <w:p w:rsidR="00DE643C" w:rsidRPr="00DE643C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;</w:t>
            </w:r>
          </w:p>
          <w:p w:rsidR="00DE643C" w:rsidRPr="00DE643C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</w:t>
            </w:r>
            <w:r w:rsidRPr="00DE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";</w:t>
            </w:r>
          </w:p>
          <w:p w:rsidR="00DE643C" w:rsidRPr="007F7444" w:rsidRDefault="00DE643C" w:rsidP="00DE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3C">
              <w:rPr>
                <w:rFonts w:ascii="Times New Roman" w:hAnsi="Times New Roman" w:cs="Times New Roman"/>
                <w:sz w:val="24"/>
                <w:szCs w:val="24"/>
              </w:rPr>
              <w:t>- п.5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232C0E" w:rsidRPr="007F7444" w:rsidTr="00861321">
        <w:trPr>
          <w:trHeight w:val="983"/>
        </w:trPr>
        <w:tc>
          <w:tcPr>
            <w:tcW w:w="594" w:type="dxa"/>
          </w:tcPr>
          <w:p w:rsidR="00232C0E" w:rsidRPr="007F7444" w:rsidRDefault="0032051A" w:rsidP="0032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noWrap/>
          </w:tcPr>
          <w:p w:rsidR="00232C0E" w:rsidRPr="007F7444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 01190 01 6000 130</w:t>
            </w:r>
          </w:p>
          <w:p w:rsidR="00232C0E" w:rsidRPr="007F7444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0E" w:rsidRPr="007F7444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32C0E" w:rsidRPr="007F7444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из реестра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квалифицированных лиц (федеральные государственные органы, Банк России, органы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государственными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ми фондами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  <w:p w:rsidR="00232C0E" w:rsidRPr="007F7444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2C0E" w:rsidRPr="007F7444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32C0E" w:rsidRPr="007F7444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реестре дисквалифицированных лиц</w:t>
            </w:r>
          </w:p>
          <w:p w:rsidR="00232C0E" w:rsidRPr="007F7444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131F" w:rsidRPr="007F7444" w:rsidRDefault="00CA131F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часть 3 </w:t>
            </w:r>
            <w:r w:rsidR="00232C0E" w:rsidRPr="007F7444">
              <w:rPr>
                <w:rFonts w:ascii="Times New Roman" w:hAnsi="Times New Roman" w:cs="Times New Roman"/>
                <w:sz w:val="24"/>
                <w:szCs w:val="24"/>
              </w:rPr>
              <w:t>ст. 32.11 Кодекса Российской Федерации об административных правонарушениях;</w:t>
            </w:r>
          </w:p>
          <w:p w:rsidR="00CA131F" w:rsidRPr="007F7444" w:rsidRDefault="00CA131F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C0E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п. 1 постановления Правительства Российской Федерации от 03.07.2014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232C0E" w:rsidRPr="007F7444" w:rsidRDefault="00CA131F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п.5.1 Положения о Федеральной налоговой службе, утвержденного постановлением Правительства Российской Федерации от</w:t>
            </w:r>
            <w:r w:rsidR="00D202E5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30.09.2004 №506</w:t>
            </w:r>
          </w:p>
        </w:tc>
      </w:tr>
      <w:tr w:rsidR="00631A0D" w:rsidRPr="007F7444" w:rsidTr="00CF6B8A">
        <w:trPr>
          <w:trHeight w:val="983"/>
        </w:trPr>
        <w:tc>
          <w:tcPr>
            <w:tcW w:w="594" w:type="dxa"/>
            <w:hideMark/>
          </w:tcPr>
          <w:p w:rsidR="00631A0D" w:rsidRPr="007F7444" w:rsidRDefault="0032051A" w:rsidP="0032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29" w:type="dxa"/>
            <w:noWrap/>
            <w:hideMark/>
          </w:tcPr>
          <w:p w:rsidR="00631A0D" w:rsidRPr="007F7444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 01190 01 8</w:t>
            </w:r>
            <w:r w:rsidR="00631A0D" w:rsidRPr="007F7444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  <w:p w:rsidR="00B21699" w:rsidRPr="007F7444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Pr="007F7444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0D" w:rsidRPr="007F7444" w:rsidRDefault="00631A0D" w:rsidP="00B2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631A0D" w:rsidRPr="007F7444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из реестра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квалифицированных лиц </w:t>
            </w:r>
            <w:r w:rsidR="00232C0E" w:rsidRPr="007F7444">
              <w:rPr>
                <w:rFonts w:ascii="Times New Roman" w:hAnsi="Times New Roman" w:cs="Times New Roman"/>
                <w:sz w:val="24"/>
                <w:szCs w:val="24"/>
              </w:rPr>
              <w:t>(при обращении через многофункциональные центры)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31A0D" w:rsidRPr="007F7444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hideMark/>
          </w:tcPr>
          <w:p w:rsidR="00631A0D" w:rsidRPr="007F7444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="00D35E97" w:rsidRPr="007F7444"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 р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 w:rsidR="00D35E97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дисквалифицированных лиц</w:t>
            </w:r>
          </w:p>
          <w:p w:rsidR="00631A0D" w:rsidRPr="007F7444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202E5" w:rsidRPr="007F7444" w:rsidRDefault="00D202E5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</w:t>
            </w:r>
          </w:p>
          <w:p w:rsidR="00D202E5" w:rsidRPr="007F7444" w:rsidRDefault="00D202E5" w:rsidP="00D20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ча</w:t>
            </w:r>
            <w:r w:rsidR="00631A0D" w:rsidRPr="007F744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ь 3 ст.</w:t>
            </w:r>
            <w:r w:rsidR="00631A0D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32.11 Кодекса Российской Федерации об административных правонарушениях; </w:t>
            </w:r>
          </w:p>
          <w:p w:rsidR="00D202E5" w:rsidRPr="007F7444" w:rsidRDefault="00D202E5" w:rsidP="00D20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A0D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 w:rsidR="007E1A24" w:rsidRPr="007F7444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="00631A0D" w:rsidRPr="007F7444">
              <w:rPr>
                <w:rFonts w:ascii="Times New Roman" w:hAnsi="Times New Roman" w:cs="Times New Roman"/>
                <w:sz w:val="24"/>
                <w:szCs w:val="24"/>
              </w:rPr>
              <w:t>2014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631A0D" w:rsidRPr="007F7444" w:rsidRDefault="00D202E5" w:rsidP="005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п.5.1 Положения о Федеральной налоговой службе, утвержденного постановлением Правительства Российской Федерации от 30.09.2004 №506 </w:t>
            </w:r>
          </w:p>
        </w:tc>
      </w:tr>
      <w:tr w:rsidR="00CF6B8A" w:rsidRPr="007F7444" w:rsidTr="00861321">
        <w:trPr>
          <w:trHeight w:val="983"/>
        </w:trPr>
        <w:tc>
          <w:tcPr>
            <w:tcW w:w="594" w:type="dxa"/>
          </w:tcPr>
          <w:p w:rsidR="00CF6B8A" w:rsidRPr="007F7444" w:rsidRDefault="00CF6B8A" w:rsidP="0032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noWrap/>
          </w:tcPr>
          <w:p w:rsidR="00CF6B8A" w:rsidRPr="007F7444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182 1 13 0119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F6B8A" w:rsidRPr="00CF6B8A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</w:p>
          <w:p w:rsidR="00CF6B8A" w:rsidRPr="00CF6B8A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реестра </w:t>
            </w:r>
          </w:p>
          <w:p w:rsidR="00CF6B8A" w:rsidRPr="007F7444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дисквалифицированных лиц (при обращении в электронной форме и выдаче через многофункциональные центры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F6B8A" w:rsidRPr="007F7444" w:rsidRDefault="00CF6B8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реестре дисквалифицированных лиц</w:t>
            </w:r>
          </w:p>
        </w:tc>
        <w:tc>
          <w:tcPr>
            <w:tcW w:w="4111" w:type="dxa"/>
          </w:tcPr>
          <w:p w:rsidR="00CF6B8A" w:rsidRPr="00CF6B8A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</w:t>
            </w:r>
          </w:p>
          <w:p w:rsidR="00CF6B8A" w:rsidRPr="00CF6B8A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 xml:space="preserve">- часть 3 ст. 32.11 Кодекса Российской Федерации об административных правонарушениях; </w:t>
            </w:r>
          </w:p>
          <w:p w:rsidR="00CF6B8A" w:rsidRPr="00CF6B8A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 xml:space="preserve">- п. 1 постановления Правительства Российской Федерации от 03.07.2014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</w:t>
            </w:r>
            <w:r w:rsidRPr="00CF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»;</w:t>
            </w:r>
          </w:p>
          <w:p w:rsidR="00CF6B8A" w:rsidRPr="007F7444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- п.5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</w:tbl>
    <w:p w:rsidR="0032051A" w:rsidRPr="007F7444" w:rsidRDefault="005E09A6" w:rsidP="00AE3D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444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AE3DC4" w:rsidRPr="007F7444" w:rsidRDefault="00AE3DC4" w:rsidP="00AE3D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DC4" w:rsidRPr="007F7444" w:rsidRDefault="00AE3DC4" w:rsidP="00AE3D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DC4" w:rsidRPr="007F7444" w:rsidRDefault="00AE3DC4" w:rsidP="00AE3D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DC4" w:rsidRPr="007F7444" w:rsidRDefault="00AE3DC4" w:rsidP="00AE3D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DC4" w:rsidRPr="007F7444" w:rsidRDefault="00AE3DC4" w:rsidP="00AE3D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DC4" w:rsidRPr="007F7444" w:rsidRDefault="00AE3DC4" w:rsidP="00AE3D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DC4" w:rsidRPr="007F7444" w:rsidRDefault="00AE3DC4" w:rsidP="00AE3D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DC4" w:rsidRPr="007F7444" w:rsidRDefault="00AE3DC4" w:rsidP="00AE3D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DC4" w:rsidRPr="007F7444" w:rsidRDefault="00AE3DC4" w:rsidP="00AE3D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2B6D" w:rsidRPr="007F7444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444">
        <w:rPr>
          <w:rFonts w:ascii="Times New Roman" w:hAnsi="Times New Roman" w:cs="Times New Roman"/>
          <w:sz w:val="28"/>
          <w:szCs w:val="28"/>
        </w:rPr>
        <w:t>Таблица №2</w:t>
      </w:r>
    </w:p>
    <w:p w:rsidR="003F2E0A" w:rsidRPr="007F7444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591"/>
        <w:gridCol w:w="3371"/>
        <w:gridCol w:w="3403"/>
        <w:gridCol w:w="3828"/>
        <w:gridCol w:w="4111"/>
        <w:gridCol w:w="142"/>
      </w:tblGrid>
      <w:tr w:rsidR="00C820A2" w:rsidRPr="007F7444" w:rsidTr="0029097A">
        <w:trPr>
          <w:trHeight w:val="926"/>
        </w:trPr>
        <w:tc>
          <w:tcPr>
            <w:tcW w:w="15446" w:type="dxa"/>
            <w:gridSpan w:val="6"/>
            <w:shd w:val="clear" w:color="auto" w:fill="auto"/>
          </w:tcPr>
          <w:p w:rsidR="00C820A2" w:rsidRPr="007F7444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Нижегородской области</w:t>
            </w:r>
          </w:p>
          <w:p w:rsidR="00C820A2" w:rsidRPr="007F7444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Инспекция Федеральной налоговой службы по Прио</w:t>
            </w:r>
            <w:r w:rsidR="00861321" w:rsidRPr="007F7444">
              <w:rPr>
                <w:rFonts w:ascii="Times New Roman" w:hAnsi="Times New Roman" w:cs="Times New Roman"/>
                <w:sz w:val="24"/>
                <w:szCs w:val="24"/>
              </w:rPr>
              <w:t>кскому району г.Нижний Новгород</w:t>
            </w:r>
          </w:p>
          <w:p w:rsidR="00C820A2" w:rsidRPr="007F7444" w:rsidRDefault="00C820A2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6D" w:rsidRPr="007F7444" w:rsidTr="0029097A">
        <w:trPr>
          <w:trHeight w:val="1265"/>
        </w:trPr>
        <w:tc>
          <w:tcPr>
            <w:tcW w:w="591" w:type="dxa"/>
            <w:shd w:val="clear" w:color="auto" w:fill="auto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21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1" w:type="dxa"/>
            <w:shd w:val="clear" w:color="auto" w:fill="auto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403" w:type="dxa"/>
            <w:shd w:val="clear" w:color="auto" w:fill="auto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кода  классификации доходов федерального бюдж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BD2B6D" w:rsidRPr="007F7444" w:rsidTr="0029097A">
        <w:trPr>
          <w:trHeight w:val="360"/>
        </w:trPr>
        <w:tc>
          <w:tcPr>
            <w:tcW w:w="591" w:type="dxa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B6D" w:rsidRPr="007F7444" w:rsidTr="0029097A">
        <w:trPr>
          <w:trHeight w:val="2748"/>
        </w:trPr>
        <w:tc>
          <w:tcPr>
            <w:tcW w:w="591" w:type="dxa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1" w:type="dxa"/>
            <w:noWrap/>
            <w:hideMark/>
          </w:tcPr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1000 110</w:t>
            </w:r>
          </w:p>
          <w:p w:rsidR="00BD2B6D" w:rsidRPr="007F7444" w:rsidRDefault="00BD2B6D" w:rsidP="00861321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hideMark/>
          </w:tcPr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E24E58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shd w:val="clear" w:color="auto" w:fill="auto"/>
            <w:hideMark/>
          </w:tcPr>
          <w:p w:rsidR="00BD2B6D" w:rsidRPr="007F7444" w:rsidRDefault="00BD2B6D" w:rsidP="00C04D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253" w:type="dxa"/>
            <w:gridSpan w:val="2"/>
            <w:hideMark/>
          </w:tcPr>
          <w:p w:rsidR="00E24E58" w:rsidRPr="007F7444" w:rsidRDefault="00BD2B6D" w:rsidP="00E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п 132 п 1</w:t>
            </w:r>
            <w:r w:rsidR="00E24E58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ст.333.33 НК РФ</w:t>
            </w:r>
            <w:r w:rsidR="00477FCD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E58" w:rsidRPr="007F7444" w:rsidRDefault="00E24E58" w:rsidP="00E2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7F7444" w:rsidRDefault="00D202E5" w:rsidP="00D20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. 5.1 </w:t>
            </w:r>
            <w:r w:rsidR="00BD2B6D" w:rsidRPr="007F7444">
              <w:rPr>
                <w:rFonts w:ascii="Times New Roman" w:hAnsi="Times New Roman" w:cs="Times New Roman"/>
                <w:sz w:val="24"/>
                <w:szCs w:val="24"/>
              </w:rPr>
              <w:t>Положения «О Федеральной</w:t>
            </w:r>
            <w:r w:rsidR="00E24E58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B6D" w:rsidRPr="007F7444">
              <w:rPr>
                <w:rFonts w:ascii="Times New Roman" w:hAnsi="Times New Roman" w:cs="Times New Roman"/>
                <w:sz w:val="24"/>
                <w:szCs w:val="24"/>
              </w:rPr>
              <w:t>налоговой службе», утвержденного</w:t>
            </w:r>
            <w:r w:rsidR="00E24E58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B6D" w:rsidRPr="007F7444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Ф</w:t>
            </w:r>
            <w:r w:rsidR="00E24E58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B6D" w:rsidRPr="007F7444">
              <w:rPr>
                <w:rFonts w:ascii="Times New Roman" w:hAnsi="Times New Roman" w:cs="Times New Roman"/>
                <w:sz w:val="24"/>
                <w:szCs w:val="24"/>
              </w:rPr>
              <w:t>от 30.09.2004 №</w:t>
            </w:r>
            <w:r w:rsidR="00E24E58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B6D" w:rsidRPr="007F7444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BD2B6D" w:rsidRPr="007F7444" w:rsidTr="0029097A">
        <w:trPr>
          <w:trHeight w:val="1823"/>
        </w:trPr>
        <w:tc>
          <w:tcPr>
            <w:tcW w:w="591" w:type="dxa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hideMark/>
          </w:tcPr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4000 110</w:t>
            </w:r>
          </w:p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hideMark/>
          </w:tcPr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CF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(прочие поступления)* </w:t>
            </w:r>
          </w:p>
        </w:tc>
        <w:tc>
          <w:tcPr>
            <w:tcW w:w="3828" w:type="dxa"/>
            <w:hideMark/>
          </w:tcPr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hideMark/>
          </w:tcPr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6D" w:rsidRPr="007F7444" w:rsidTr="0029097A">
        <w:trPr>
          <w:trHeight w:val="3073"/>
        </w:trPr>
        <w:tc>
          <w:tcPr>
            <w:tcW w:w="591" w:type="dxa"/>
            <w:hideMark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  <w:noWrap/>
            <w:hideMark/>
          </w:tcPr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5000 110</w:t>
            </w:r>
          </w:p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hideMark/>
          </w:tcPr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постановке на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учет в налоговом органе (уплата процентов, начисленных на суммы излишне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зысканных (уплаченных) платежей, а также при нарушении сроков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их возврата)</w:t>
            </w:r>
          </w:p>
        </w:tc>
        <w:tc>
          <w:tcPr>
            <w:tcW w:w="3828" w:type="dxa"/>
            <w:hideMark/>
          </w:tcPr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при нарушении срока возврата и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нтов, начисленных на сумму излишне взысканной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ошлины за повторную выдачу свидетельства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о постановке на учет в налоговом органе</w:t>
            </w:r>
          </w:p>
        </w:tc>
        <w:tc>
          <w:tcPr>
            <w:tcW w:w="4253" w:type="dxa"/>
            <w:gridSpan w:val="2"/>
            <w:hideMark/>
          </w:tcPr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97A" w:rsidRPr="007F7444" w:rsidTr="0029097A">
        <w:trPr>
          <w:gridAfter w:val="1"/>
          <w:wAfter w:w="142" w:type="dxa"/>
          <w:trHeight w:val="2262"/>
        </w:trPr>
        <w:tc>
          <w:tcPr>
            <w:tcW w:w="591" w:type="dxa"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1" w:type="dxa"/>
            <w:noWrap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8000 110</w:t>
            </w:r>
          </w:p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</w:p>
        </w:tc>
        <w:tc>
          <w:tcPr>
            <w:tcW w:w="3828" w:type="dxa"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свидетельства о постановке на учет в налоговом органе </w:t>
            </w:r>
          </w:p>
        </w:tc>
        <w:tc>
          <w:tcPr>
            <w:tcW w:w="4111" w:type="dxa"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пп 132 п 1 ст.333.33 НК РФ;</w:t>
            </w:r>
          </w:p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п. 5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CF6B8A" w:rsidRPr="007F7444" w:rsidTr="0029097A">
        <w:trPr>
          <w:trHeight w:val="2081"/>
        </w:trPr>
        <w:tc>
          <w:tcPr>
            <w:tcW w:w="591" w:type="dxa"/>
          </w:tcPr>
          <w:p w:rsidR="00CF6B8A" w:rsidRPr="007F7444" w:rsidRDefault="00CF6B8A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noWrap/>
          </w:tcPr>
          <w:p w:rsidR="00CF6B8A" w:rsidRPr="007F7444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182 1 08 0731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403" w:type="dxa"/>
          </w:tcPr>
          <w:p w:rsidR="00CF6B8A" w:rsidRPr="007F7444" w:rsidRDefault="00CF6B8A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 (при обращении в электронной форме и выдаче через многофункциональные центры)</w:t>
            </w:r>
          </w:p>
        </w:tc>
        <w:tc>
          <w:tcPr>
            <w:tcW w:w="3828" w:type="dxa"/>
          </w:tcPr>
          <w:p w:rsidR="00CF6B8A" w:rsidRPr="007F7444" w:rsidRDefault="00CF6B8A" w:rsidP="00DF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253" w:type="dxa"/>
            <w:gridSpan w:val="2"/>
          </w:tcPr>
          <w:p w:rsidR="00CF6B8A" w:rsidRPr="00CF6B8A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CF6B8A" w:rsidRPr="00CF6B8A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8A" w:rsidRPr="00CF6B8A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- пп 132 п 1 ст.333.33 НК РФ;</w:t>
            </w:r>
          </w:p>
          <w:p w:rsidR="00CF6B8A" w:rsidRPr="007F7444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- п. 5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BD2B6D" w:rsidRPr="007F7444" w:rsidTr="0029097A">
        <w:trPr>
          <w:trHeight w:val="2081"/>
        </w:trPr>
        <w:tc>
          <w:tcPr>
            <w:tcW w:w="591" w:type="dxa"/>
          </w:tcPr>
          <w:p w:rsidR="00BD2B6D" w:rsidRPr="007F7444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noWrap/>
          </w:tcPr>
          <w:p w:rsidR="00BD2B6D" w:rsidRPr="007F7444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 01190 01 6000 130</w:t>
            </w:r>
          </w:p>
        </w:tc>
        <w:tc>
          <w:tcPr>
            <w:tcW w:w="3403" w:type="dxa"/>
          </w:tcPr>
          <w:p w:rsidR="00BD2B6D" w:rsidRPr="007F7444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(федеральные государственные </w:t>
            </w:r>
          </w:p>
          <w:p w:rsidR="00BD2B6D" w:rsidRPr="007F7444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рганы, Банк России, органы </w:t>
            </w:r>
          </w:p>
          <w:p w:rsidR="00BD2B6D" w:rsidRPr="007F7444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ыми </w:t>
            </w:r>
          </w:p>
          <w:p w:rsidR="00BD2B6D" w:rsidRPr="007F7444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</w:p>
          <w:p w:rsidR="00BD2B6D" w:rsidRPr="007F7444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3828" w:type="dxa"/>
          </w:tcPr>
          <w:p w:rsidR="00BD2B6D" w:rsidRPr="007F7444" w:rsidRDefault="00BD2B6D" w:rsidP="00DF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="00DF42E0" w:rsidRPr="007F7444"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 w:rsidR="00DF42E0" w:rsidRPr="007F74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3" w:type="dxa"/>
            <w:gridSpan w:val="2"/>
          </w:tcPr>
          <w:p w:rsidR="00BD2B6D" w:rsidRPr="007F7444" w:rsidRDefault="00D202E5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часть 3 </w:t>
            </w:r>
            <w:r w:rsidR="00BD2B6D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BD2B6D" w:rsidRPr="007F7444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BD2B6D" w:rsidRPr="007F7444" w:rsidRDefault="00D202E5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2B6D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 w:rsidR="00C95CBC" w:rsidRPr="007F7444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477FCD" w:rsidRPr="007F7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5CBC" w:rsidRPr="007F7444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BD2B6D" w:rsidRPr="007F7444">
              <w:rPr>
                <w:rFonts w:ascii="Times New Roman" w:hAnsi="Times New Roman" w:cs="Times New Roman"/>
                <w:sz w:val="24"/>
                <w:szCs w:val="24"/>
              </w:rPr>
              <w:t>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BD2B6D" w:rsidRPr="007F7444" w:rsidRDefault="00D202E5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п.5.1 Положения о Федеральной налоговой службе, утвержденного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оссийской Федерации от 30.09.2004 №506</w:t>
            </w:r>
          </w:p>
        </w:tc>
      </w:tr>
      <w:tr w:rsidR="006E0FE6" w:rsidRPr="007F7444" w:rsidTr="0029097A">
        <w:trPr>
          <w:trHeight w:val="3400"/>
        </w:trPr>
        <w:tc>
          <w:tcPr>
            <w:tcW w:w="591" w:type="dxa"/>
          </w:tcPr>
          <w:p w:rsidR="006E0FE6" w:rsidRPr="007F7444" w:rsidRDefault="006E0FE6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1" w:type="dxa"/>
            <w:noWrap/>
          </w:tcPr>
          <w:p w:rsidR="006E0FE6" w:rsidRPr="007F7444" w:rsidRDefault="006E0FE6" w:rsidP="006E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 01190 01 8000 130</w:t>
            </w:r>
          </w:p>
        </w:tc>
        <w:tc>
          <w:tcPr>
            <w:tcW w:w="3403" w:type="dxa"/>
          </w:tcPr>
          <w:p w:rsidR="006E0FE6" w:rsidRPr="007F7444" w:rsidRDefault="006E0FE6" w:rsidP="006E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информации из реестра дисквалифицированных лиц (при обращении через многофункциональные центры) </w:t>
            </w:r>
          </w:p>
        </w:tc>
        <w:tc>
          <w:tcPr>
            <w:tcW w:w="3828" w:type="dxa"/>
          </w:tcPr>
          <w:p w:rsidR="006E0FE6" w:rsidRPr="007F7444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реестре дисквалифицированных лиц</w:t>
            </w:r>
          </w:p>
        </w:tc>
        <w:tc>
          <w:tcPr>
            <w:tcW w:w="4253" w:type="dxa"/>
            <w:gridSpan w:val="2"/>
          </w:tcPr>
          <w:p w:rsidR="00D202E5" w:rsidRPr="007F7444" w:rsidRDefault="00D202E5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 145-ФЗ;</w:t>
            </w:r>
          </w:p>
          <w:p w:rsidR="006E0FE6" w:rsidRPr="007F7444" w:rsidRDefault="00D202E5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часть 3 </w:t>
            </w:r>
            <w:r w:rsidR="006E0FE6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6E0FE6" w:rsidRPr="007F7444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6E0FE6" w:rsidRPr="007F7444" w:rsidRDefault="00D202E5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0FE6" w:rsidRPr="007F7444">
              <w:rPr>
                <w:rFonts w:ascii="Times New Roman" w:hAnsi="Times New Roman" w:cs="Times New Roman"/>
                <w:sz w:val="24"/>
                <w:szCs w:val="24"/>
              </w:rPr>
              <w:t>п. 1 постановления Правительства Российской Федерации от 03.07.2014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</w:t>
            </w:r>
            <w:r w:rsidR="00AE3DC4" w:rsidRPr="007F7444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».</w:t>
            </w:r>
          </w:p>
        </w:tc>
      </w:tr>
      <w:tr w:rsidR="00CF6B8A" w:rsidRPr="007F7444" w:rsidTr="0029097A">
        <w:trPr>
          <w:trHeight w:val="3400"/>
        </w:trPr>
        <w:tc>
          <w:tcPr>
            <w:tcW w:w="591" w:type="dxa"/>
          </w:tcPr>
          <w:p w:rsidR="00CF6B8A" w:rsidRPr="007F7444" w:rsidRDefault="00CF6B8A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noWrap/>
          </w:tcPr>
          <w:p w:rsidR="00CF6B8A" w:rsidRPr="007F7444" w:rsidRDefault="00CF6B8A" w:rsidP="00CF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182 1 13 0119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3403" w:type="dxa"/>
          </w:tcPr>
          <w:p w:rsidR="00CF6B8A" w:rsidRPr="007F7444" w:rsidRDefault="00CF6B8A" w:rsidP="006E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информации из реестра дисквалифицир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(при обращении в электронной форме и выдаче через многофункциональные цент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CF6B8A" w:rsidRPr="007F7444" w:rsidRDefault="00CF6B8A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реестре дисквалифицированных лиц</w:t>
            </w:r>
          </w:p>
        </w:tc>
        <w:tc>
          <w:tcPr>
            <w:tcW w:w="4253" w:type="dxa"/>
            <w:gridSpan w:val="2"/>
          </w:tcPr>
          <w:p w:rsidR="00CF6B8A" w:rsidRPr="007F7444" w:rsidRDefault="00CF6B8A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8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реестре дисквалифицированных лиц</w:t>
            </w:r>
          </w:p>
        </w:tc>
      </w:tr>
    </w:tbl>
    <w:p w:rsidR="000935B5" w:rsidRPr="007F7444" w:rsidRDefault="000935B5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2B6D" w:rsidRPr="007F7444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444">
        <w:rPr>
          <w:rFonts w:ascii="Times New Roman" w:hAnsi="Times New Roman" w:cs="Times New Roman"/>
          <w:sz w:val="28"/>
          <w:szCs w:val="28"/>
        </w:rPr>
        <w:t>Таблица №3</w:t>
      </w:r>
    </w:p>
    <w:p w:rsidR="006F3EBC" w:rsidRPr="007F7444" w:rsidRDefault="006F3EBC" w:rsidP="00BD2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7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2"/>
      </w:tblGrid>
      <w:tr w:rsidR="00C820A2" w:rsidRPr="007F7444" w:rsidTr="00861321">
        <w:trPr>
          <w:trHeight w:val="847"/>
        </w:trPr>
        <w:tc>
          <w:tcPr>
            <w:tcW w:w="15587" w:type="dxa"/>
            <w:gridSpan w:val="5"/>
          </w:tcPr>
          <w:p w:rsidR="00C820A2" w:rsidRPr="007F7444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Нижегородской области</w:t>
            </w:r>
          </w:p>
          <w:p w:rsidR="00C820A2" w:rsidRPr="007F7444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Инспекция Федеральной налоговой службы по Московскому району г.Нижнего Новгорода</w:t>
            </w:r>
          </w:p>
          <w:p w:rsidR="00C820A2" w:rsidRPr="007F7444" w:rsidRDefault="00C820A2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21" w:rsidRPr="007F7444" w:rsidTr="00861321">
        <w:trPr>
          <w:trHeight w:val="546"/>
        </w:trPr>
        <w:tc>
          <w:tcPr>
            <w:tcW w:w="594" w:type="dxa"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noWrap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2" w:type="dxa"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861321" w:rsidRPr="007F7444" w:rsidTr="00861321">
        <w:trPr>
          <w:trHeight w:val="309"/>
        </w:trPr>
        <w:tc>
          <w:tcPr>
            <w:tcW w:w="594" w:type="dxa"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EBC" w:rsidRPr="007F7444" w:rsidTr="00861321">
        <w:trPr>
          <w:trHeight w:val="546"/>
        </w:trPr>
        <w:tc>
          <w:tcPr>
            <w:tcW w:w="594" w:type="dxa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 01020 01 6000 130</w:t>
            </w:r>
          </w:p>
        </w:tc>
        <w:tc>
          <w:tcPr>
            <w:tcW w:w="3544" w:type="dxa"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(федеральные государственные органы, Банк России, органы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государственными внебюджетными фондами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3827" w:type="dxa"/>
            <w:hideMark/>
          </w:tcPr>
          <w:p w:rsidR="00C95CBC" w:rsidRPr="007F7444" w:rsidRDefault="00C95CBC" w:rsidP="00C9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:</w:t>
            </w:r>
          </w:p>
          <w:p w:rsidR="00C95CBC" w:rsidRPr="007F7444" w:rsidRDefault="00861321" w:rsidP="00C9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C4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CBC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, содержащихся в Едином государственном реестре юридических лиц или в </w:t>
            </w:r>
            <w:r w:rsidR="00C95CBC"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ом государственном реестре индивидуальных предпринимателей сведений о конкретном юридическом лице или </w:t>
            </w:r>
            <w:r w:rsidR="00AE3DC4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95CBC" w:rsidRPr="007F7444">
              <w:rPr>
                <w:rFonts w:ascii="Times New Roman" w:hAnsi="Times New Roman" w:cs="Times New Roman"/>
                <w:sz w:val="24"/>
                <w:szCs w:val="24"/>
              </w:rPr>
              <w:t>индивидуальном предп</w:t>
            </w:r>
            <w:r w:rsidR="00C04DEC" w:rsidRPr="007F7444">
              <w:rPr>
                <w:rFonts w:ascii="Times New Roman" w:hAnsi="Times New Roman" w:cs="Times New Roman"/>
                <w:sz w:val="24"/>
                <w:szCs w:val="24"/>
              </w:rPr>
              <w:t>ринимателе на бумажном носителе</w:t>
            </w:r>
          </w:p>
          <w:p w:rsidR="006F3EBC" w:rsidRPr="007F7444" w:rsidRDefault="00AE3DC4" w:rsidP="00C9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95CBC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справки о соответствии или несоответствии изложенных в запросе сведений, сведениям, содержащимся в государственных реестрах </w:t>
            </w:r>
          </w:p>
          <w:p w:rsidR="00AE3DC4" w:rsidRPr="007F7444" w:rsidRDefault="00AE3DC4" w:rsidP="00AE3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 за предоставление копии документа (документов), содержащихся в Едином государственном реестре юридических лиц или в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Едином государственном реестре индивидуальных предпринимателей о конкретном юридическом лице или об индивидуальном предпринимателе</w:t>
            </w:r>
          </w:p>
          <w:p w:rsidR="00AE3DC4" w:rsidRPr="007F7444" w:rsidRDefault="00AE3DC4" w:rsidP="00AE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C4" w:rsidRPr="007F7444" w:rsidRDefault="00AE3DC4" w:rsidP="00C9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C50970" w:rsidRPr="007F7444" w:rsidRDefault="00AE3DC4" w:rsidP="002C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C6756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т.6, 7 Федерального закона от 08.08.2001 № 129-ФЗ "О государственной регистрации юридических лиц и </w:t>
            </w:r>
            <w:r w:rsidR="002C6756"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"</w:t>
            </w:r>
            <w:r w:rsidR="00C50970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756" w:rsidRPr="007F7444" w:rsidRDefault="00AE3DC4" w:rsidP="002C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6756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</w:t>
            </w:r>
            <w:r w:rsidR="002C6756"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предпринимателей сведений и документов и </w:t>
            </w:r>
            <w:r w:rsidR="00E476AE" w:rsidRPr="007F7444">
              <w:rPr>
                <w:rFonts w:ascii="Times New Roman" w:hAnsi="Times New Roman" w:cs="Times New Roman"/>
                <w:sz w:val="24"/>
                <w:szCs w:val="24"/>
              </w:rPr>
              <w:t>признании утратившими</w:t>
            </w:r>
            <w:r w:rsidR="002C6756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BC" w:rsidRPr="007F7444" w:rsidRDefault="00AE3DC4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п.5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BC7546" w:rsidRPr="007F7444" w:rsidTr="00861321">
        <w:trPr>
          <w:trHeight w:val="546"/>
        </w:trPr>
        <w:tc>
          <w:tcPr>
            <w:tcW w:w="594" w:type="dxa"/>
            <w:hideMark/>
          </w:tcPr>
          <w:p w:rsidR="00BC7546" w:rsidRPr="007F7444" w:rsidRDefault="00AC4278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noWrap/>
            <w:hideMark/>
          </w:tcPr>
          <w:p w:rsidR="00BC7546" w:rsidRPr="007F7444" w:rsidRDefault="00BC7546" w:rsidP="003F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182 1 13 01020 01 </w:t>
            </w:r>
            <w:r w:rsidR="003F5CF7" w:rsidRPr="007F7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  <w:hideMark/>
          </w:tcPr>
          <w:p w:rsidR="00BC7546" w:rsidRPr="007F7444" w:rsidRDefault="00BC7546" w:rsidP="0086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предпринимателей </w:t>
            </w:r>
            <w:r w:rsidR="003F5CF7" w:rsidRPr="007F7444">
              <w:rPr>
                <w:rFonts w:ascii="Times New Roman" w:hAnsi="Times New Roman" w:cs="Times New Roman"/>
                <w:sz w:val="24"/>
                <w:szCs w:val="24"/>
              </w:rPr>
              <w:t>(при обращении через многофункциональные центры) </w:t>
            </w:r>
          </w:p>
        </w:tc>
        <w:tc>
          <w:tcPr>
            <w:tcW w:w="3827" w:type="dxa"/>
            <w:hideMark/>
          </w:tcPr>
          <w:p w:rsidR="00BC7546" w:rsidRPr="007F7444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BC7546" w:rsidRPr="007F7444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, содержащихся в Едином государственном реестре юридических лиц или в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Едином государственном реестре индивидуальных предпринимателей сведений о конкретном юридическом лице или индивидуальном предпринимателе на бумажном носителе</w:t>
            </w:r>
          </w:p>
          <w:p w:rsidR="00BC7546" w:rsidRPr="007F7444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CF6401" w:rsidRPr="007F7444" w:rsidRDefault="00CF6401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BC7546" w:rsidRPr="007F7444" w:rsidRDefault="00CF6401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546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т.6, 7 Федерального закона от 08.08.2001 № 129-ФЗ "О государственной регистрации юридических лиц и </w:t>
            </w:r>
            <w:r w:rsidR="00BC7546"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телей";</w:t>
            </w:r>
          </w:p>
          <w:p w:rsidR="00BC7546" w:rsidRPr="007F7444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401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"</w:t>
            </w:r>
            <w:r w:rsidR="00CF6401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546" w:rsidRPr="007F7444" w:rsidRDefault="00CF6401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п.5.1 Положения о Федеральной налоговой службе, утвержденного постановлением Правительства Российской Федерации от 30.09.2004 №506</w:t>
            </w:r>
            <w:r w:rsidR="00F43BF5" w:rsidRPr="007F7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FA8" w:rsidRPr="007F7444" w:rsidTr="00861321">
        <w:trPr>
          <w:trHeight w:val="546"/>
        </w:trPr>
        <w:tc>
          <w:tcPr>
            <w:tcW w:w="594" w:type="dxa"/>
          </w:tcPr>
          <w:p w:rsidR="00892FA8" w:rsidRPr="007F7444" w:rsidRDefault="00892FA8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noWrap/>
          </w:tcPr>
          <w:p w:rsidR="00892FA8" w:rsidRPr="007F7444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>182 1 13 0102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3544" w:type="dxa"/>
          </w:tcPr>
          <w:p w:rsidR="00892FA8" w:rsidRPr="00892FA8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</w:p>
          <w:p w:rsidR="00892FA8" w:rsidRPr="00892FA8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и документов, </w:t>
            </w:r>
          </w:p>
          <w:p w:rsidR="00892FA8" w:rsidRPr="00892FA8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 Едином </w:t>
            </w:r>
          </w:p>
          <w:p w:rsidR="00892FA8" w:rsidRPr="00892FA8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реестре </w:t>
            </w:r>
          </w:p>
          <w:p w:rsidR="00892FA8" w:rsidRPr="007F7444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>юридических лиц и в Едином государственном реестре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>(при обращении в электронной форме и выдаче через многофункциональные центры)</w:t>
            </w:r>
          </w:p>
        </w:tc>
        <w:tc>
          <w:tcPr>
            <w:tcW w:w="3827" w:type="dxa"/>
          </w:tcPr>
          <w:p w:rsidR="00892FA8" w:rsidRPr="00892FA8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892FA8" w:rsidRPr="00892FA8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, содержащихся в Едином государственном реестре юридических лиц или в </w:t>
            </w:r>
          </w:p>
          <w:p w:rsidR="00892FA8" w:rsidRPr="007F7444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о конкретном юридическом лице или индивидуальном предпринимателе</w:t>
            </w:r>
          </w:p>
        </w:tc>
        <w:tc>
          <w:tcPr>
            <w:tcW w:w="4252" w:type="dxa"/>
          </w:tcPr>
          <w:p w:rsidR="00892FA8" w:rsidRPr="00892FA8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892FA8" w:rsidRPr="00892FA8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 xml:space="preserve">- ст.6, 7 Федерального закона от 08.08.2001 № 129-ФЗ "О государственной регистрации юридических лиц и </w:t>
            </w:r>
          </w:p>
          <w:p w:rsidR="00892FA8" w:rsidRPr="00892FA8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;</w:t>
            </w:r>
          </w:p>
          <w:p w:rsidR="00892FA8" w:rsidRPr="00892FA8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";</w:t>
            </w:r>
          </w:p>
          <w:p w:rsidR="00892FA8" w:rsidRPr="007F7444" w:rsidRDefault="00892FA8" w:rsidP="008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A8">
              <w:rPr>
                <w:rFonts w:ascii="Times New Roman" w:hAnsi="Times New Roman" w:cs="Times New Roman"/>
                <w:sz w:val="24"/>
                <w:szCs w:val="24"/>
              </w:rPr>
              <w:t>- п.5.1 Положения о Федеральной налоговой службе, утвержденного постановлением Правительства Российской Федерации от 30.09.2004 №506.</w:t>
            </w:r>
          </w:p>
        </w:tc>
      </w:tr>
    </w:tbl>
    <w:p w:rsidR="006F3EBC" w:rsidRPr="007F7444" w:rsidRDefault="006F3EBC" w:rsidP="00155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0A" w:rsidRPr="007F7444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444">
        <w:rPr>
          <w:rFonts w:ascii="Times New Roman" w:hAnsi="Times New Roman" w:cs="Times New Roman"/>
          <w:sz w:val="28"/>
          <w:szCs w:val="28"/>
        </w:rPr>
        <w:t>Таблица №4</w:t>
      </w:r>
    </w:p>
    <w:p w:rsidR="003F2E0A" w:rsidRPr="007F7444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3"/>
        <w:gridCol w:w="3827"/>
        <w:gridCol w:w="4254"/>
      </w:tblGrid>
      <w:tr w:rsidR="00C820A2" w:rsidRPr="007F7444" w:rsidTr="0029097A">
        <w:trPr>
          <w:trHeight w:val="616"/>
        </w:trPr>
        <w:tc>
          <w:tcPr>
            <w:tcW w:w="15588" w:type="dxa"/>
            <w:gridSpan w:val="5"/>
            <w:shd w:val="clear" w:color="auto" w:fill="auto"/>
          </w:tcPr>
          <w:p w:rsidR="00C820A2" w:rsidRPr="007F7444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налоговой службы по г.Москве</w:t>
            </w:r>
          </w:p>
          <w:p w:rsidR="00C820A2" w:rsidRPr="007F7444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Инспекция Федеральной налоговой службы №26 по г.Москве</w:t>
            </w:r>
          </w:p>
          <w:p w:rsidR="00C820A2" w:rsidRPr="007F7444" w:rsidRDefault="00C820A2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BC" w:rsidRPr="007F7444" w:rsidTr="0029097A">
        <w:trPr>
          <w:trHeight w:val="1309"/>
        </w:trPr>
        <w:tc>
          <w:tcPr>
            <w:tcW w:w="594" w:type="dxa"/>
            <w:shd w:val="clear" w:color="auto" w:fill="auto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21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shd w:val="clear" w:color="auto" w:fill="auto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3" w:type="dxa"/>
            <w:shd w:val="clear" w:color="auto" w:fill="auto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C" w:rsidRPr="007F7444" w:rsidRDefault="006F3EBC" w:rsidP="0093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  <w:shd w:val="clear" w:color="auto" w:fill="auto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4" w:type="dxa"/>
            <w:shd w:val="clear" w:color="auto" w:fill="auto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6F3EBC" w:rsidRPr="007F7444" w:rsidTr="0029097A">
        <w:trPr>
          <w:trHeight w:val="360"/>
        </w:trPr>
        <w:tc>
          <w:tcPr>
            <w:tcW w:w="594" w:type="dxa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EBC" w:rsidRPr="007F7444" w:rsidTr="0029097A">
        <w:trPr>
          <w:trHeight w:val="2748"/>
        </w:trPr>
        <w:tc>
          <w:tcPr>
            <w:tcW w:w="594" w:type="dxa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1000 110</w:t>
            </w:r>
          </w:p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shd w:val="clear" w:color="auto" w:fill="auto"/>
            <w:hideMark/>
          </w:tcPr>
          <w:p w:rsidR="006F3EBC" w:rsidRPr="007F7444" w:rsidRDefault="006F3EBC" w:rsidP="0086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254" w:type="dxa"/>
            <w:hideMark/>
          </w:tcPr>
          <w:p w:rsidR="00BF5E4A" w:rsidRPr="007F7444" w:rsidRDefault="00013E1A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п 132</w:t>
            </w:r>
            <w:r w:rsidR="006F3EBC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п 1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BC" w:rsidRPr="007F7444">
              <w:rPr>
                <w:rFonts w:ascii="Times New Roman" w:hAnsi="Times New Roman" w:cs="Times New Roman"/>
                <w:sz w:val="24"/>
                <w:szCs w:val="24"/>
              </w:rPr>
              <w:t>ст.333.33 НК РФ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EBC" w:rsidRPr="007F7444" w:rsidRDefault="006F3EBC" w:rsidP="00F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. 5.1, Положения «О Федеральной</w:t>
            </w:r>
            <w:r w:rsidR="00013E1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е», утвержденного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лением Правительства РФ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от 30.09.2004 №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6F3EBC" w:rsidRPr="007F7444" w:rsidTr="0029097A">
        <w:trPr>
          <w:trHeight w:val="1823"/>
        </w:trPr>
        <w:tc>
          <w:tcPr>
            <w:tcW w:w="594" w:type="dxa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4000 110</w:t>
            </w:r>
          </w:p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(прочие поступления)* </w:t>
            </w:r>
          </w:p>
        </w:tc>
        <w:tc>
          <w:tcPr>
            <w:tcW w:w="3827" w:type="dxa"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BC" w:rsidRPr="007F7444" w:rsidTr="0029097A">
        <w:trPr>
          <w:trHeight w:val="3400"/>
        </w:trPr>
        <w:tc>
          <w:tcPr>
            <w:tcW w:w="594" w:type="dxa"/>
            <w:hideMark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noWrap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5000 110</w:t>
            </w:r>
          </w:p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hideMark/>
          </w:tcPr>
          <w:p w:rsidR="006F3EBC" w:rsidRPr="007F7444" w:rsidRDefault="006F3EBC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постановке на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в налоговом органе (уплата процентов, начисленных на суммы излишне взысканных (уплаченных) платежей, а также при нарушении сроков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их возврата)</w:t>
            </w:r>
          </w:p>
        </w:tc>
        <w:tc>
          <w:tcPr>
            <w:tcW w:w="3827" w:type="dxa"/>
            <w:hideMark/>
          </w:tcPr>
          <w:p w:rsidR="006F3EBC" w:rsidRPr="007F7444" w:rsidRDefault="006F3EBC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при нарушении срока возврата и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оцентов, начисленных на сумму излишне взысканной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ой пошлины за повторную выдачу свидетельства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в налоговом органе</w:t>
            </w:r>
          </w:p>
        </w:tc>
        <w:tc>
          <w:tcPr>
            <w:tcW w:w="4254" w:type="dxa"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97A" w:rsidRPr="007F7444" w:rsidTr="0029097A">
        <w:trPr>
          <w:trHeight w:val="2262"/>
        </w:trPr>
        <w:tc>
          <w:tcPr>
            <w:tcW w:w="594" w:type="dxa"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noWrap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8000 110</w:t>
            </w:r>
          </w:p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</w:p>
        </w:tc>
        <w:tc>
          <w:tcPr>
            <w:tcW w:w="3827" w:type="dxa"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свидетельства о постановке на учет в налоговом органе </w:t>
            </w:r>
          </w:p>
        </w:tc>
        <w:tc>
          <w:tcPr>
            <w:tcW w:w="4254" w:type="dxa"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пп 132 п 1 ст.333.33 НК РФ;</w:t>
            </w:r>
          </w:p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п. 5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9548B6" w:rsidRPr="007F7444" w:rsidTr="0029097A">
        <w:trPr>
          <w:trHeight w:val="2262"/>
        </w:trPr>
        <w:tc>
          <w:tcPr>
            <w:tcW w:w="594" w:type="dxa"/>
          </w:tcPr>
          <w:p w:rsidR="009548B6" w:rsidRPr="007F7444" w:rsidRDefault="009548B6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noWrap/>
          </w:tcPr>
          <w:p w:rsidR="009548B6" w:rsidRPr="007F7444" w:rsidRDefault="009548B6" w:rsidP="009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B6">
              <w:rPr>
                <w:rFonts w:ascii="Times New Roman" w:hAnsi="Times New Roman" w:cs="Times New Roman"/>
                <w:sz w:val="24"/>
                <w:szCs w:val="24"/>
              </w:rPr>
              <w:t>182 1 08 0731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48B6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543" w:type="dxa"/>
          </w:tcPr>
          <w:p w:rsidR="009548B6" w:rsidRPr="007F7444" w:rsidRDefault="009548B6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B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8B6">
              <w:rPr>
                <w:rFonts w:ascii="Times New Roman" w:hAnsi="Times New Roman" w:cs="Times New Roman"/>
                <w:sz w:val="24"/>
                <w:szCs w:val="24"/>
              </w:rPr>
              <w:t>(при обращении в электронной форме и выдаче через многофункциональные центры)</w:t>
            </w:r>
          </w:p>
        </w:tc>
        <w:tc>
          <w:tcPr>
            <w:tcW w:w="3827" w:type="dxa"/>
          </w:tcPr>
          <w:p w:rsidR="009548B6" w:rsidRPr="007F7444" w:rsidRDefault="009548B6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B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254" w:type="dxa"/>
          </w:tcPr>
          <w:p w:rsidR="009548B6" w:rsidRPr="009548B6" w:rsidRDefault="009548B6" w:rsidP="009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B6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9548B6" w:rsidRPr="009548B6" w:rsidRDefault="009548B6" w:rsidP="0095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B6" w:rsidRPr="009548B6" w:rsidRDefault="009548B6" w:rsidP="009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B6">
              <w:rPr>
                <w:rFonts w:ascii="Times New Roman" w:hAnsi="Times New Roman" w:cs="Times New Roman"/>
                <w:sz w:val="24"/>
                <w:szCs w:val="24"/>
              </w:rPr>
              <w:t>- пп 132 п 1 ст.333.33 НК РФ;</w:t>
            </w:r>
          </w:p>
          <w:p w:rsidR="009548B6" w:rsidRPr="007F7444" w:rsidRDefault="009548B6" w:rsidP="009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B6">
              <w:rPr>
                <w:rFonts w:ascii="Times New Roman" w:hAnsi="Times New Roman" w:cs="Times New Roman"/>
                <w:sz w:val="24"/>
                <w:szCs w:val="24"/>
              </w:rPr>
              <w:t>- п. 5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</w:tbl>
    <w:p w:rsidR="006F3EBC" w:rsidRPr="007F7444" w:rsidRDefault="006F3EBC" w:rsidP="00155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78" w:rsidRPr="007F7444" w:rsidRDefault="00AC4278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9A1C65">
      <w:pPr>
        <w:spacing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9A1C65">
      <w:pPr>
        <w:spacing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9A1C65">
      <w:pPr>
        <w:spacing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9A1C65">
      <w:pPr>
        <w:spacing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  <w:r w:rsidRPr="007F7444">
        <w:rPr>
          <w:rFonts w:ascii="Times New Roman" w:hAnsi="Times New Roman" w:cs="Times New Roman"/>
          <w:sz w:val="28"/>
          <w:szCs w:val="28"/>
        </w:rPr>
        <w:t>Ъ</w:t>
      </w:r>
    </w:p>
    <w:p w:rsidR="0029097A" w:rsidRPr="007F7444" w:rsidRDefault="0029097A" w:rsidP="009A1C65">
      <w:pPr>
        <w:spacing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</w:p>
    <w:p w:rsidR="003F2E0A" w:rsidRPr="007F7444" w:rsidRDefault="003F2E0A" w:rsidP="009A1C65">
      <w:pPr>
        <w:spacing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  <w:r w:rsidRPr="007F7444">
        <w:rPr>
          <w:rFonts w:ascii="Times New Roman" w:hAnsi="Times New Roman" w:cs="Times New Roman"/>
          <w:sz w:val="28"/>
          <w:szCs w:val="28"/>
        </w:rPr>
        <w:t>Таблица №5</w:t>
      </w:r>
    </w:p>
    <w:p w:rsidR="003F2E0A" w:rsidRPr="007F7444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3"/>
      </w:tblGrid>
      <w:tr w:rsidR="00C820A2" w:rsidRPr="007F7444" w:rsidTr="009A1C65">
        <w:trPr>
          <w:trHeight w:val="697"/>
        </w:trPr>
        <w:tc>
          <w:tcPr>
            <w:tcW w:w="15588" w:type="dxa"/>
            <w:gridSpan w:val="5"/>
          </w:tcPr>
          <w:p w:rsidR="00C820A2" w:rsidRPr="007F7444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г.</w:t>
            </w:r>
            <w:r w:rsidR="000D6F5D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</w:p>
          <w:p w:rsidR="00C820A2" w:rsidRPr="007F7444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46 по г.</w:t>
            </w:r>
            <w:r w:rsidR="000D6F5D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</w:p>
          <w:p w:rsidR="00C820A2" w:rsidRPr="007F7444" w:rsidRDefault="00C820A2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21" w:rsidRPr="007F7444" w:rsidTr="009A1C65">
        <w:trPr>
          <w:trHeight w:val="972"/>
        </w:trPr>
        <w:tc>
          <w:tcPr>
            <w:tcW w:w="594" w:type="dxa"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noWrap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861321" w:rsidRPr="007F7444" w:rsidRDefault="00861321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861321" w:rsidRPr="007F7444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861321" w:rsidRPr="007F7444" w:rsidTr="009A1C65">
        <w:trPr>
          <w:trHeight w:val="418"/>
        </w:trPr>
        <w:tc>
          <w:tcPr>
            <w:tcW w:w="594" w:type="dxa"/>
          </w:tcPr>
          <w:p w:rsidR="00861321" w:rsidRPr="007F7444" w:rsidRDefault="00861321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</w:tcPr>
          <w:p w:rsidR="00861321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61321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1321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61321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EBC" w:rsidRPr="007F7444" w:rsidTr="009A1C65">
        <w:trPr>
          <w:trHeight w:val="1089"/>
        </w:trPr>
        <w:tc>
          <w:tcPr>
            <w:tcW w:w="594" w:type="dxa"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 01020 01 6000 130</w:t>
            </w:r>
          </w:p>
        </w:tc>
        <w:tc>
          <w:tcPr>
            <w:tcW w:w="3544" w:type="dxa"/>
            <w:hideMark/>
          </w:tcPr>
          <w:p w:rsidR="006F3EBC" w:rsidRPr="007F7444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(федеральные государственные органы, Банк России, органы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государственными внебюджетными фондами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3827" w:type="dxa"/>
          </w:tcPr>
          <w:p w:rsidR="00BF5E4A" w:rsidRPr="007F7444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BF5E4A" w:rsidRPr="007F7444" w:rsidRDefault="00C04DEC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, содержащихся в Едином государственном реестре юридических лиц или в </w:t>
            </w:r>
          </w:p>
          <w:p w:rsidR="00BF5E4A" w:rsidRPr="007F7444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Едином государственном реестре индивидуальных предпринимателей сведений о конкретном юридическом лице или </w:t>
            </w:r>
            <w:r w:rsidR="00F43BF5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индивидуальном предпринимателе на бумажном носителе;</w:t>
            </w:r>
          </w:p>
          <w:p w:rsidR="00F43BF5" w:rsidRPr="007F7444" w:rsidRDefault="00BF5E4A" w:rsidP="00F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 - за предоставление справки о соответствии или несоответствии изложенных в запросе сведений, сведениям, содержащимся в государственных реестрах</w:t>
            </w:r>
            <w:r w:rsidR="00F43BF5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BF5" w:rsidRPr="007F7444" w:rsidRDefault="00F43BF5" w:rsidP="00F43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 предоставление копии документа (документов), содержащихся в Едином государственном реестр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х лиц или в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Едином государственном реестре индивидуальных предпринимателей о конкретном юридическом лице или об индивидуальном предпринимателе</w:t>
            </w:r>
            <w:r w:rsidR="00BE6147" w:rsidRPr="007F7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E4A" w:rsidRPr="007F7444" w:rsidRDefault="00BF5E4A" w:rsidP="00F4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BF5E4A" w:rsidRPr="007F7444" w:rsidRDefault="00BE6147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т.6, 7 Федерального закона от 08.08.2001 № 129-ФЗ "О государственной регистрации юридических лиц и </w:t>
            </w:r>
          </w:p>
          <w:p w:rsidR="001534B8" w:rsidRPr="007F7444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</w:t>
            </w:r>
            <w:r w:rsidR="00BE6147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E4A" w:rsidRPr="007F7444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147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"</w:t>
            </w:r>
            <w:r w:rsidR="00BE6147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6147" w:rsidRPr="007F7444" w:rsidRDefault="00BE6147" w:rsidP="00BE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п. 5.1, Положения «О Федеральной налоговой службе», утвержденного </w:t>
            </w:r>
          </w:p>
          <w:p w:rsidR="00BE6147" w:rsidRPr="007F7444" w:rsidRDefault="00BE6147" w:rsidP="00BE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Правительства РФ </w:t>
            </w:r>
          </w:p>
          <w:p w:rsidR="006F3EBC" w:rsidRPr="007F7444" w:rsidRDefault="00BE6147" w:rsidP="00BE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т 30.09.2004 № 506.</w:t>
            </w:r>
          </w:p>
        </w:tc>
      </w:tr>
      <w:tr w:rsidR="006F3EBC" w:rsidRPr="007F7444" w:rsidTr="009A1C65">
        <w:trPr>
          <w:trHeight w:val="134"/>
        </w:trPr>
        <w:tc>
          <w:tcPr>
            <w:tcW w:w="594" w:type="dxa"/>
          </w:tcPr>
          <w:p w:rsidR="006F3EBC" w:rsidRPr="007F7444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noWrap/>
          </w:tcPr>
          <w:p w:rsidR="006F3EBC" w:rsidRPr="007F7444" w:rsidRDefault="00AD6FC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 01020 01 8000 130</w:t>
            </w:r>
          </w:p>
        </w:tc>
        <w:tc>
          <w:tcPr>
            <w:tcW w:w="3544" w:type="dxa"/>
          </w:tcPr>
          <w:p w:rsidR="006F3EBC" w:rsidRPr="007F7444" w:rsidRDefault="00AD6FCC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предпринимателей </w:t>
            </w:r>
            <w:r w:rsidR="00A54FC5" w:rsidRPr="007F7444">
              <w:rPr>
                <w:rFonts w:ascii="Times New Roman" w:hAnsi="Times New Roman" w:cs="Times New Roman"/>
                <w:sz w:val="24"/>
                <w:szCs w:val="24"/>
              </w:rPr>
              <w:t>(при обращении через многофункциональные центры) </w:t>
            </w:r>
          </w:p>
        </w:tc>
        <w:tc>
          <w:tcPr>
            <w:tcW w:w="3827" w:type="dxa"/>
          </w:tcPr>
          <w:p w:rsidR="00AD6FCC" w:rsidRPr="007F7444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AD6FCC" w:rsidRPr="007F7444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, содержащихся в Едином государственном реестре юридических лиц или в </w:t>
            </w:r>
          </w:p>
          <w:p w:rsidR="00AD6FCC" w:rsidRPr="007F7444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о конкретном юридическом лице или индивидуальном предпринимателе на бумажном носителе</w:t>
            </w:r>
          </w:p>
          <w:p w:rsidR="006F3EBC" w:rsidRPr="007F7444" w:rsidRDefault="006F3EB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01C" w:rsidRPr="007F7444" w:rsidRDefault="005F501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AD6FCC" w:rsidRPr="007F7444" w:rsidRDefault="005F501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6FCC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т.6, 7 Федерального закона от 08.08.2001 № 129-ФЗ "О государственной регистрации юридических лиц и </w:t>
            </w:r>
          </w:p>
          <w:p w:rsidR="00AD6FCC" w:rsidRPr="007F7444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;</w:t>
            </w:r>
          </w:p>
          <w:p w:rsidR="005F501C" w:rsidRPr="007F7444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01C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"</w:t>
            </w:r>
            <w:r w:rsidR="005F501C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01C" w:rsidRPr="007F7444" w:rsidRDefault="005F501C" w:rsidP="005F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п. 5.1, Положения «О Федеральной налоговой службе», утвержденного </w:t>
            </w:r>
          </w:p>
          <w:p w:rsidR="005F501C" w:rsidRPr="007F7444" w:rsidRDefault="005F501C" w:rsidP="005F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Ф </w:t>
            </w:r>
          </w:p>
          <w:p w:rsidR="00AD6FCC" w:rsidRPr="007F7444" w:rsidRDefault="005F501C" w:rsidP="005F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т 30.09.2004 № 506.</w:t>
            </w:r>
            <w:r w:rsidR="00AD6FCC" w:rsidRPr="007F7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34C" w:rsidRPr="007F7444" w:rsidRDefault="0023334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7A" w:rsidRPr="007F7444" w:rsidTr="009A1C65">
        <w:trPr>
          <w:trHeight w:val="134"/>
        </w:trPr>
        <w:tc>
          <w:tcPr>
            <w:tcW w:w="594" w:type="dxa"/>
          </w:tcPr>
          <w:p w:rsidR="00CB5A7A" w:rsidRPr="007F7444" w:rsidRDefault="00CB5A7A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noWrap/>
          </w:tcPr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182 1 13 0102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3544" w:type="dxa"/>
          </w:tcPr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и документов,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хся в Едином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реестре </w:t>
            </w:r>
          </w:p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юридических лиц и в Едином государственном реестре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(при обращении в электронной форме и выдаче через многофункциональные центры)</w:t>
            </w:r>
          </w:p>
        </w:tc>
        <w:tc>
          <w:tcPr>
            <w:tcW w:w="3827" w:type="dxa"/>
          </w:tcPr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: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, содержащихся 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Едином государственном реестре юридических лиц или в </w:t>
            </w:r>
          </w:p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о конкретном юридическом лице или индивидуальном предпринимателе</w:t>
            </w:r>
          </w:p>
        </w:tc>
        <w:tc>
          <w:tcPr>
            <w:tcW w:w="4253" w:type="dxa"/>
          </w:tcPr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.50, ст.56 Бюджетного кодекса Российской Федерации от 31.07.1998 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5-ФЗ;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- ст.6, 7 Федерального закона от 08.08.2001 № 129-ФЗ "О государственной регистрации юридических лиц и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;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";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- п. 5.1, Положения «О Федеральной налоговой службе», утвержденного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Ф </w:t>
            </w:r>
          </w:p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от 30.09.2004 № 506</w:t>
            </w:r>
          </w:p>
        </w:tc>
      </w:tr>
      <w:tr w:rsidR="00AD6FCC" w:rsidRPr="007F7444" w:rsidTr="009A1C65">
        <w:trPr>
          <w:trHeight w:val="134"/>
        </w:trPr>
        <w:tc>
          <w:tcPr>
            <w:tcW w:w="594" w:type="dxa"/>
          </w:tcPr>
          <w:p w:rsidR="00AD6FCC" w:rsidRPr="007F7444" w:rsidRDefault="00AD6FCC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noWrap/>
          </w:tcPr>
          <w:p w:rsidR="00AD6FCC" w:rsidRPr="007F7444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 01190 01 6000 130</w:t>
            </w:r>
          </w:p>
        </w:tc>
        <w:tc>
          <w:tcPr>
            <w:tcW w:w="3544" w:type="dxa"/>
          </w:tcPr>
          <w:p w:rsidR="00AD6FCC" w:rsidRPr="007F7444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(федеральные государственные </w:t>
            </w:r>
          </w:p>
          <w:p w:rsidR="00AD6FCC" w:rsidRPr="007F7444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рганы, Банк России, органы </w:t>
            </w:r>
          </w:p>
          <w:p w:rsidR="00AD6FCC" w:rsidRPr="007F7444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управления государственными</w:t>
            </w:r>
          </w:p>
          <w:p w:rsidR="00AD6FCC" w:rsidRPr="007F7444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</w:p>
          <w:p w:rsidR="00AD6FCC" w:rsidRPr="007F7444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3827" w:type="dxa"/>
          </w:tcPr>
          <w:p w:rsidR="00AD6FCC" w:rsidRPr="007F7444" w:rsidRDefault="00AD6FCC" w:rsidP="00A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</w:t>
            </w:r>
            <w:r w:rsidR="00A37635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в реестре дисквалифицированных лиц</w:t>
            </w:r>
          </w:p>
        </w:tc>
        <w:tc>
          <w:tcPr>
            <w:tcW w:w="4253" w:type="dxa"/>
          </w:tcPr>
          <w:p w:rsidR="00AD6FCC" w:rsidRPr="007F7444" w:rsidRDefault="005F501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часть 3 </w:t>
            </w:r>
            <w:r w:rsidR="00AD6FCC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AD6FCC" w:rsidRPr="007F7444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AD6FCC" w:rsidRPr="007F7444" w:rsidRDefault="005F501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6FCC" w:rsidRPr="007F7444">
              <w:rPr>
                <w:rFonts w:ascii="Times New Roman" w:hAnsi="Times New Roman" w:cs="Times New Roman"/>
                <w:sz w:val="24"/>
                <w:szCs w:val="24"/>
              </w:rPr>
              <w:t>п. 1 постановления Правительства Российской Федерации от 03.07.2014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5F501C" w:rsidRPr="007F7444" w:rsidRDefault="005F501C" w:rsidP="005F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. 5.1, Положения «О Федеральной налоговой службе», утвержденного </w:t>
            </w:r>
          </w:p>
          <w:p w:rsidR="005F501C" w:rsidRPr="007F7444" w:rsidRDefault="005F501C" w:rsidP="005F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Ф </w:t>
            </w:r>
          </w:p>
          <w:p w:rsidR="00AD6FCC" w:rsidRPr="007F7444" w:rsidRDefault="005F501C" w:rsidP="005F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т 30.09.2004 № 506.</w:t>
            </w:r>
          </w:p>
        </w:tc>
      </w:tr>
      <w:tr w:rsidR="00AD6FCC" w:rsidRPr="007F7444" w:rsidTr="009A1C65">
        <w:trPr>
          <w:trHeight w:val="134"/>
        </w:trPr>
        <w:tc>
          <w:tcPr>
            <w:tcW w:w="594" w:type="dxa"/>
          </w:tcPr>
          <w:p w:rsidR="00AD6FCC" w:rsidRPr="007F7444" w:rsidRDefault="00FB58E7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noWrap/>
          </w:tcPr>
          <w:p w:rsidR="00AD6FCC" w:rsidRPr="007F7444" w:rsidRDefault="00C55EF3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 01190 01 8</w:t>
            </w:r>
            <w:r w:rsidR="00AD6FCC" w:rsidRPr="007F7444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</w:tcPr>
          <w:p w:rsidR="00AD6FCC" w:rsidRPr="007F7444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</w:t>
            </w:r>
            <w:r w:rsidR="00A54FC5" w:rsidRPr="007F7444">
              <w:rPr>
                <w:rFonts w:ascii="Times New Roman" w:hAnsi="Times New Roman" w:cs="Times New Roman"/>
                <w:sz w:val="24"/>
                <w:szCs w:val="24"/>
              </w:rPr>
              <w:t>(при обращении через многофункциональные центры) </w:t>
            </w:r>
          </w:p>
        </w:tc>
        <w:tc>
          <w:tcPr>
            <w:tcW w:w="3827" w:type="dxa"/>
          </w:tcPr>
          <w:p w:rsidR="00AD6FCC" w:rsidRPr="007F7444" w:rsidRDefault="00AD6FCC" w:rsidP="00A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</w:t>
            </w:r>
            <w:r w:rsidR="00E476AE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реестре дисквалифицированных лиц</w:t>
            </w:r>
          </w:p>
        </w:tc>
        <w:tc>
          <w:tcPr>
            <w:tcW w:w="4253" w:type="dxa"/>
          </w:tcPr>
          <w:p w:rsidR="005859D7" w:rsidRPr="007F7444" w:rsidRDefault="005859D7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AD6FCC" w:rsidRPr="007F7444" w:rsidRDefault="005859D7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часть 3 </w:t>
            </w:r>
            <w:r w:rsidR="00AD6FCC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AD6FCC" w:rsidRPr="007F7444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AD6FCC" w:rsidRPr="007F7444" w:rsidRDefault="00F97B49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6FCC" w:rsidRPr="007F7444">
              <w:rPr>
                <w:rFonts w:ascii="Times New Roman" w:hAnsi="Times New Roman" w:cs="Times New Roman"/>
                <w:sz w:val="24"/>
                <w:szCs w:val="24"/>
              </w:rPr>
              <w:t>п. 1 постановления Правительства Российской Федерации от 03.07.2014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F97B49" w:rsidRPr="007F7444" w:rsidRDefault="00F97B49" w:rsidP="00F9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п. 5.1, Положения «О Федеральной налоговой службе», утвержденного </w:t>
            </w:r>
          </w:p>
          <w:p w:rsidR="00F97B49" w:rsidRPr="007F7444" w:rsidRDefault="00F97B49" w:rsidP="00F9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Ф </w:t>
            </w:r>
          </w:p>
          <w:p w:rsidR="00AD6FCC" w:rsidRPr="007F7444" w:rsidRDefault="00F97B49" w:rsidP="00F9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т 30.09.2004 № 506.</w:t>
            </w:r>
          </w:p>
        </w:tc>
      </w:tr>
      <w:tr w:rsidR="00CB5A7A" w:rsidRPr="007F7444" w:rsidTr="009A1C65">
        <w:trPr>
          <w:trHeight w:val="134"/>
        </w:trPr>
        <w:tc>
          <w:tcPr>
            <w:tcW w:w="594" w:type="dxa"/>
          </w:tcPr>
          <w:p w:rsidR="00CB5A7A" w:rsidRPr="007F7444" w:rsidRDefault="00CB5A7A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noWrap/>
          </w:tcPr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182 1 13 0119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3544" w:type="dxa"/>
          </w:tcPr>
          <w:p w:rsidR="00CB5A7A" w:rsidRPr="007F7444" w:rsidRDefault="00CB5A7A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информации из реестра дисквалифицир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(при обращении в электронной форме и выдаче через многофункциональные центры)</w:t>
            </w:r>
          </w:p>
        </w:tc>
        <w:tc>
          <w:tcPr>
            <w:tcW w:w="3827" w:type="dxa"/>
          </w:tcPr>
          <w:p w:rsidR="00CB5A7A" w:rsidRPr="007F7444" w:rsidRDefault="00CB5A7A" w:rsidP="00A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реестре дисквалифицированных лиц</w:t>
            </w:r>
          </w:p>
        </w:tc>
        <w:tc>
          <w:tcPr>
            <w:tcW w:w="4253" w:type="dxa"/>
          </w:tcPr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- часть 3 ст. 32.11 Кодекса Российской Федерации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- п. 1 постановления Правительства Российской Федерации от 03.07.2014 № 615 «Об установлении размера платы за предоставление сведений из 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- п. 5.1, Положения «О Федеральной налоговой службе», утвержденного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Ф </w:t>
            </w:r>
          </w:p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от 30.09.2004 № 506.</w:t>
            </w:r>
          </w:p>
        </w:tc>
      </w:tr>
    </w:tbl>
    <w:p w:rsidR="0047351C" w:rsidRPr="007F7444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D27" w:rsidRPr="007F7444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444">
        <w:rPr>
          <w:rFonts w:ascii="Times New Roman" w:hAnsi="Times New Roman" w:cs="Times New Roman"/>
          <w:sz w:val="28"/>
          <w:szCs w:val="28"/>
        </w:rPr>
        <w:t>Таблица №6</w:t>
      </w:r>
    </w:p>
    <w:p w:rsidR="003F2E0A" w:rsidRPr="007F7444" w:rsidRDefault="003F2E0A" w:rsidP="00155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3"/>
        <w:gridCol w:w="3370"/>
        <w:gridCol w:w="3544"/>
        <w:gridCol w:w="3827"/>
        <w:gridCol w:w="4254"/>
      </w:tblGrid>
      <w:tr w:rsidR="00C820A2" w:rsidRPr="007F7444" w:rsidTr="009A1C65">
        <w:trPr>
          <w:trHeight w:val="708"/>
        </w:trPr>
        <w:tc>
          <w:tcPr>
            <w:tcW w:w="15588" w:type="dxa"/>
            <w:gridSpan w:val="5"/>
            <w:shd w:val="clear" w:color="auto" w:fill="auto"/>
          </w:tcPr>
          <w:p w:rsidR="00C820A2" w:rsidRPr="007F7444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Иркутской области</w:t>
            </w:r>
          </w:p>
          <w:p w:rsidR="00C820A2" w:rsidRPr="007F7444" w:rsidRDefault="008131B0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Межрайонная и</w:t>
            </w:r>
            <w:r w:rsidR="00C820A2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нспекция Федеральной налоговой службы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№ 20 </w:t>
            </w:r>
            <w:r w:rsidR="00C820A2" w:rsidRPr="007F7444">
              <w:rPr>
                <w:rFonts w:ascii="Times New Roman" w:hAnsi="Times New Roman" w:cs="Times New Roman"/>
                <w:sz w:val="24"/>
                <w:szCs w:val="24"/>
              </w:rPr>
              <w:t>по Иркутск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</w:p>
          <w:p w:rsidR="00C820A2" w:rsidRPr="007F7444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4C" w:rsidRPr="007F7444" w:rsidTr="0029097A">
        <w:trPr>
          <w:trHeight w:val="1096"/>
        </w:trPr>
        <w:tc>
          <w:tcPr>
            <w:tcW w:w="593" w:type="dxa"/>
            <w:shd w:val="clear" w:color="auto" w:fill="auto"/>
            <w:hideMark/>
          </w:tcPr>
          <w:p w:rsidR="0023334C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57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334C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shd w:val="clear" w:color="auto" w:fill="auto"/>
            <w:hideMark/>
          </w:tcPr>
          <w:p w:rsidR="0023334C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  <w:shd w:val="clear" w:color="auto" w:fill="auto"/>
            <w:hideMark/>
          </w:tcPr>
          <w:p w:rsidR="0023334C" w:rsidRPr="007F7444" w:rsidRDefault="0023334C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кода</w:t>
            </w:r>
            <w:r w:rsidR="009A1C65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классификации доходов федерального бюджета</w:t>
            </w:r>
          </w:p>
        </w:tc>
        <w:tc>
          <w:tcPr>
            <w:tcW w:w="3827" w:type="dxa"/>
            <w:shd w:val="clear" w:color="auto" w:fill="auto"/>
            <w:hideMark/>
          </w:tcPr>
          <w:p w:rsidR="0023334C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4C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4" w:type="dxa"/>
            <w:shd w:val="clear" w:color="auto" w:fill="auto"/>
            <w:hideMark/>
          </w:tcPr>
          <w:p w:rsidR="0023334C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4C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23334C" w:rsidRPr="007F7444" w:rsidTr="0029097A">
        <w:trPr>
          <w:trHeight w:val="360"/>
        </w:trPr>
        <w:tc>
          <w:tcPr>
            <w:tcW w:w="593" w:type="dxa"/>
            <w:hideMark/>
          </w:tcPr>
          <w:p w:rsidR="0023334C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hideMark/>
          </w:tcPr>
          <w:p w:rsidR="0023334C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23334C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hideMark/>
          </w:tcPr>
          <w:p w:rsidR="0023334C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hideMark/>
          </w:tcPr>
          <w:p w:rsidR="0023334C" w:rsidRPr="007F7444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34C" w:rsidRPr="007F7444" w:rsidTr="0029097A">
        <w:trPr>
          <w:trHeight w:val="2748"/>
        </w:trPr>
        <w:tc>
          <w:tcPr>
            <w:tcW w:w="593" w:type="dxa"/>
            <w:hideMark/>
          </w:tcPr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  <w:noWrap/>
            <w:hideMark/>
          </w:tcPr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1000 110</w:t>
            </w:r>
          </w:p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shd w:val="clear" w:color="auto" w:fill="auto"/>
            <w:hideMark/>
          </w:tcPr>
          <w:p w:rsidR="0023334C" w:rsidRPr="007F7444" w:rsidRDefault="0023334C" w:rsidP="000E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254" w:type="dxa"/>
            <w:hideMark/>
          </w:tcPr>
          <w:p w:rsidR="00BF5E4A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п 132 п 1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ст.333.33 НК РФ</w:t>
            </w:r>
            <w:r w:rsidR="001534B8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4B8" w:rsidRPr="007F7444" w:rsidRDefault="001534B8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7A" w:rsidRPr="007F7444" w:rsidRDefault="00F97B49" w:rsidP="005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. 5.1</w:t>
            </w:r>
            <w:r w:rsidR="0023334C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Федеральной</w:t>
            </w:r>
            <w:r w:rsidR="001534B8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34C" w:rsidRPr="007F7444">
              <w:rPr>
                <w:rFonts w:ascii="Times New Roman" w:hAnsi="Times New Roman" w:cs="Times New Roman"/>
                <w:sz w:val="24"/>
                <w:szCs w:val="24"/>
              </w:rPr>
              <w:t>налоговой службе», утвержденного</w:t>
            </w:r>
            <w:r w:rsidR="005C307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34C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Ф </w:t>
            </w:r>
          </w:p>
          <w:p w:rsidR="0023334C" w:rsidRPr="007F7444" w:rsidRDefault="0023334C" w:rsidP="005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т 30.09.2004 №</w:t>
            </w:r>
            <w:r w:rsidR="00BF5E4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3334C" w:rsidRPr="007F7444" w:rsidTr="0029097A">
        <w:trPr>
          <w:trHeight w:val="1823"/>
        </w:trPr>
        <w:tc>
          <w:tcPr>
            <w:tcW w:w="593" w:type="dxa"/>
            <w:hideMark/>
          </w:tcPr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hideMark/>
          </w:tcPr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4000 110</w:t>
            </w:r>
          </w:p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1534B8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(прочие поступления)* </w:t>
            </w:r>
          </w:p>
        </w:tc>
        <w:tc>
          <w:tcPr>
            <w:tcW w:w="3827" w:type="dxa"/>
            <w:hideMark/>
          </w:tcPr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hideMark/>
          </w:tcPr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4C" w:rsidRPr="007F7444" w:rsidTr="0029097A">
        <w:trPr>
          <w:trHeight w:val="3400"/>
        </w:trPr>
        <w:tc>
          <w:tcPr>
            <w:tcW w:w="593" w:type="dxa"/>
            <w:hideMark/>
          </w:tcPr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noWrap/>
            <w:hideMark/>
          </w:tcPr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5000 110</w:t>
            </w:r>
          </w:p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23334C" w:rsidRPr="007F7444" w:rsidRDefault="0023334C" w:rsidP="000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постановке на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учет в налоговом органе (уплата процентов, начисленных на суммы излишне</w:t>
            </w:r>
            <w:bookmarkStart w:id="0" w:name="_GoBack"/>
            <w:bookmarkEnd w:id="0"/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взысканных (уплаченных) платежей, а также при нарушении сроков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их возврата)</w:t>
            </w:r>
          </w:p>
        </w:tc>
        <w:tc>
          <w:tcPr>
            <w:tcW w:w="3827" w:type="dxa"/>
            <w:hideMark/>
          </w:tcPr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при нарушении срока возврата и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нтов, начисленных на сумму излишне взысканной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ошлины за повторную выдачу свидетельства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о постановке на учет в налоговом органе</w:t>
            </w:r>
          </w:p>
        </w:tc>
        <w:tc>
          <w:tcPr>
            <w:tcW w:w="4254" w:type="dxa"/>
            <w:hideMark/>
          </w:tcPr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  <w:p w:rsidR="0023334C" w:rsidRPr="007F7444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97A" w:rsidRPr="007F7444" w:rsidTr="0029097A">
        <w:trPr>
          <w:trHeight w:val="2262"/>
        </w:trPr>
        <w:tc>
          <w:tcPr>
            <w:tcW w:w="593" w:type="dxa"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noWrap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10 01 8000 110</w:t>
            </w:r>
          </w:p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</w:p>
        </w:tc>
        <w:tc>
          <w:tcPr>
            <w:tcW w:w="3827" w:type="dxa"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свидетельства о постановке на учет в налоговом органе </w:t>
            </w:r>
          </w:p>
        </w:tc>
        <w:tc>
          <w:tcPr>
            <w:tcW w:w="4254" w:type="dxa"/>
          </w:tcPr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пп 132 п 1 ст.333.33 НК РФ;</w:t>
            </w:r>
          </w:p>
          <w:p w:rsidR="0029097A" w:rsidRPr="007F7444" w:rsidRDefault="002909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п. 5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CB5A7A" w:rsidRPr="007F7444" w:rsidTr="0029097A">
        <w:trPr>
          <w:trHeight w:val="2262"/>
        </w:trPr>
        <w:tc>
          <w:tcPr>
            <w:tcW w:w="593" w:type="dxa"/>
          </w:tcPr>
          <w:p w:rsidR="00CB5A7A" w:rsidRPr="007F7444" w:rsidRDefault="00CB5A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noWrap/>
          </w:tcPr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182 1 08 0731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544" w:type="dxa"/>
          </w:tcPr>
          <w:p w:rsidR="00CB5A7A" w:rsidRPr="007F7444" w:rsidRDefault="00CB5A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(при обращении в электронной форме и выдаче через многофункциональные цент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B5A7A" w:rsidRPr="007F7444" w:rsidRDefault="00CB5A7A" w:rsidP="00A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254" w:type="dxa"/>
          </w:tcPr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- пп 132 п 1 ст.333.33 НК РФ;</w:t>
            </w:r>
          </w:p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- п. 5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</w:tbl>
    <w:p w:rsidR="00DA1344" w:rsidRPr="007F7444" w:rsidRDefault="00DA1344" w:rsidP="002333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6AE" w:rsidRPr="007F7444" w:rsidRDefault="00E476AE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97A" w:rsidRPr="007F7444" w:rsidRDefault="0029097A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34C" w:rsidRPr="007F7444" w:rsidRDefault="00DA1344" w:rsidP="00DA13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444">
        <w:rPr>
          <w:rFonts w:ascii="Times New Roman" w:hAnsi="Times New Roman" w:cs="Times New Roman"/>
          <w:sz w:val="28"/>
          <w:szCs w:val="28"/>
        </w:rPr>
        <w:lastRenderedPageBreak/>
        <w:t>Таблица №7</w:t>
      </w:r>
    </w:p>
    <w:p w:rsidR="00DA1344" w:rsidRPr="007F7444" w:rsidRDefault="00DA1344" w:rsidP="00233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3"/>
      </w:tblGrid>
      <w:tr w:rsidR="00C820A2" w:rsidRPr="007F7444" w:rsidTr="00013E49">
        <w:trPr>
          <w:trHeight w:val="700"/>
        </w:trPr>
        <w:tc>
          <w:tcPr>
            <w:tcW w:w="15588" w:type="dxa"/>
            <w:gridSpan w:val="5"/>
          </w:tcPr>
          <w:p w:rsidR="00C820A2" w:rsidRPr="007F7444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Иркутской области</w:t>
            </w:r>
          </w:p>
          <w:p w:rsidR="00C820A2" w:rsidRPr="007F7444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6 по Иркутской области</w:t>
            </w:r>
          </w:p>
          <w:p w:rsidR="00C820A2" w:rsidRPr="007F7444" w:rsidRDefault="00C820A2" w:rsidP="0023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65" w:rsidRPr="007F7444" w:rsidTr="00013E49">
        <w:trPr>
          <w:trHeight w:val="418"/>
        </w:trPr>
        <w:tc>
          <w:tcPr>
            <w:tcW w:w="594" w:type="dxa"/>
          </w:tcPr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noWrap/>
          </w:tcPr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9A1C65" w:rsidRPr="007F7444" w:rsidTr="00013E49">
        <w:trPr>
          <w:trHeight w:val="418"/>
        </w:trPr>
        <w:tc>
          <w:tcPr>
            <w:tcW w:w="594" w:type="dxa"/>
          </w:tcPr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</w:tcPr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A1C65" w:rsidRPr="007F7444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ACA" w:rsidRPr="007F7444" w:rsidTr="00F97B49">
        <w:trPr>
          <w:trHeight w:val="2134"/>
        </w:trPr>
        <w:tc>
          <w:tcPr>
            <w:tcW w:w="594" w:type="dxa"/>
            <w:hideMark/>
          </w:tcPr>
          <w:p w:rsidR="000B1ACA" w:rsidRPr="007F7444" w:rsidRDefault="000B1ACA" w:rsidP="002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0B1ACA" w:rsidRPr="007F7444" w:rsidRDefault="000B1ACA" w:rsidP="002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 01020 01 6000 130</w:t>
            </w:r>
          </w:p>
        </w:tc>
        <w:tc>
          <w:tcPr>
            <w:tcW w:w="3544" w:type="dxa"/>
            <w:hideMark/>
          </w:tcPr>
          <w:p w:rsidR="000B1ACA" w:rsidRPr="007F7444" w:rsidRDefault="000B1ACA" w:rsidP="002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(федеральные государственные органы, Банк России, органы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государственными внебюджетными фондами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3827" w:type="dxa"/>
          </w:tcPr>
          <w:p w:rsidR="000B1ACA" w:rsidRPr="007F7444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0B1ACA" w:rsidRPr="007F7444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- за предоставление, содержащихся в Едином государственном реестре юридических лиц или в </w:t>
            </w:r>
          </w:p>
          <w:p w:rsidR="000B1ACA" w:rsidRPr="007F7444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Едином государственном реестре индивидуальных предпринимателей сведений о конкретном юридическом лице или </w:t>
            </w:r>
            <w:r w:rsidR="00F97B49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индивидуальном предпринимателе на бумажном носителе;</w:t>
            </w:r>
          </w:p>
          <w:p w:rsidR="000B1ACA" w:rsidRPr="007F7444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за предоставление, содержащихся в Едином государственном реестре юридических лиц или Едином государственном реестре индивидуальных предпринимателей</w:t>
            </w:r>
          </w:p>
          <w:p w:rsidR="000B1ACA" w:rsidRPr="007F7444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в электронном виде (за исключением предоставления сведений о конкретном юридическом лице или об индивидуальном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;</w:t>
            </w:r>
          </w:p>
          <w:p w:rsidR="000B1ACA" w:rsidRPr="007F7444" w:rsidRDefault="000B1ACA" w:rsidP="005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- за предоставление справки о соответствии или несоответствии изложенных в запросе сведений, сведениям, содержащимся в государственных реестрах</w:t>
            </w:r>
            <w:r w:rsidR="00F97B49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B49" w:rsidRPr="007F7444" w:rsidRDefault="00F97B49" w:rsidP="00F9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копии документа (документов), содержащихся в Едином государственном реестре юридических лиц или в </w:t>
            </w:r>
          </w:p>
          <w:p w:rsidR="0033316A" w:rsidRPr="007F7444" w:rsidRDefault="00F97B49" w:rsidP="00F9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о конкретном юридическом лице или об индивидуальном предпринимателе</w:t>
            </w:r>
          </w:p>
        </w:tc>
        <w:tc>
          <w:tcPr>
            <w:tcW w:w="4253" w:type="dxa"/>
          </w:tcPr>
          <w:p w:rsidR="000B1ACA" w:rsidRPr="007F7444" w:rsidRDefault="00F97B49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B1AC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т.6, 7 Федерального закона от 08.08.2001 № 129-ФЗ "О государственной регистрации юридических лиц и </w:t>
            </w:r>
          </w:p>
          <w:p w:rsidR="005C307A" w:rsidRPr="007F7444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</w:t>
            </w:r>
            <w:r w:rsidR="005C307A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1ACA" w:rsidRPr="007F7444" w:rsidRDefault="00F97B49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1ACA" w:rsidRPr="007F744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B49" w:rsidRPr="007F7444" w:rsidRDefault="00F97B49" w:rsidP="00F9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п. 5.1 Положения «О Федеральной налоговой службе», утвержденного постановлением Правительства РФ </w:t>
            </w:r>
          </w:p>
          <w:p w:rsidR="000B1ACA" w:rsidRPr="007F7444" w:rsidRDefault="00F97B49" w:rsidP="00F9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т 30.09.2004 № 506.</w:t>
            </w:r>
          </w:p>
        </w:tc>
      </w:tr>
      <w:tr w:rsidR="0013549E" w:rsidRPr="007F7444" w:rsidTr="00013E49">
        <w:trPr>
          <w:trHeight w:val="806"/>
        </w:trPr>
        <w:tc>
          <w:tcPr>
            <w:tcW w:w="594" w:type="dxa"/>
          </w:tcPr>
          <w:p w:rsidR="0013549E" w:rsidRPr="007F7444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noWrap/>
          </w:tcPr>
          <w:p w:rsidR="0013549E" w:rsidRPr="007F7444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 01020 01 8000 130</w:t>
            </w:r>
          </w:p>
        </w:tc>
        <w:tc>
          <w:tcPr>
            <w:tcW w:w="3544" w:type="dxa"/>
          </w:tcPr>
          <w:p w:rsidR="0013549E" w:rsidRPr="007F7444" w:rsidRDefault="0013549E" w:rsidP="0028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х лиц и в Едином государственном реестре индивидуальных предпринимателей (при обращении через многофункциональные центры) </w:t>
            </w:r>
          </w:p>
        </w:tc>
        <w:tc>
          <w:tcPr>
            <w:tcW w:w="3827" w:type="dxa"/>
          </w:tcPr>
          <w:p w:rsidR="0013549E" w:rsidRPr="007F7444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13549E" w:rsidRPr="007F7444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- за предоставление, содержащихся в Едином государственном реестре юридических лиц или в </w:t>
            </w:r>
          </w:p>
          <w:p w:rsidR="0013549E" w:rsidRPr="007F7444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о конкретном юридическом лице или индивидуальном предп</w:t>
            </w:r>
            <w:r w:rsidR="00A37635" w:rsidRPr="007F7444">
              <w:rPr>
                <w:rFonts w:ascii="Times New Roman" w:hAnsi="Times New Roman" w:cs="Times New Roman"/>
                <w:sz w:val="24"/>
                <w:szCs w:val="24"/>
              </w:rPr>
              <w:t>ринимателе на бумажном носителе</w:t>
            </w:r>
          </w:p>
          <w:p w:rsidR="0013549E" w:rsidRPr="007F7444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7B49" w:rsidRPr="007F7444" w:rsidRDefault="00F97B49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</w:t>
            </w:r>
          </w:p>
          <w:p w:rsidR="0013549E" w:rsidRPr="007F7444" w:rsidRDefault="00F97B49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49E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т.6, 7 Федерального закона от 08.08.2001 № 129-ФЗ "О государственной регистрации юридических лиц и </w:t>
            </w:r>
          </w:p>
          <w:p w:rsidR="0013549E" w:rsidRPr="007F7444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;</w:t>
            </w:r>
          </w:p>
          <w:p w:rsidR="0013549E" w:rsidRPr="007F7444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B49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"</w:t>
            </w:r>
            <w:r w:rsidR="00F97B49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B49" w:rsidRPr="007F7444" w:rsidRDefault="00F97B49" w:rsidP="00F9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. 5.1 Положения «О Федеральной налоговой службе», утвержденного постановлением Правительства РФ </w:t>
            </w:r>
          </w:p>
          <w:p w:rsidR="0013549E" w:rsidRPr="007F7444" w:rsidRDefault="00F97B49" w:rsidP="00F9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т 30.09.2004 № 506.</w:t>
            </w:r>
          </w:p>
        </w:tc>
      </w:tr>
      <w:tr w:rsidR="00CB5A7A" w:rsidRPr="007F7444" w:rsidTr="00013E49">
        <w:trPr>
          <w:trHeight w:val="806"/>
        </w:trPr>
        <w:tc>
          <w:tcPr>
            <w:tcW w:w="594" w:type="dxa"/>
          </w:tcPr>
          <w:p w:rsidR="00CB5A7A" w:rsidRPr="007F7444" w:rsidRDefault="00CB5A7A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noWrap/>
          </w:tcPr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182 1 13 0102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3544" w:type="dxa"/>
          </w:tcPr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и документов,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 Едином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реестре </w:t>
            </w:r>
          </w:p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юридических лиц и в Едином государственном реестре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(при обращении в электронной форме и выдаче через многофункциональные центры)</w:t>
            </w:r>
          </w:p>
        </w:tc>
        <w:tc>
          <w:tcPr>
            <w:tcW w:w="3827" w:type="dxa"/>
          </w:tcPr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 - за предоставление, содержащихся в Едином государственном реестре юридических лиц или в </w:t>
            </w:r>
          </w:p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о конкретном юридическом лице или индивидуальном предпринимателе</w:t>
            </w:r>
          </w:p>
        </w:tc>
        <w:tc>
          <w:tcPr>
            <w:tcW w:w="4253" w:type="dxa"/>
          </w:tcPr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- ст.6, 7 Федерального закона от 08.08.2001 № 129-ФЗ "О государственной регистрации юридических лиц и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;</w:t>
            </w:r>
          </w:p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</w:t>
            </w:r>
          </w:p>
        </w:tc>
      </w:tr>
      <w:tr w:rsidR="003144EC" w:rsidRPr="007F7444" w:rsidTr="00013E49">
        <w:trPr>
          <w:trHeight w:val="2081"/>
        </w:trPr>
        <w:tc>
          <w:tcPr>
            <w:tcW w:w="594" w:type="dxa"/>
          </w:tcPr>
          <w:p w:rsidR="003144EC" w:rsidRPr="007F7444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noWrap/>
          </w:tcPr>
          <w:p w:rsidR="003144EC" w:rsidRPr="007F7444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 01190 01 6000 130</w:t>
            </w:r>
          </w:p>
        </w:tc>
        <w:tc>
          <w:tcPr>
            <w:tcW w:w="3544" w:type="dxa"/>
          </w:tcPr>
          <w:p w:rsidR="003144EC" w:rsidRPr="007F7444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(федеральные государственные </w:t>
            </w:r>
          </w:p>
          <w:p w:rsidR="003144EC" w:rsidRPr="007F7444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рганы, Банк России, органы </w:t>
            </w:r>
          </w:p>
          <w:p w:rsidR="003144EC" w:rsidRPr="007F7444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ыми </w:t>
            </w:r>
          </w:p>
          <w:p w:rsidR="003144EC" w:rsidRPr="007F7444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</w:p>
          <w:p w:rsidR="003144EC" w:rsidRPr="007F7444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3827" w:type="dxa"/>
          </w:tcPr>
          <w:p w:rsidR="003144EC" w:rsidRPr="007F7444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реестре дисквалифицированных лиц</w:t>
            </w:r>
          </w:p>
        </w:tc>
        <w:tc>
          <w:tcPr>
            <w:tcW w:w="4253" w:type="dxa"/>
          </w:tcPr>
          <w:p w:rsidR="003144EC" w:rsidRPr="007F7444" w:rsidRDefault="00546A1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часть 3 </w:t>
            </w:r>
            <w:r w:rsidR="003144EC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3144EC" w:rsidRPr="007F7444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3144EC" w:rsidRPr="007F7444" w:rsidRDefault="00546A1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44EC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03.07.2014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</w:t>
            </w:r>
            <w:r w:rsidR="003144EC"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;</w:t>
            </w:r>
          </w:p>
          <w:p w:rsidR="00546A1C" w:rsidRPr="007F7444" w:rsidRDefault="00546A1C" w:rsidP="0054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п. 5.1 Положения «О Федеральной налоговой службе», утвержденного постановлением Правительства РФ </w:t>
            </w:r>
          </w:p>
          <w:p w:rsidR="003144EC" w:rsidRPr="007F7444" w:rsidRDefault="00546A1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т 30.09.2004 № 506.</w:t>
            </w:r>
          </w:p>
          <w:p w:rsidR="003144EC" w:rsidRPr="007F7444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9E" w:rsidRPr="007F7444" w:rsidTr="00013E49">
        <w:trPr>
          <w:trHeight w:val="3400"/>
        </w:trPr>
        <w:tc>
          <w:tcPr>
            <w:tcW w:w="594" w:type="dxa"/>
          </w:tcPr>
          <w:p w:rsidR="0013549E" w:rsidRPr="007F7444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noWrap/>
          </w:tcPr>
          <w:p w:rsidR="0013549E" w:rsidRPr="007F7444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 01190 01 8</w:t>
            </w:r>
            <w:r w:rsidR="0013549E" w:rsidRPr="007F7444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</w:tcPr>
          <w:p w:rsidR="0013549E" w:rsidRPr="007F7444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</w:t>
            </w:r>
            <w:r w:rsidR="003144EC" w:rsidRPr="007F7444">
              <w:rPr>
                <w:rFonts w:ascii="Times New Roman" w:hAnsi="Times New Roman" w:cs="Times New Roman"/>
                <w:sz w:val="24"/>
                <w:szCs w:val="24"/>
              </w:rPr>
              <w:t>(при обращении через многофункциональные центры) </w:t>
            </w:r>
          </w:p>
        </w:tc>
        <w:tc>
          <w:tcPr>
            <w:tcW w:w="3827" w:type="dxa"/>
          </w:tcPr>
          <w:p w:rsidR="0013549E" w:rsidRPr="007F7444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реестре дисквалифицированных лиц</w:t>
            </w:r>
          </w:p>
        </w:tc>
        <w:tc>
          <w:tcPr>
            <w:tcW w:w="4253" w:type="dxa"/>
          </w:tcPr>
          <w:p w:rsidR="00546A1C" w:rsidRPr="007F7444" w:rsidRDefault="00546A1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13549E" w:rsidRPr="007F7444" w:rsidRDefault="00546A1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часть 3 </w:t>
            </w:r>
            <w:r w:rsidR="0013549E" w:rsidRPr="007F7444">
              <w:rPr>
                <w:rFonts w:ascii="Times New Roman" w:hAnsi="Times New Roman" w:cs="Times New Roman"/>
                <w:sz w:val="24"/>
                <w:szCs w:val="24"/>
              </w:rPr>
              <w:t>ст. 32.1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1 Кодекса Российской Федерации </w:t>
            </w:r>
            <w:r w:rsidR="0013549E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13549E" w:rsidRPr="007F7444" w:rsidRDefault="00546A1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49E" w:rsidRPr="007F7444">
              <w:rPr>
                <w:rFonts w:ascii="Times New Roman" w:hAnsi="Times New Roman" w:cs="Times New Roman"/>
                <w:sz w:val="24"/>
                <w:szCs w:val="24"/>
              </w:rPr>
              <w:t>п. 1 постановления Правительства Российской Федерации от 03.07.2014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546A1C" w:rsidRPr="007F7444" w:rsidRDefault="00546A1C" w:rsidP="0054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- п. 5.1 Положения «О Федеральной налоговой службе», утвержденного постановлением Правительства РФ </w:t>
            </w:r>
          </w:p>
          <w:p w:rsidR="0013549E" w:rsidRPr="007F7444" w:rsidRDefault="00546A1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т 30.09.2004 № 506.</w:t>
            </w:r>
          </w:p>
          <w:p w:rsidR="0013549E" w:rsidRPr="007F7444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7A" w:rsidRPr="007F7444" w:rsidTr="00013E49">
        <w:trPr>
          <w:trHeight w:val="3400"/>
        </w:trPr>
        <w:tc>
          <w:tcPr>
            <w:tcW w:w="594" w:type="dxa"/>
          </w:tcPr>
          <w:p w:rsidR="00CB5A7A" w:rsidRPr="007F7444" w:rsidRDefault="00CB5A7A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noWrap/>
          </w:tcPr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182 1 13 0119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3544" w:type="dxa"/>
          </w:tcPr>
          <w:p w:rsidR="00CB5A7A" w:rsidRPr="007F7444" w:rsidRDefault="00CB5A7A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информации из реестра дисквалифицир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(при обращении в электронной форме и выдаче через многофункциональные центры)</w:t>
            </w:r>
          </w:p>
        </w:tc>
        <w:tc>
          <w:tcPr>
            <w:tcW w:w="3827" w:type="dxa"/>
          </w:tcPr>
          <w:p w:rsidR="00CB5A7A" w:rsidRPr="007F7444" w:rsidRDefault="00CB5A7A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реестре дисквалифицированных лиц</w:t>
            </w:r>
          </w:p>
        </w:tc>
        <w:tc>
          <w:tcPr>
            <w:tcW w:w="4253" w:type="dxa"/>
          </w:tcPr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- ст.50, ст.56 Бюджетного кодекса Российской Федерации от 31.07.1998 №145-ФЗ;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- часть 3 ст. 32.11 Кодекса Российской Федерации об административных правонарушениях; 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- п. 1 постановления Правительства Российской Федерации от 03.07.2014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CB5A7A" w:rsidRPr="00CB5A7A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- п. 5.1 Положения «О Федеральной налоговой службе», утвержденного постановлением Правительства РФ </w:t>
            </w:r>
          </w:p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от 30.09.2004 № 506.</w:t>
            </w:r>
          </w:p>
        </w:tc>
      </w:tr>
    </w:tbl>
    <w:p w:rsidR="00DA1344" w:rsidRPr="007F7444" w:rsidRDefault="00DA1344" w:rsidP="00155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B6D" w:rsidRPr="007F7444" w:rsidRDefault="00DA1344" w:rsidP="00DA13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444">
        <w:rPr>
          <w:rFonts w:ascii="Times New Roman" w:hAnsi="Times New Roman" w:cs="Times New Roman"/>
          <w:sz w:val="28"/>
          <w:szCs w:val="28"/>
        </w:rPr>
        <w:t>Таблица №8</w:t>
      </w:r>
    </w:p>
    <w:p w:rsidR="00DA1344" w:rsidRPr="007F7444" w:rsidRDefault="00DA1344" w:rsidP="00155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3543"/>
        <w:gridCol w:w="3544"/>
        <w:gridCol w:w="3827"/>
        <w:gridCol w:w="4253"/>
      </w:tblGrid>
      <w:tr w:rsidR="00095E57" w:rsidRPr="007F7444" w:rsidTr="00013E49">
        <w:tc>
          <w:tcPr>
            <w:tcW w:w="15668" w:type="dxa"/>
            <w:gridSpan w:val="5"/>
          </w:tcPr>
          <w:p w:rsidR="00095E57" w:rsidRPr="007F7444" w:rsidRDefault="00095E57" w:rsidP="00C820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по г.Москве </w:t>
            </w:r>
          </w:p>
          <w:p w:rsidR="00095E57" w:rsidRPr="007F7444" w:rsidRDefault="00095E57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№ 7 по г. Москве, </w:t>
            </w:r>
          </w:p>
        </w:tc>
      </w:tr>
      <w:tr w:rsidR="009343CB" w:rsidRPr="007F7444" w:rsidTr="00013E49">
        <w:tc>
          <w:tcPr>
            <w:tcW w:w="501" w:type="dxa"/>
          </w:tcPr>
          <w:p w:rsidR="00095E57" w:rsidRPr="007F7444" w:rsidRDefault="00095E57" w:rsidP="00095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43CB" w:rsidRPr="007F7444" w:rsidRDefault="00095E57" w:rsidP="00095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9343CB" w:rsidRPr="007F7444" w:rsidTr="00013E49">
        <w:trPr>
          <w:trHeight w:val="205"/>
        </w:trPr>
        <w:tc>
          <w:tcPr>
            <w:tcW w:w="501" w:type="dxa"/>
          </w:tcPr>
          <w:p w:rsidR="009343CB" w:rsidRPr="007F7444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343CB" w:rsidRPr="007F7444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343CB" w:rsidRPr="007F7444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343CB" w:rsidRPr="007F7444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343CB" w:rsidRPr="007F7444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081 01 0300 110</w:t>
            </w:r>
          </w:p>
        </w:tc>
        <w:tc>
          <w:tcPr>
            <w:tcW w:w="3544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ях, если такая аттестация предусмотрена законодательством Российской Федерации, зачисляемая в федеральный бюджет </w:t>
            </w:r>
          </w:p>
        </w:tc>
        <w:tc>
          <w:tcPr>
            <w:tcW w:w="3827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за предоставление лицензии</w:t>
            </w:r>
          </w:p>
        </w:tc>
        <w:tc>
          <w:tcPr>
            <w:tcW w:w="425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п. 110 п. 1ст. 333.33 НК РФ;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ицензировании деятельности по организации и проведению азартных игр в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мекерских конторах и тотализаторах, утверждено постановлением Правительства Российской Федерации 26.12.2011 № 1130.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п. 92 п. 1 ст. 333.33 НК РФ;</w:t>
            </w:r>
          </w:p>
          <w:p w:rsidR="009343CB" w:rsidRPr="007F7444" w:rsidRDefault="009343CB" w:rsidP="0033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йской Федерации от 24.09.2012  № 965.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081 01 0400 110</w:t>
            </w:r>
          </w:p>
        </w:tc>
        <w:tc>
          <w:tcPr>
            <w:tcW w:w="3544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</w:t>
            </w:r>
          </w:p>
        </w:tc>
        <w:tc>
          <w:tcPr>
            <w:tcW w:w="3827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и  об оказываемых услугах в составе лицензируемого вида деятельности, в том числе о реализуемых образовательных программах</w:t>
            </w:r>
          </w:p>
        </w:tc>
        <w:tc>
          <w:tcPr>
            <w:tcW w:w="425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п. 110 п. 1 ст. 333.33 НК РФ;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 по организации и проведению азартных игр в букмекерских конторах и тотализаторах, утверждено постановлением Правительства Российской Федерации 26.12.2011 № 1130.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п. 92 п. 1 ст. 333.33 НК РФ;</w:t>
            </w:r>
          </w:p>
          <w:p w:rsidR="009343CB" w:rsidRPr="007F7444" w:rsidRDefault="009343CB" w:rsidP="0033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йской Федерации от 24.09.2012 №  965.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081 01 0500 110</w:t>
            </w:r>
          </w:p>
        </w:tc>
        <w:tc>
          <w:tcPr>
            <w:tcW w:w="3544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а законодательством Российской Федерации, зачисляемая в федеральный бюджет </w:t>
            </w:r>
          </w:p>
        </w:tc>
        <w:tc>
          <w:tcPr>
            <w:tcW w:w="3827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ошлина за переоформление документа, подтверждающего наличие лицензии, и (или) приложения к такому документу в других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</w:t>
            </w:r>
          </w:p>
        </w:tc>
        <w:tc>
          <w:tcPr>
            <w:tcW w:w="425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 110 п. 1ст. 333.33 НК РФ;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ицензировании деятельности по организации и проведению азартных игр в букмекерских конторах и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ализаторах, утверждено постановлением Правительства Российской Федерации 26.12.2011 № 1130.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п. 92 п. 1 ст. 333.33 НК РФ;</w:t>
            </w:r>
          </w:p>
          <w:p w:rsidR="009343CB" w:rsidRPr="007F7444" w:rsidRDefault="009343CB" w:rsidP="0033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йской Федерации от 24.09.2012 №  965.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7"/>
        </w:trPr>
        <w:tc>
          <w:tcPr>
            <w:tcW w:w="501" w:type="dxa"/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081 01 0700 110</w:t>
            </w:r>
          </w:p>
        </w:tc>
        <w:tc>
          <w:tcPr>
            <w:tcW w:w="3544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</w:t>
            </w:r>
          </w:p>
        </w:tc>
        <w:tc>
          <w:tcPr>
            <w:tcW w:w="3827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дубликата документа, подтверждающего наличие лицензии</w:t>
            </w:r>
          </w:p>
        </w:tc>
        <w:tc>
          <w:tcPr>
            <w:tcW w:w="425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пп. 110 п. 1ст. 333.33 НК РФ;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 по организации и проведению азартных игр в букмекерских конторах и тотализаторах, утверждено постановлением Правительства Российской Федерации 26.12.2011 № 1130.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п. 92 п. 1 ст. 333.33 НК РФ;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йской Федерации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br/>
              <w:t>от 24.09.2012 №  965.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081 01 4000 110</w:t>
            </w:r>
          </w:p>
        </w:tc>
        <w:tc>
          <w:tcPr>
            <w:tcW w:w="3544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, зачисляемая в федеральный бюджет (прочие поступления)*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081 01 5000 110</w:t>
            </w:r>
          </w:p>
        </w:tc>
        <w:tc>
          <w:tcPr>
            <w:tcW w:w="3544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7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) по государственной пошлине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</w:t>
            </w:r>
          </w:p>
        </w:tc>
        <w:tc>
          <w:tcPr>
            <w:tcW w:w="425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20 01 1000 110</w:t>
            </w:r>
          </w:p>
        </w:tc>
        <w:tc>
          <w:tcPr>
            <w:tcW w:w="3544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рассмотрение заявления о заключении соглашения о ценообразовании, заявления о внесении изменений в соглашение о ценообразован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рассмотрение заявления о заключении соглашения о ценообразовании, заявления о внесении изменений в соглашение о ценообразовании </w:t>
            </w:r>
          </w:p>
        </w:tc>
        <w:tc>
          <w:tcPr>
            <w:tcW w:w="4253" w:type="dxa"/>
          </w:tcPr>
          <w:p w:rsidR="009343CB" w:rsidRPr="007F7444" w:rsidRDefault="009343CB" w:rsidP="000C1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п. 133, п.1 ст.333.33 НК РФ, Федеральный закон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 от 18.07.2011 №227-ФЗ</w:t>
            </w:r>
            <w:r w:rsidR="000C183A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05.04.2013 №39-ФЗ)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20 01 4000 110</w:t>
            </w:r>
          </w:p>
        </w:tc>
        <w:tc>
          <w:tcPr>
            <w:tcW w:w="3544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рассмотрение заявления о заключении соглашения о ценообразовании, заявления о внесении изменений в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 о ценообразовании (прочие поступления)*</w:t>
            </w:r>
          </w:p>
        </w:tc>
        <w:tc>
          <w:tcPr>
            <w:tcW w:w="3827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08 07320 01 5000 110</w:t>
            </w:r>
          </w:p>
        </w:tc>
        <w:tc>
          <w:tcPr>
            <w:tcW w:w="3544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рассмотрение заявления о заключении соглашения о ценообразовании, заявления о внесении изменений в соглашение о ценообразован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7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государственной пошлине за рассмотрение заявления о заключении соглашения о ценообразовании, заявления о внесении изменений в соглашение о ценообразовании </w:t>
            </w:r>
          </w:p>
        </w:tc>
        <w:tc>
          <w:tcPr>
            <w:tcW w:w="4253" w:type="dxa"/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4 02013 01 7000 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. 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оступления от возмещения недостач, хищений в части основных средств, выявленных в результате инвентаризации, по актам ревизии и материалам служебных проверо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8" w:history="1">
              <w:r w:rsidRPr="007F7444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статья 51</w:t>
              </w:r>
            </w:hyperlink>
            <w:r w:rsidRPr="007F7444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«Неналоговые доходы федерального бюджета»;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Гражданский кодекс Российской Федерации от 30.11.1994 №51-ФЗ, </w:t>
            </w:r>
            <w:hyperlink r:id="rId9" w:history="1">
              <w:r w:rsidRPr="007F7444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статьи 29</w:t>
              </w:r>
            </w:hyperlink>
            <w:r w:rsidRPr="007F7444">
              <w:rPr>
                <w:rStyle w:val="a6"/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u w:val="none"/>
              </w:rPr>
              <w:t>7</w:t>
            </w:r>
            <w:r w:rsidRPr="007F7444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, </w:t>
            </w:r>
            <w:hyperlink r:id="rId10" w:history="1">
              <w:r w:rsidRPr="007F7444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298</w:t>
              </w:r>
            </w:hyperlink>
            <w:r w:rsidRPr="007F7444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.</w:t>
            </w:r>
          </w:p>
          <w:p w:rsidR="009343CB" w:rsidRPr="007F7444" w:rsidRDefault="009343CB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89" w:rsidRPr="007F7444" w:rsidRDefault="00DA3389" w:rsidP="00DA3389">
            <w:pPr>
              <w:pStyle w:val="ConsPlusNormal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Трудовой кодекс Российской Федерации от 30.12.2001 №197-ФЗ. статьи 233, 238, 243, 244, 246, 248;</w:t>
            </w:r>
          </w:p>
          <w:p w:rsidR="00DA3389" w:rsidRPr="007F7444" w:rsidRDefault="00DA3389" w:rsidP="00DA338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A3389" w:rsidRPr="007F7444" w:rsidRDefault="00DA3389" w:rsidP="00DA3389">
            <w:pPr>
              <w:pStyle w:val="ConsPlusNormal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Постановление Правительства Российской Федерации от 14.10.2010   № 834 «Об особенностях списания федерального имущества».</w:t>
            </w:r>
          </w:p>
          <w:p w:rsidR="00DA3389" w:rsidRPr="007F7444" w:rsidRDefault="00DA3389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4 02013 01 7000 4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федеральных учреждений (за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мущества федеральных бюджетных и автономных учреждений), в части реализации материальных запасов по указанному имуществу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реализации имущества, находящегося в оперативном управлении федеральных учреждений (за исключением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федеральных бюджетных и автономных учреждений), в части реализации материальных запасов по указанному имуществу.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еталлического лома и отходов черных, цветных и драгоценных металлов, а также иных материальных ценностей, полученных в результате разборки (разделки, демонтажа) и списания объектов основных средств.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    Поступления от возмещения недостач, хищений, выявленным по результатам инвентаризации, по актам ревизии и материалам служебных прове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.07.1998 № 145-ФЗ, статья 51«Неналоговые доходы федерального бюджета»; </w:t>
            </w:r>
          </w:p>
          <w:p w:rsidR="009343CB" w:rsidRPr="007F7444" w:rsidRDefault="009343CB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7F7444" w:rsidRDefault="009343CB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оссийской Федерации от 30.11.1994 № 51-ФЗ, статьи 297, 298</w:t>
            </w:r>
          </w:p>
          <w:p w:rsidR="00DA3389" w:rsidRPr="007F7444" w:rsidRDefault="00DA3389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89" w:rsidRPr="007F7444" w:rsidRDefault="00DA3389" w:rsidP="00DA3389">
            <w:pPr>
              <w:pStyle w:val="ConsPlusNormal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Трудовой кодекс Российской Федерации от 30.12.2001 №197-ФЗ. статьи 233, 238, 243, 244, 246, 248;</w:t>
            </w:r>
          </w:p>
          <w:p w:rsidR="00DA3389" w:rsidRPr="007F7444" w:rsidRDefault="00DA3389" w:rsidP="00DA338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A3389" w:rsidRPr="007F7444" w:rsidRDefault="00DA3389" w:rsidP="00DA3389">
            <w:pPr>
              <w:pStyle w:val="ConsPlusNormal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Постановление Правительства Российской Федерации от 14.10.2010   № 834 «Об особенностях списания федерального имущества».</w:t>
            </w:r>
          </w:p>
          <w:p w:rsidR="00DA3389" w:rsidRPr="007F7444" w:rsidRDefault="00DA3389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6 90010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федеральный бюджет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федеральный бюджет: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неустойки (штрафы, пени) по просрочке исполнения поставщиком обязательств, предусмотренных контрактом;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- иные аналогичны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A82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04.2013 № 44-ФЗ "О контрактной системе в сфере закупок товаров, работ, услуг для обеспечения государственных и муниципальных нужд", статьи 1, 44, 48, 51.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6 21010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 (федеральные казенны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11" w:history="1">
              <w:r w:rsidRPr="007F7444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статья 46</w:t>
              </w:r>
            </w:hyperlink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"Штрафы и иные суммы принудительного изъятия"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6 23011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федерального бюджета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федерального бюдже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7F7444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закон</w:t>
              </w:r>
            </w:hyperlink>
            <w:r w:rsidRPr="007F7444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от 25.04.2002 № 40-ФЗ "Об обязательном страховании гражданской   ответственности владельцев транспортных средств" Глава 2, ст.7-12.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6 23012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Закон РФ от 27.11.1992 № 4015-1 "Об организации страхового дела в Российской Федерации" статья 3.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6 33010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Российской Федерации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Российской Федерации. 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.07.1998 № 145-ФЗ, статья 41 "Виды доходов бюджетов"; </w:t>
            </w:r>
          </w:p>
          <w:p w:rsidR="009343CB" w:rsidRPr="007F7444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7F7444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КоАП РФ раздел II гл.7. ст.7.29; </w:t>
            </w:r>
          </w:p>
          <w:p w:rsidR="009343CB" w:rsidRPr="007F7444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7F7444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7 05010 01 7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федерального бюджета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    Прочие неналоговые доходы федерального бюджета.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    Иные поступления от неналоговых доходов, подлежащих зачислению в доход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, для которых не предусмотрены отдельные коды бюджетной классификации Российской Федерации.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.07.1998 № 145-ФЗ </w:t>
            </w:r>
            <w:hyperlink r:id="rId13" w:history="1">
              <w:r w:rsidRPr="007F7444">
                <w:rPr>
                  <w:rFonts w:ascii="Times New Roman" w:hAnsi="Times New Roman" w:cs="Times New Roman"/>
                  <w:sz w:val="24"/>
                  <w:szCs w:val="24"/>
                </w:rPr>
                <w:t>статья 41</w:t>
              </w:r>
            </w:hyperlink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"Виды доходов бюджетов</w:t>
            </w:r>
            <w:r w:rsidRPr="007F7444">
              <w:rPr>
                <w:sz w:val="24"/>
                <w:szCs w:val="24"/>
              </w:rPr>
              <w:t>".</w:t>
            </w:r>
          </w:p>
        </w:tc>
      </w:tr>
      <w:tr w:rsidR="009343CB" w:rsidRPr="007F7444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 02991 01 0300 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федерального бюджета (средства, поступающие от деятельности прочих учрежден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федерального бюджета в части:                                       - возврата дебиторской задолженности прошлых лет;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возмещение  затрат, понесенных работодателем при  приобретении трудовых книжек и вкладышей к ним;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возмещение расходов по коммунальным услугам;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- иные аналогичные расходы.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14" w:history="1">
              <w:r w:rsidRPr="007F7444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статья 42</w:t>
              </w:r>
            </w:hyperlink>
            <w:r w:rsidRPr="007F7444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"Доходы от использования имущества, находящегося в государственной или муниципальной собственности".</w:t>
            </w:r>
          </w:p>
          <w:p w:rsidR="009343CB" w:rsidRPr="007F7444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Постановление Правительства Российской Федерации от 16.04.2003 № 225 "О трудовых книжках", </w:t>
            </w:r>
            <w:hyperlink r:id="rId15" w:history="1">
              <w:r w:rsidRPr="007F7444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пункт 47</w:t>
              </w:r>
            </w:hyperlink>
            <w:r w:rsidRPr="007F7444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Правил ведения и хранения трудовых кн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ижек, изготовления бланков трудовых книжек и обеспечения ими работодателей</w:t>
            </w:r>
          </w:p>
        </w:tc>
      </w:tr>
    </w:tbl>
    <w:p w:rsidR="00DA1344" w:rsidRPr="007F7444" w:rsidRDefault="00DA1344" w:rsidP="00E476AE">
      <w:pPr>
        <w:pStyle w:val="ConsPlusNormal"/>
        <w:rPr>
          <w:sz w:val="24"/>
          <w:szCs w:val="24"/>
        </w:rPr>
      </w:pPr>
    </w:p>
    <w:p w:rsidR="00C075CA" w:rsidRPr="007F7444" w:rsidRDefault="00C075CA" w:rsidP="00DA1344">
      <w:pPr>
        <w:pStyle w:val="ConsPlusNormal"/>
        <w:jc w:val="right"/>
        <w:rPr>
          <w:szCs w:val="28"/>
        </w:rPr>
      </w:pPr>
    </w:p>
    <w:p w:rsidR="00C075CA" w:rsidRPr="007F7444" w:rsidRDefault="00C075CA" w:rsidP="00DA1344">
      <w:pPr>
        <w:pStyle w:val="ConsPlusNormal"/>
        <w:jc w:val="right"/>
        <w:rPr>
          <w:szCs w:val="28"/>
        </w:rPr>
      </w:pPr>
    </w:p>
    <w:p w:rsidR="00C075CA" w:rsidRPr="007F7444" w:rsidRDefault="00C075CA" w:rsidP="00DA1344">
      <w:pPr>
        <w:pStyle w:val="ConsPlusNormal"/>
        <w:jc w:val="right"/>
        <w:rPr>
          <w:szCs w:val="28"/>
        </w:rPr>
      </w:pPr>
    </w:p>
    <w:p w:rsidR="00DA1344" w:rsidRPr="007F7444" w:rsidRDefault="00DA1344" w:rsidP="00DA1344">
      <w:pPr>
        <w:pStyle w:val="ConsPlusNormal"/>
        <w:jc w:val="right"/>
        <w:rPr>
          <w:sz w:val="24"/>
          <w:szCs w:val="24"/>
        </w:rPr>
      </w:pPr>
      <w:r w:rsidRPr="007F7444">
        <w:rPr>
          <w:szCs w:val="28"/>
        </w:rPr>
        <w:t>Таблица №9</w:t>
      </w:r>
    </w:p>
    <w:p w:rsidR="00DA1344" w:rsidRPr="007F7444" w:rsidRDefault="00DA1344" w:rsidP="008305E0">
      <w:pPr>
        <w:pStyle w:val="ConsPlusNormal"/>
        <w:jc w:val="center"/>
        <w:rPr>
          <w:sz w:val="24"/>
          <w:szCs w:val="24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3544"/>
        <w:gridCol w:w="3827"/>
        <w:gridCol w:w="4253"/>
      </w:tblGrid>
      <w:tr w:rsidR="00C1233C" w:rsidRPr="007F7444" w:rsidTr="00013E49">
        <w:trPr>
          <w:trHeight w:val="625"/>
        </w:trPr>
        <w:tc>
          <w:tcPr>
            <w:tcW w:w="15735" w:type="dxa"/>
            <w:gridSpan w:val="5"/>
          </w:tcPr>
          <w:p w:rsidR="00C1233C" w:rsidRPr="007F7444" w:rsidRDefault="00C1233C" w:rsidP="00C820A2">
            <w:pPr>
              <w:pStyle w:val="ConsPlusNormal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Управлением Федеральной налоговой службы по г.Москве </w:t>
            </w:r>
          </w:p>
          <w:p w:rsidR="00C1233C" w:rsidRPr="007F7444" w:rsidRDefault="00C1233C" w:rsidP="00C820A2">
            <w:pPr>
              <w:pStyle w:val="ConsPlusNormal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Инспекция Федеральной налоговой службы № 33 по г. Москве</w:t>
            </w:r>
          </w:p>
          <w:p w:rsidR="00C1233C" w:rsidRPr="007F7444" w:rsidRDefault="00C1233C" w:rsidP="00830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1233C" w:rsidRPr="007F7444" w:rsidTr="00013E49">
        <w:tc>
          <w:tcPr>
            <w:tcW w:w="568" w:type="dxa"/>
          </w:tcPr>
          <w:p w:rsidR="00C1233C" w:rsidRPr="007F7444" w:rsidRDefault="00C1233C" w:rsidP="00C12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233C" w:rsidRPr="007F7444" w:rsidRDefault="00C1233C" w:rsidP="00C12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C1233C" w:rsidRPr="007F7444" w:rsidTr="00013E49">
        <w:tc>
          <w:tcPr>
            <w:tcW w:w="568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5</w:t>
            </w:r>
          </w:p>
        </w:tc>
      </w:tr>
      <w:tr w:rsidR="00C1233C" w:rsidRPr="007F7444" w:rsidTr="00013E49">
        <w:tc>
          <w:tcPr>
            <w:tcW w:w="568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82 1 14 02013 01 7000 410</w:t>
            </w:r>
          </w:p>
        </w:tc>
        <w:tc>
          <w:tcPr>
            <w:tcW w:w="3544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 (федеральные казенные учреждения)</w:t>
            </w:r>
          </w:p>
        </w:tc>
        <w:tc>
          <w:tcPr>
            <w:tcW w:w="3827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</w:t>
            </w:r>
            <w:r w:rsidR="0071684D" w:rsidRPr="007F7444">
              <w:rPr>
                <w:sz w:val="24"/>
                <w:szCs w:val="24"/>
              </w:rPr>
              <w:t>;</w:t>
            </w:r>
            <w:r w:rsidRPr="007F7444">
              <w:rPr>
                <w:sz w:val="24"/>
                <w:szCs w:val="24"/>
              </w:rPr>
              <w:t xml:space="preserve"> </w:t>
            </w:r>
          </w:p>
          <w:p w:rsidR="00C1233C" w:rsidRPr="007F7444" w:rsidRDefault="0071684D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п</w:t>
            </w:r>
            <w:r w:rsidR="00C1233C" w:rsidRPr="007F7444">
              <w:rPr>
                <w:sz w:val="24"/>
                <w:szCs w:val="24"/>
              </w:rPr>
              <w:t>оступления от возмещения недостач, хищений в части основных средств, выявленных в результате инвентаризации, по актам ревизии и материалам служебных проверок.</w:t>
            </w:r>
          </w:p>
        </w:tc>
        <w:tc>
          <w:tcPr>
            <w:tcW w:w="4253" w:type="dxa"/>
          </w:tcPr>
          <w:p w:rsidR="00C1233C" w:rsidRPr="007F7444" w:rsidRDefault="00C1233C" w:rsidP="00C1233C">
            <w:pPr>
              <w:pStyle w:val="ConsPlusNormal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Бюджетный кодекс Российской Федерации от 31.07.1998 № 145-ФЗ, статья 51«Неналоговые доходы федерального бюджета»; </w:t>
            </w:r>
          </w:p>
          <w:p w:rsidR="00C1233C" w:rsidRPr="007F7444" w:rsidRDefault="00C1233C" w:rsidP="00C1233C">
            <w:pPr>
              <w:pStyle w:val="ConsPlusNormal"/>
              <w:rPr>
                <w:sz w:val="24"/>
                <w:szCs w:val="24"/>
              </w:rPr>
            </w:pPr>
          </w:p>
          <w:p w:rsidR="00C1233C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Гражданский кодекс Российской Федерации от 30.11.1994 № 51-ФЗ, статьи 297, 298</w:t>
            </w:r>
          </w:p>
          <w:p w:rsidR="006264B3" w:rsidRPr="006264B3" w:rsidRDefault="006264B3" w:rsidP="006264B3">
            <w:pPr>
              <w:pStyle w:val="ConsPlusNormal"/>
              <w:rPr>
                <w:sz w:val="24"/>
                <w:szCs w:val="24"/>
              </w:rPr>
            </w:pPr>
          </w:p>
          <w:p w:rsidR="006264B3" w:rsidRPr="006264B3" w:rsidRDefault="006264B3" w:rsidP="006264B3">
            <w:pPr>
              <w:pStyle w:val="ConsPlusNormal"/>
              <w:rPr>
                <w:sz w:val="24"/>
                <w:szCs w:val="24"/>
              </w:rPr>
            </w:pPr>
            <w:r w:rsidRPr="006264B3">
              <w:rPr>
                <w:sz w:val="24"/>
                <w:szCs w:val="24"/>
              </w:rPr>
              <w:t>Трудовой кодекс Российской Федерации от 30.12.2001 №197-ФЗ. статьи 233, 238, 243, 244, 246, 248;</w:t>
            </w:r>
          </w:p>
          <w:p w:rsidR="006264B3" w:rsidRPr="006264B3" w:rsidRDefault="006264B3" w:rsidP="006264B3">
            <w:pPr>
              <w:pStyle w:val="ConsPlusNormal"/>
              <w:rPr>
                <w:sz w:val="24"/>
                <w:szCs w:val="24"/>
              </w:rPr>
            </w:pPr>
          </w:p>
          <w:p w:rsidR="008C3EDB" w:rsidRPr="007F7444" w:rsidRDefault="006264B3" w:rsidP="006264B3">
            <w:pPr>
              <w:pStyle w:val="ConsPlusNormal"/>
              <w:jc w:val="both"/>
              <w:rPr>
                <w:sz w:val="24"/>
                <w:szCs w:val="24"/>
              </w:rPr>
            </w:pPr>
            <w:r w:rsidRPr="006264B3">
              <w:rPr>
                <w:sz w:val="24"/>
                <w:szCs w:val="24"/>
              </w:rPr>
              <w:t>Постановление Правительства Российской Федерации от 14.10.2010   № 834 «Об особенностях списания федерального имущества».</w:t>
            </w:r>
          </w:p>
        </w:tc>
      </w:tr>
      <w:tr w:rsidR="00C1233C" w:rsidRPr="007F7444" w:rsidTr="00013E49">
        <w:tc>
          <w:tcPr>
            <w:tcW w:w="568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82 1 14 02013 01 7000 440</w:t>
            </w:r>
          </w:p>
        </w:tc>
        <w:tc>
          <w:tcPr>
            <w:tcW w:w="3544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материальных запасов по указанному имуществу (федеральные казенные учреждения)</w:t>
            </w:r>
          </w:p>
        </w:tc>
        <w:tc>
          <w:tcPr>
            <w:tcW w:w="3827" w:type="dxa"/>
          </w:tcPr>
          <w:p w:rsidR="00C1233C" w:rsidRPr="007F7444" w:rsidRDefault="00C1233C" w:rsidP="00C1233C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материальных запасов по указанному имуществу</w:t>
            </w:r>
            <w:r w:rsidR="0071684D" w:rsidRPr="007F7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33C" w:rsidRPr="007F7444" w:rsidRDefault="00C1233C" w:rsidP="00C1233C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металлического лома и отходов черных, цветных и драгоценных металлов, а также иных материальных ценностей, полученных в результате разборки (разделки, демонтажа) и списания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основных средств.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     Поступления от возмещения недостач, хищений, выявленным по результатам инвентаризации, по актам ревизии и материалам служебных проверок</w:t>
            </w:r>
          </w:p>
        </w:tc>
        <w:tc>
          <w:tcPr>
            <w:tcW w:w="4253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lastRenderedPageBreak/>
              <w:t xml:space="preserve">Бюджетный </w:t>
            </w:r>
            <w:hyperlink r:id="rId16" w:history="1">
              <w:r w:rsidRPr="007F7444">
                <w:rPr>
                  <w:sz w:val="24"/>
                  <w:szCs w:val="24"/>
                </w:rPr>
                <w:t>кодекс</w:t>
              </w:r>
            </w:hyperlink>
            <w:r w:rsidRPr="007F7444">
              <w:rPr>
                <w:sz w:val="24"/>
                <w:szCs w:val="24"/>
              </w:rPr>
              <w:t xml:space="preserve"> Российской Федерации от 31.07.1998 № 145-ФЗ, </w:t>
            </w:r>
            <w:hyperlink r:id="rId17" w:history="1">
              <w:r w:rsidRPr="007F7444">
                <w:rPr>
                  <w:sz w:val="24"/>
                  <w:szCs w:val="24"/>
                </w:rPr>
                <w:t>статья 51</w:t>
              </w:r>
            </w:hyperlink>
            <w:r w:rsidRPr="007F7444">
              <w:rPr>
                <w:sz w:val="24"/>
                <w:szCs w:val="24"/>
              </w:rPr>
              <w:t xml:space="preserve">«Неналоговые доходы федерального бюджета»; </w:t>
            </w:r>
          </w:p>
          <w:p w:rsidR="00C1233C" w:rsidRPr="007F7444" w:rsidRDefault="00C1233C" w:rsidP="00C123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33C" w:rsidRPr="007F7444" w:rsidRDefault="00C1233C" w:rsidP="00C1233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F7444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 от 30.11.1994 № 51-</w:t>
            </w:r>
            <w:r w:rsidRPr="007F7444">
              <w:rPr>
                <w:rFonts w:ascii="Times New Roman" w:hAnsi="Times New Roman"/>
                <w:sz w:val="24"/>
                <w:szCs w:val="24"/>
                <w:lang w:eastAsia="ru-RU"/>
              </w:rPr>
              <w:t>ФЗ,</w:t>
            </w:r>
            <w:r w:rsidRPr="007F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7F7444">
                <w:rPr>
                  <w:rFonts w:ascii="Times New Roman" w:hAnsi="Times New Roman"/>
                  <w:sz w:val="24"/>
                  <w:szCs w:val="24"/>
                </w:rPr>
                <w:t>статьи 29</w:t>
              </w:r>
            </w:hyperlink>
            <w:r w:rsidRPr="007F7444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hyperlink r:id="rId19" w:history="1">
              <w:r w:rsidRPr="007F7444">
                <w:rPr>
                  <w:rFonts w:ascii="Times New Roman" w:hAnsi="Times New Roman"/>
                  <w:sz w:val="24"/>
                  <w:szCs w:val="24"/>
                </w:rPr>
                <w:t>298</w:t>
              </w:r>
            </w:hyperlink>
          </w:p>
          <w:p w:rsidR="00C1233C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264B3" w:rsidRPr="006264B3" w:rsidRDefault="006264B3" w:rsidP="006264B3">
            <w:pPr>
              <w:pStyle w:val="ConsPlusNormal"/>
              <w:rPr>
                <w:sz w:val="24"/>
                <w:szCs w:val="24"/>
              </w:rPr>
            </w:pPr>
            <w:r w:rsidRPr="006264B3">
              <w:rPr>
                <w:sz w:val="24"/>
                <w:szCs w:val="24"/>
              </w:rPr>
              <w:t>Трудовой кодекс Российской Федерации от 30.12.2001 №197-ФЗ. статьи 233, 238, 243, 244, 246, 248;</w:t>
            </w:r>
          </w:p>
          <w:p w:rsidR="006264B3" w:rsidRPr="006264B3" w:rsidRDefault="006264B3" w:rsidP="006264B3">
            <w:pPr>
              <w:pStyle w:val="ConsPlusNormal"/>
              <w:rPr>
                <w:sz w:val="24"/>
                <w:szCs w:val="24"/>
              </w:rPr>
            </w:pPr>
          </w:p>
          <w:p w:rsidR="006264B3" w:rsidRPr="007F7444" w:rsidRDefault="006264B3" w:rsidP="006264B3">
            <w:pPr>
              <w:pStyle w:val="ConsPlusNormal"/>
              <w:jc w:val="both"/>
              <w:rPr>
                <w:sz w:val="24"/>
                <w:szCs w:val="24"/>
              </w:rPr>
            </w:pPr>
            <w:r w:rsidRPr="006264B3">
              <w:rPr>
                <w:sz w:val="24"/>
                <w:szCs w:val="24"/>
              </w:rPr>
              <w:t xml:space="preserve">Постановление Правительства Российской Федерации от 14.10.2010   № 834 «Об особенностях списания </w:t>
            </w:r>
            <w:r w:rsidRPr="006264B3">
              <w:rPr>
                <w:sz w:val="24"/>
                <w:szCs w:val="24"/>
              </w:rPr>
              <w:lastRenderedPageBreak/>
              <w:t>федерального имущества».</w:t>
            </w:r>
          </w:p>
        </w:tc>
      </w:tr>
      <w:tr w:rsidR="00C1233C" w:rsidRPr="007F7444" w:rsidTr="00013E49">
        <w:tc>
          <w:tcPr>
            <w:tcW w:w="568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82 1 16 90010 01 7000 140</w:t>
            </w:r>
          </w:p>
        </w:tc>
        <w:tc>
          <w:tcPr>
            <w:tcW w:w="3544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федеральный бюджет (федеральные казенные учреждения)</w:t>
            </w:r>
          </w:p>
        </w:tc>
        <w:tc>
          <w:tcPr>
            <w:tcW w:w="3827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федеральный бюджет: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неустойки (штрафы, пени) по просрочке исполнения поставщиком обязательств, предусмотренных контрактом;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иные аналогичные поступления</w:t>
            </w:r>
          </w:p>
        </w:tc>
        <w:tc>
          <w:tcPr>
            <w:tcW w:w="4253" w:type="dxa"/>
            <w:tcBorders>
              <w:bottom w:val="nil"/>
            </w:tcBorders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Федеральный закон от 05.04.2013 № 44-ФЗ "О контрактной системе в сфере закупок товаров, работ, услуг для обеспечения государственных и муниципальных нужд", </w:t>
            </w:r>
            <w:hyperlink r:id="rId20" w:history="1">
              <w:r w:rsidRPr="007F7444">
                <w:rPr>
                  <w:sz w:val="24"/>
                  <w:szCs w:val="24"/>
                </w:rPr>
                <w:t>статьи 1</w:t>
              </w:r>
            </w:hyperlink>
            <w:r w:rsidRPr="007F7444">
              <w:rPr>
                <w:sz w:val="24"/>
                <w:szCs w:val="24"/>
              </w:rPr>
              <w:t xml:space="preserve">, </w:t>
            </w:r>
            <w:hyperlink r:id="rId21" w:history="1">
              <w:r w:rsidRPr="007F7444">
                <w:rPr>
                  <w:sz w:val="24"/>
                  <w:szCs w:val="24"/>
                </w:rPr>
                <w:t>44</w:t>
              </w:r>
            </w:hyperlink>
            <w:r w:rsidRPr="007F7444">
              <w:rPr>
                <w:sz w:val="24"/>
                <w:szCs w:val="24"/>
              </w:rPr>
              <w:t xml:space="preserve">, </w:t>
            </w:r>
            <w:hyperlink r:id="rId22" w:history="1">
              <w:r w:rsidRPr="007F7444">
                <w:rPr>
                  <w:sz w:val="24"/>
                  <w:szCs w:val="24"/>
                </w:rPr>
                <w:t>48</w:t>
              </w:r>
            </w:hyperlink>
            <w:r w:rsidRPr="007F7444">
              <w:rPr>
                <w:sz w:val="24"/>
                <w:szCs w:val="24"/>
              </w:rPr>
              <w:t xml:space="preserve">, </w:t>
            </w:r>
            <w:hyperlink r:id="rId23" w:history="1">
              <w:r w:rsidRPr="007F7444">
                <w:rPr>
                  <w:sz w:val="24"/>
                  <w:szCs w:val="24"/>
                </w:rPr>
                <w:t>51</w:t>
              </w:r>
            </w:hyperlink>
            <w:r w:rsidRPr="007F7444">
              <w:rPr>
                <w:sz w:val="24"/>
                <w:szCs w:val="24"/>
              </w:rPr>
              <w:t>.</w:t>
            </w:r>
          </w:p>
        </w:tc>
      </w:tr>
      <w:tr w:rsidR="00C1233C" w:rsidRPr="007F7444" w:rsidTr="00013E49">
        <w:tc>
          <w:tcPr>
            <w:tcW w:w="568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82 1 16 21010 01 7000 140</w:t>
            </w:r>
          </w:p>
        </w:tc>
        <w:tc>
          <w:tcPr>
            <w:tcW w:w="3544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 (федеральные казенные учреждения)</w:t>
            </w:r>
          </w:p>
        </w:tc>
        <w:tc>
          <w:tcPr>
            <w:tcW w:w="3827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.</w:t>
            </w:r>
          </w:p>
        </w:tc>
        <w:tc>
          <w:tcPr>
            <w:tcW w:w="4253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Бюджетный </w:t>
            </w:r>
            <w:hyperlink r:id="rId24" w:history="1">
              <w:r w:rsidRPr="007F7444">
                <w:rPr>
                  <w:sz w:val="24"/>
                  <w:szCs w:val="24"/>
                </w:rPr>
                <w:t>кодекс</w:t>
              </w:r>
            </w:hyperlink>
            <w:r w:rsidRPr="007F7444">
              <w:rPr>
                <w:sz w:val="24"/>
                <w:szCs w:val="24"/>
              </w:rPr>
              <w:t xml:space="preserve"> Российской Федерации от 31.07.1998 № 145-ФЗ, </w:t>
            </w:r>
            <w:hyperlink r:id="rId25" w:history="1">
              <w:r w:rsidRPr="007F7444">
                <w:rPr>
                  <w:sz w:val="24"/>
                  <w:szCs w:val="24"/>
                </w:rPr>
                <w:t>статья 46</w:t>
              </w:r>
            </w:hyperlink>
            <w:r w:rsidRPr="007F7444">
              <w:rPr>
                <w:sz w:val="24"/>
                <w:szCs w:val="24"/>
              </w:rPr>
              <w:t xml:space="preserve"> "Штрафы и иные суммы принудительного изъятия".</w:t>
            </w:r>
          </w:p>
        </w:tc>
      </w:tr>
      <w:tr w:rsidR="00C1233C" w:rsidRPr="007F7444" w:rsidTr="00013E49">
        <w:tc>
          <w:tcPr>
            <w:tcW w:w="568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82 1 16 23011 01 7000 140</w:t>
            </w:r>
          </w:p>
        </w:tc>
        <w:tc>
          <w:tcPr>
            <w:tcW w:w="3544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федерального бюджета (федеральные казенные </w:t>
            </w:r>
            <w:r w:rsidRPr="007F7444">
              <w:rPr>
                <w:sz w:val="24"/>
                <w:szCs w:val="24"/>
              </w:rPr>
              <w:lastRenderedPageBreak/>
              <w:t>учреждения)</w:t>
            </w:r>
          </w:p>
        </w:tc>
        <w:tc>
          <w:tcPr>
            <w:tcW w:w="3827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lastRenderedPageBreak/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федерального бюджета.</w:t>
            </w:r>
          </w:p>
        </w:tc>
        <w:tc>
          <w:tcPr>
            <w:tcW w:w="4253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Федеральный закон от 25.04.2002 № 40-ФЗ    "Об обязательном страховании гражданской   ответственности владельцев транспортных средств" Глава 2, ст.7-12.</w:t>
            </w:r>
          </w:p>
        </w:tc>
      </w:tr>
      <w:tr w:rsidR="00C1233C" w:rsidRPr="007F7444" w:rsidTr="00013E49">
        <w:tc>
          <w:tcPr>
            <w:tcW w:w="568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82 1 16 23012 01 7000 140</w:t>
            </w:r>
          </w:p>
        </w:tc>
        <w:tc>
          <w:tcPr>
            <w:tcW w:w="3544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 (федеральные казенные учреждения)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.</w:t>
            </w:r>
          </w:p>
        </w:tc>
        <w:tc>
          <w:tcPr>
            <w:tcW w:w="4253" w:type="dxa"/>
          </w:tcPr>
          <w:p w:rsidR="00C1233C" w:rsidRPr="007F7444" w:rsidRDefault="00C1233C" w:rsidP="00C12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444">
              <w:rPr>
                <w:rFonts w:ascii="Times New Roman" w:hAnsi="Times New Roman"/>
                <w:sz w:val="24"/>
                <w:szCs w:val="24"/>
              </w:rPr>
              <w:t>Закон РФ от 27.11.1992 № 4015-1 "Об организации страхового дела в Российской Федерации" статья 3.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233C" w:rsidRPr="007F7444" w:rsidTr="00013E49">
        <w:tc>
          <w:tcPr>
            <w:tcW w:w="568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82 1 16 33010 01 7000 140</w:t>
            </w:r>
          </w:p>
        </w:tc>
        <w:tc>
          <w:tcPr>
            <w:tcW w:w="3544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Российской Федерации (федеральные казенные учреждения)</w:t>
            </w:r>
          </w:p>
        </w:tc>
        <w:tc>
          <w:tcPr>
            <w:tcW w:w="3827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Российской Федерации. 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Бюджетный кодекс Российской Федерации от 31.07.1998 № 145-ФЗ, статья 41 "Виды доходов бюджетов"; 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КоАП РФ раздел II гл.7. ст.7.29; 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Федеральный закон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C1233C" w:rsidRPr="007F7444" w:rsidTr="00013E49">
        <w:tc>
          <w:tcPr>
            <w:tcW w:w="568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82 1 17 05010 01 7000 180</w:t>
            </w:r>
          </w:p>
        </w:tc>
        <w:tc>
          <w:tcPr>
            <w:tcW w:w="3544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Прочие неналоговые доходы федерального бюджета (федеральные казенные учреждения)</w:t>
            </w:r>
          </w:p>
        </w:tc>
        <w:tc>
          <w:tcPr>
            <w:tcW w:w="3827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     Прочие неналоговые доходы федерального бюджета.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i/>
                <w:sz w:val="24"/>
                <w:szCs w:val="24"/>
              </w:rPr>
              <w:t xml:space="preserve">     </w:t>
            </w:r>
            <w:r w:rsidRPr="007F7444">
              <w:rPr>
                <w:sz w:val="24"/>
                <w:szCs w:val="24"/>
              </w:rPr>
              <w:t>Иные поступления от неналоговых доходов, подлежащих зачислению в доход федерального бюджета, для которых не предусмотрены отдельные коды бюджетной классификации Российской Федерации.</w:t>
            </w:r>
          </w:p>
        </w:tc>
        <w:tc>
          <w:tcPr>
            <w:tcW w:w="4253" w:type="dxa"/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Бюджетный кодекс Российской Федерации от 31.07.1998 № 145-ФЗ </w:t>
            </w:r>
            <w:hyperlink r:id="rId26" w:history="1">
              <w:r w:rsidRPr="007F7444">
                <w:rPr>
                  <w:sz w:val="24"/>
                  <w:szCs w:val="24"/>
                </w:rPr>
                <w:t>статья 41</w:t>
              </w:r>
            </w:hyperlink>
            <w:r w:rsidRPr="007F7444">
              <w:rPr>
                <w:sz w:val="24"/>
                <w:szCs w:val="24"/>
              </w:rPr>
              <w:t xml:space="preserve"> "Виды доходов бюджетов"</w:t>
            </w:r>
          </w:p>
        </w:tc>
      </w:tr>
      <w:tr w:rsidR="00C1233C" w:rsidRPr="007F7444" w:rsidTr="00013E49">
        <w:tc>
          <w:tcPr>
            <w:tcW w:w="568" w:type="dxa"/>
            <w:tcBorders>
              <w:bottom w:val="single" w:sz="4" w:space="0" w:color="auto"/>
            </w:tcBorders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1233C" w:rsidRPr="007F7444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82 1 13 02991 01 0300 1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Прочие доходы от компенсации </w:t>
            </w:r>
            <w:r w:rsidRPr="007F7444">
              <w:rPr>
                <w:sz w:val="24"/>
                <w:szCs w:val="24"/>
              </w:rPr>
              <w:lastRenderedPageBreak/>
              <w:t>затрат федерального бюджета (средства, поступающие от деятельности прочих учреждений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1684D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lastRenderedPageBreak/>
              <w:t xml:space="preserve">Прочие доходы от компенсации </w:t>
            </w:r>
            <w:r w:rsidRPr="007F7444">
              <w:rPr>
                <w:sz w:val="24"/>
                <w:szCs w:val="24"/>
              </w:rPr>
              <w:lastRenderedPageBreak/>
              <w:t xml:space="preserve">затрат федерального бюджета в части:                                   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возврата дебиторской задолженности прошлых лет;</w:t>
            </w:r>
          </w:p>
          <w:p w:rsidR="0071684D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возмещение затрат, понесенных работодателем при приобретении трудовых книжек и вкладышей к ним;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возмещение расходов по коммунальным услугам;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- иные аналогичные расходы.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lastRenderedPageBreak/>
              <w:t xml:space="preserve">Бюджетный кодекс Российской </w:t>
            </w:r>
            <w:r w:rsidRPr="007F7444">
              <w:rPr>
                <w:sz w:val="24"/>
                <w:szCs w:val="24"/>
              </w:rPr>
              <w:lastRenderedPageBreak/>
              <w:t xml:space="preserve">Федерации от 31.07.1998 № 145-ФЗ, </w:t>
            </w:r>
            <w:hyperlink r:id="rId27" w:history="1">
              <w:r w:rsidRPr="007F7444">
                <w:rPr>
                  <w:sz w:val="24"/>
                  <w:szCs w:val="24"/>
                </w:rPr>
                <w:t>статья 42</w:t>
              </w:r>
            </w:hyperlink>
            <w:r w:rsidRPr="007F7444">
              <w:rPr>
                <w:sz w:val="24"/>
                <w:szCs w:val="24"/>
              </w:rPr>
              <w:t xml:space="preserve"> "Доходы от использования имущества, находящегося в государственной или муниципальной собственности".</w:t>
            </w:r>
          </w:p>
          <w:p w:rsidR="00C1233C" w:rsidRPr="007F7444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Постановление Правительства Российской Федерации от 16.04.2003 № 225 "О трудовых книжках", </w:t>
            </w:r>
            <w:hyperlink r:id="rId28" w:history="1">
              <w:r w:rsidRPr="007F7444">
                <w:rPr>
                  <w:sz w:val="24"/>
                  <w:szCs w:val="24"/>
                </w:rPr>
                <w:t>пункт 47</w:t>
              </w:r>
            </w:hyperlink>
            <w:r w:rsidRPr="007F7444">
              <w:rPr>
                <w:sz w:val="24"/>
                <w:szCs w:val="24"/>
              </w:rPr>
              <w:t xml:space="preserve"> Правил ведения и хранения трудовых книжек, изготовления бланков трудовых книжек и обеспечения ими работодателей</w:t>
            </w:r>
          </w:p>
        </w:tc>
      </w:tr>
    </w:tbl>
    <w:p w:rsidR="00DA1344" w:rsidRPr="007F7444" w:rsidRDefault="00DA1344">
      <w:pPr>
        <w:rPr>
          <w:rFonts w:ascii="Times New Roman" w:hAnsi="Times New Roman" w:cs="Times New Roman"/>
          <w:sz w:val="28"/>
          <w:szCs w:val="28"/>
        </w:rPr>
      </w:pPr>
    </w:p>
    <w:p w:rsidR="00132C82" w:rsidRPr="007F7444" w:rsidRDefault="00132C82">
      <w:pPr>
        <w:rPr>
          <w:rFonts w:ascii="Times New Roman" w:hAnsi="Times New Roman" w:cs="Times New Roman"/>
          <w:sz w:val="28"/>
          <w:szCs w:val="28"/>
        </w:rPr>
      </w:pPr>
    </w:p>
    <w:p w:rsidR="00DA1344" w:rsidRPr="007F7444" w:rsidRDefault="00DA1344" w:rsidP="00DA1344">
      <w:pPr>
        <w:jc w:val="right"/>
      </w:pPr>
      <w:r w:rsidRPr="007F7444">
        <w:rPr>
          <w:rFonts w:ascii="Times New Roman" w:hAnsi="Times New Roman" w:cs="Times New Roman"/>
          <w:sz w:val="28"/>
          <w:szCs w:val="28"/>
        </w:rPr>
        <w:t>Таблица №10</w:t>
      </w:r>
    </w:p>
    <w:p w:rsidR="00DA1344" w:rsidRPr="007F7444" w:rsidRDefault="00DA1344" w:rsidP="00DA1344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3"/>
      </w:tblGrid>
      <w:tr w:rsidR="00C1233C" w:rsidRPr="007F7444" w:rsidTr="00013E49"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Управление Федеральной налоговой службы по г. Москве</w:t>
            </w:r>
          </w:p>
          <w:p w:rsidR="00C1233C" w:rsidRPr="007F7444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Межрайонная инспекция Федеральной налоговой службы №47 по г. Москве</w:t>
            </w:r>
          </w:p>
        </w:tc>
      </w:tr>
    </w:tbl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686"/>
        <w:gridCol w:w="3685"/>
        <w:gridCol w:w="4253"/>
      </w:tblGrid>
      <w:tr w:rsidR="00C1233C" w:rsidRPr="007F7444" w:rsidTr="00013E49">
        <w:trPr>
          <w:trHeight w:val="1275"/>
        </w:trPr>
        <w:tc>
          <w:tcPr>
            <w:tcW w:w="594" w:type="dxa"/>
            <w:shd w:val="clear" w:color="auto" w:fill="auto"/>
            <w:hideMark/>
          </w:tcPr>
          <w:p w:rsidR="00C1233C" w:rsidRPr="007F7444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7F7444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233C" w:rsidRPr="007F7444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shd w:val="clear" w:color="auto" w:fill="auto"/>
            <w:hideMark/>
          </w:tcPr>
          <w:p w:rsidR="00C1233C" w:rsidRPr="007F7444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7F7444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686" w:type="dxa"/>
            <w:shd w:val="clear" w:color="auto" w:fill="auto"/>
            <w:hideMark/>
          </w:tcPr>
          <w:p w:rsidR="00C1233C" w:rsidRPr="007F7444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7F7444" w:rsidRDefault="00C1233C" w:rsidP="00C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685" w:type="dxa"/>
            <w:shd w:val="clear" w:color="auto" w:fill="auto"/>
            <w:hideMark/>
          </w:tcPr>
          <w:p w:rsidR="00C1233C" w:rsidRPr="007F7444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7F7444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  <w:shd w:val="clear" w:color="auto" w:fill="auto"/>
            <w:hideMark/>
          </w:tcPr>
          <w:p w:rsidR="00C1233C" w:rsidRPr="007F7444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7F7444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</w:tbl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685"/>
        <w:gridCol w:w="3686"/>
        <w:gridCol w:w="4253"/>
      </w:tblGrid>
      <w:tr w:rsidR="00C1233C" w:rsidRPr="007F7444" w:rsidTr="00013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5</w:t>
            </w:r>
          </w:p>
        </w:tc>
      </w:tr>
      <w:tr w:rsidR="00C1233C" w:rsidRPr="007F7444" w:rsidTr="00013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5E2FB2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C1233C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82 1 08 07200 01 004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Прочие государственные пошлины за государственную регистрацию, а также за совершение прочих юридически значимых действий </w:t>
            </w:r>
            <w:r w:rsidRPr="007F7444">
              <w:rPr>
                <w:sz w:val="24"/>
                <w:szCs w:val="24"/>
              </w:rPr>
              <w:lastRenderedPageBreak/>
              <w:t>(государственная пошлина за аккредитацию филиалов, представительств иностранных организаций, создаваемых на территории Российской Федер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lastRenderedPageBreak/>
              <w:t>государственная пошлина, уплачиваемая за:</w:t>
            </w:r>
          </w:p>
          <w:p w:rsidR="00C1233C" w:rsidRPr="007F7444" w:rsidRDefault="00C1233C" w:rsidP="0033316A">
            <w:pPr>
              <w:pStyle w:val="ConsPlusNormal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 - аккредитацию филиалов, представительств иностранных организаций, создаваемых на </w:t>
            </w:r>
            <w:r w:rsidRPr="007F7444">
              <w:rPr>
                <w:sz w:val="24"/>
                <w:szCs w:val="24"/>
              </w:rPr>
              <w:lastRenderedPageBreak/>
              <w:t>территории Российской Федерации</w:t>
            </w:r>
          </w:p>
          <w:p w:rsidR="00C1233C" w:rsidRPr="007F7444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lastRenderedPageBreak/>
              <w:t xml:space="preserve"> </w:t>
            </w:r>
            <w:hyperlink r:id="rId29" w:history="1">
              <w:r w:rsidRPr="007F7444">
                <w:rPr>
                  <w:rStyle w:val="a6"/>
                  <w:color w:val="4A442A" w:themeColor="background2" w:themeShade="40"/>
                  <w:sz w:val="24"/>
                  <w:szCs w:val="24"/>
                  <w:u w:val="none"/>
                </w:rPr>
                <w:t>пп. 5 п.1 ст. 333.33</w:t>
              </w:r>
            </w:hyperlink>
            <w:r w:rsidRPr="007F7444">
              <w:rPr>
                <w:color w:val="4A442A" w:themeColor="background2" w:themeShade="40"/>
                <w:sz w:val="24"/>
                <w:szCs w:val="24"/>
              </w:rPr>
              <w:t xml:space="preserve"> НК РФ</w:t>
            </w:r>
          </w:p>
        </w:tc>
      </w:tr>
      <w:tr w:rsidR="00C1233C" w:rsidRPr="007F7444" w:rsidTr="00013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5E2FB2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C1233C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82 1 08 07200 01 4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Прочие государственные пошлины за государственную регистрацию, а также за совершение прочих юридически значимых действий (прочие поступления)</w:t>
            </w:r>
            <w:hyperlink w:anchor="P3854" w:history="1">
              <w:r w:rsidRPr="007F7444">
                <w:rPr>
                  <w:rStyle w:val="a6"/>
                  <w:sz w:val="24"/>
                  <w:szCs w:val="24"/>
                </w:rPr>
                <w:t>*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233C" w:rsidRPr="007F7444" w:rsidTr="00013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5E2FB2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C1233C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182 1 08 07200 01 5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>Прочие государственные пошлины за государственную регистрацию, а также за совершение прочих юридически значимых действ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7F7444">
              <w:rPr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прочим государственным пошлинам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7F7444" w:rsidRDefault="00262B13" w:rsidP="0033316A">
            <w:pPr>
              <w:pStyle w:val="ConsPlusNormal"/>
              <w:jc w:val="both"/>
              <w:rPr>
                <w:sz w:val="24"/>
                <w:szCs w:val="24"/>
              </w:rPr>
            </w:pPr>
            <w:hyperlink r:id="rId30" w:history="1">
              <w:r w:rsidR="00C1233C" w:rsidRPr="007F7444">
                <w:t>п. 10 ст. 78</w:t>
              </w:r>
            </w:hyperlink>
            <w:r w:rsidR="00C1233C" w:rsidRPr="007F7444">
              <w:rPr>
                <w:sz w:val="24"/>
                <w:szCs w:val="24"/>
              </w:rPr>
              <w:t xml:space="preserve">, </w:t>
            </w:r>
            <w:hyperlink r:id="rId31" w:history="1">
              <w:r w:rsidR="00C1233C" w:rsidRPr="007F7444">
                <w:t>п. 5 ст. 79</w:t>
              </w:r>
            </w:hyperlink>
            <w:r w:rsidR="00C1233C" w:rsidRPr="007F7444">
              <w:rPr>
                <w:sz w:val="24"/>
                <w:szCs w:val="24"/>
              </w:rPr>
              <w:t xml:space="preserve"> НК РФ</w:t>
            </w:r>
          </w:p>
        </w:tc>
      </w:tr>
    </w:tbl>
    <w:p w:rsidR="009062A1" w:rsidRPr="007F7444" w:rsidRDefault="009062A1" w:rsidP="00DA1344"/>
    <w:p w:rsidR="00C075CA" w:rsidRPr="007F7444" w:rsidRDefault="00C075CA" w:rsidP="00132C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5CA" w:rsidRPr="007F7444" w:rsidRDefault="00C075CA" w:rsidP="00132C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5CA" w:rsidRPr="007F7444" w:rsidRDefault="00C075CA" w:rsidP="00132C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5CA" w:rsidRPr="007F7444" w:rsidRDefault="00C075CA" w:rsidP="00132C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5CA" w:rsidRPr="007F7444" w:rsidRDefault="00C075CA" w:rsidP="00132C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5CA" w:rsidRPr="007F7444" w:rsidRDefault="00C075CA" w:rsidP="00132C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5CA" w:rsidRPr="007F7444" w:rsidRDefault="00C075CA" w:rsidP="00132C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5CA" w:rsidRPr="007F7444" w:rsidRDefault="00C075CA" w:rsidP="00132C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672D" w:rsidRPr="007F7444" w:rsidRDefault="0096672D" w:rsidP="00132C82">
      <w:pPr>
        <w:jc w:val="right"/>
      </w:pPr>
      <w:r w:rsidRPr="007F7444">
        <w:rPr>
          <w:rFonts w:ascii="Times New Roman" w:hAnsi="Times New Roman" w:cs="Times New Roman"/>
          <w:sz w:val="28"/>
          <w:szCs w:val="28"/>
        </w:rPr>
        <w:t>Таблица №</w:t>
      </w:r>
      <w:r w:rsidR="0047351C" w:rsidRPr="007F7444">
        <w:rPr>
          <w:rFonts w:ascii="Times New Roman" w:hAnsi="Times New Roman" w:cs="Times New Roman"/>
          <w:sz w:val="28"/>
          <w:szCs w:val="28"/>
        </w:rPr>
        <w:t> </w:t>
      </w:r>
      <w:r w:rsidRPr="007F7444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686"/>
        <w:gridCol w:w="3685"/>
        <w:gridCol w:w="4253"/>
      </w:tblGrid>
      <w:tr w:rsidR="0096672D" w:rsidRPr="007F7444" w:rsidTr="009062A1">
        <w:trPr>
          <w:trHeight w:val="555"/>
        </w:trPr>
        <w:tc>
          <w:tcPr>
            <w:tcW w:w="15588" w:type="dxa"/>
            <w:gridSpan w:val="5"/>
            <w:shd w:val="clear" w:color="auto" w:fill="auto"/>
          </w:tcPr>
          <w:p w:rsidR="0096672D" w:rsidRPr="007F7444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Московской области</w:t>
            </w:r>
          </w:p>
          <w:p w:rsidR="0096672D" w:rsidRPr="007F7444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0 по Московской области</w:t>
            </w:r>
          </w:p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2D" w:rsidRPr="007F7444" w:rsidTr="009062A1">
        <w:trPr>
          <w:trHeight w:val="1275"/>
        </w:trPr>
        <w:tc>
          <w:tcPr>
            <w:tcW w:w="594" w:type="dxa"/>
            <w:shd w:val="clear" w:color="auto" w:fill="auto"/>
            <w:hideMark/>
          </w:tcPr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70" w:type="dxa"/>
            <w:shd w:val="clear" w:color="auto" w:fill="auto"/>
            <w:hideMark/>
          </w:tcPr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686" w:type="dxa"/>
            <w:shd w:val="clear" w:color="auto" w:fill="auto"/>
            <w:hideMark/>
          </w:tcPr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7F7444" w:rsidRDefault="0096672D" w:rsidP="0090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685" w:type="dxa"/>
            <w:shd w:val="clear" w:color="auto" w:fill="auto"/>
            <w:hideMark/>
          </w:tcPr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  <w:shd w:val="clear" w:color="auto" w:fill="auto"/>
            <w:hideMark/>
          </w:tcPr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96672D" w:rsidRPr="007F7444" w:rsidTr="009062A1">
        <w:trPr>
          <w:trHeight w:val="360"/>
        </w:trPr>
        <w:tc>
          <w:tcPr>
            <w:tcW w:w="594" w:type="dxa"/>
            <w:hideMark/>
          </w:tcPr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hideMark/>
          </w:tcPr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hideMark/>
          </w:tcPr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hideMark/>
          </w:tcPr>
          <w:p w:rsidR="0096672D" w:rsidRPr="007F7444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72D" w:rsidRPr="007F7444" w:rsidTr="009062A1">
        <w:trPr>
          <w:trHeight w:val="2081"/>
        </w:trPr>
        <w:tc>
          <w:tcPr>
            <w:tcW w:w="594" w:type="dxa"/>
          </w:tcPr>
          <w:p w:rsidR="0096672D" w:rsidRPr="007F7444" w:rsidRDefault="00261FF0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</w:tcPr>
          <w:p w:rsidR="0096672D" w:rsidRPr="007F7444" w:rsidRDefault="0096672D" w:rsidP="0026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 01</w:t>
            </w:r>
            <w:r w:rsidR="00261FF0" w:rsidRPr="007F744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0 01 6000 130</w:t>
            </w:r>
          </w:p>
        </w:tc>
        <w:tc>
          <w:tcPr>
            <w:tcW w:w="3686" w:type="dxa"/>
          </w:tcPr>
          <w:p w:rsidR="0096672D" w:rsidRPr="007F7444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</w:t>
            </w:r>
            <w:r w:rsidR="00261FF0"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государственном адресном реестр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ые государственные органы, Банк России, органы управления государственными </w:t>
            </w:r>
          </w:p>
          <w:p w:rsidR="0096672D" w:rsidRPr="007F7444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</w:p>
          <w:p w:rsidR="0096672D" w:rsidRPr="007F7444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3685" w:type="dxa"/>
          </w:tcPr>
          <w:p w:rsidR="000877D4" w:rsidRPr="007F7444" w:rsidRDefault="000877D4" w:rsidP="000877D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:</w:t>
            </w:r>
          </w:p>
          <w:p w:rsidR="000877D4" w:rsidRPr="007F7444" w:rsidRDefault="0071684D" w:rsidP="000877D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7D4" w:rsidRPr="007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содержащихся в государственном адресном реестре в виде выписке в форме документа на бумажном носителе</w:t>
            </w:r>
          </w:p>
          <w:p w:rsidR="0096672D" w:rsidRPr="007F7444" w:rsidRDefault="0071684D" w:rsidP="000877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77D4" w:rsidRPr="007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ой информации, полученной в результате обработки</w:t>
            </w:r>
            <w:r w:rsidR="007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77D4" w:rsidRPr="007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ейся в государственном адресном реестре сведений об адресах, в форме электронного документа</w:t>
            </w:r>
          </w:p>
        </w:tc>
        <w:tc>
          <w:tcPr>
            <w:tcW w:w="4253" w:type="dxa"/>
          </w:tcPr>
          <w:p w:rsidR="00E102EF" w:rsidRPr="007F7444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      </w:r>
          </w:p>
          <w:p w:rsidR="00E102EF" w:rsidRPr="007F7444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9.04.2014 №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б адресах, а также оператора федеральной информационной адресной системы";</w:t>
            </w:r>
          </w:p>
          <w:p w:rsidR="00E102EF" w:rsidRPr="007F7444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6.10.2014 № 118н "Об установлении размера платы,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, полученной в результате обработки содержащихся в государственном адресном реестре сведений об адресах, а также порядка взимания такой платы";</w:t>
            </w:r>
          </w:p>
          <w:p w:rsidR="0096672D" w:rsidRPr="007F7444" w:rsidRDefault="00E102EF" w:rsidP="00E1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21.04.2015 № 68н "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 (вместе с "Положением 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информационной адресной системе");</w:t>
            </w:r>
          </w:p>
        </w:tc>
      </w:tr>
      <w:tr w:rsidR="003651BF" w:rsidRPr="005859E6" w:rsidTr="009062A1">
        <w:trPr>
          <w:trHeight w:val="1231"/>
        </w:trPr>
        <w:tc>
          <w:tcPr>
            <w:tcW w:w="594" w:type="dxa"/>
          </w:tcPr>
          <w:p w:rsidR="003651BF" w:rsidRPr="007F7444" w:rsidRDefault="003651BF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noWrap/>
          </w:tcPr>
          <w:p w:rsidR="003651BF" w:rsidRPr="007F7444" w:rsidRDefault="003651BF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182 1 13 01060 01 8000 130</w:t>
            </w:r>
          </w:p>
        </w:tc>
        <w:tc>
          <w:tcPr>
            <w:tcW w:w="3686" w:type="dxa"/>
          </w:tcPr>
          <w:p w:rsidR="003651BF" w:rsidRPr="007F7444" w:rsidRDefault="003651BF" w:rsidP="0036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сведений, содержащихся в государственном адресном реестре </w:t>
            </w:r>
            <w:r w:rsidR="005F5FA2" w:rsidRPr="007F7444">
              <w:rPr>
                <w:rFonts w:ascii="Times New Roman" w:hAnsi="Times New Roman" w:cs="Times New Roman"/>
                <w:sz w:val="24"/>
                <w:szCs w:val="24"/>
              </w:rPr>
              <w:t>(при обращении через многофункциональные центры) </w:t>
            </w:r>
          </w:p>
          <w:p w:rsidR="003651BF" w:rsidRPr="007F7444" w:rsidRDefault="003651BF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77D4" w:rsidRPr="007F7444" w:rsidRDefault="000877D4" w:rsidP="000877D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:</w:t>
            </w:r>
          </w:p>
          <w:p w:rsidR="000877D4" w:rsidRPr="007F7444" w:rsidRDefault="000877D4" w:rsidP="000877D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содержащихся в государственном адресном реестре в виде выписке в форме документа на бумажном носителе</w:t>
            </w:r>
          </w:p>
          <w:p w:rsidR="003651BF" w:rsidRPr="007F7444" w:rsidRDefault="0071684D" w:rsidP="000877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77D4" w:rsidRPr="007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ой информации, полученной в результате обработки</w:t>
            </w:r>
            <w:r w:rsidR="007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77D4" w:rsidRPr="007F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ейся в государственном адресном реестре сведений об адресах, в форме электронного документа</w:t>
            </w:r>
          </w:p>
        </w:tc>
        <w:tc>
          <w:tcPr>
            <w:tcW w:w="4253" w:type="dxa"/>
          </w:tcPr>
          <w:p w:rsidR="00E102EF" w:rsidRPr="007F7444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      </w:r>
          </w:p>
          <w:p w:rsidR="00E102EF" w:rsidRPr="007F7444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9.04.2014 №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;</w:t>
            </w:r>
          </w:p>
          <w:p w:rsidR="00E102EF" w:rsidRPr="007F7444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16.10.2014 № 118н "Об установлении размера платы, взимаемой за предоставление содержащихся в государственном адресном реестре сведений об адресах </w:t>
            </w:r>
            <w:r w:rsidRPr="007F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редоставления их на бумажном носителе и за предоставление обобщенной информации, полученной в результате обработки содержащихся в государственном адресном реестре сведений об адресах, а также порядка взимания такой платы";</w:t>
            </w:r>
          </w:p>
          <w:p w:rsidR="003651BF" w:rsidRPr="005859E6" w:rsidRDefault="00E102EF" w:rsidP="00E1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44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21.04.2015 № 68н "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 (вместе с "Положением 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);</w:t>
            </w:r>
          </w:p>
        </w:tc>
      </w:tr>
      <w:tr w:rsidR="00CB5A7A" w:rsidRPr="005859E6" w:rsidTr="009062A1">
        <w:trPr>
          <w:trHeight w:val="1231"/>
        </w:trPr>
        <w:tc>
          <w:tcPr>
            <w:tcW w:w="594" w:type="dxa"/>
          </w:tcPr>
          <w:p w:rsidR="00CB5A7A" w:rsidRPr="007F7444" w:rsidRDefault="00CB5A7A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noWrap/>
          </w:tcPr>
          <w:p w:rsidR="00CB5A7A" w:rsidRPr="007F7444" w:rsidRDefault="00CB5A7A" w:rsidP="00CB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182 1 13 0106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3686" w:type="dxa"/>
          </w:tcPr>
          <w:p w:rsidR="00CB5A7A" w:rsidRPr="007F7444" w:rsidRDefault="00CB5A7A" w:rsidP="0036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7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государственном адресном реестре</w:t>
            </w:r>
            <w:r w:rsidR="0057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7B"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в электронной форме и выдаче через многофункциональные </w:t>
            </w:r>
            <w:r w:rsidR="0057627B" w:rsidRPr="0057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)</w:t>
            </w:r>
          </w:p>
        </w:tc>
        <w:tc>
          <w:tcPr>
            <w:tcW w:w="3685" w:type="dxa"/>
          </w:tcPr>
          <w:p w:rsidR="0057627B" w:rsidRPr="0057627B" w:rsidRDefault="0057627B" w:rsidP="0057627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а за предоставление:</w:t>
            </w:r>
          </w:p>
          <w:p w:rsidR="0057627B" w:rsidRPr="0057627B" w:rsidRDefault="0057627B" w:rsidP="0057627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содержащихся в государственном адресном реестре в виде выписке в форме документа на бумажном носителе</w:t>
            </w:r>
          </w:p>
          <w:p w:rsidR="00CB5A7A" w:rsidRPr="007F7444" w:rsidRDefault="0057627B" w:rsidP="0057627B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бобщенной информации, полученной в результате обработки, содержащейся в государственном адресном реестре сведений об адресах, в форме электронного документа</w:t>
            </w:r>
          </w:p>
        </w:tc>
        <w:tc>
          <w:tcPr>
            <w:tcW w:w="4253" w:type="dxa"/>
          </w:tcPr>
          <w:p w:rsidR="0057627B" w:rsidRPr="0057627B" w:rsidRDefault="0057627B" w:rsidP="005762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</w:t>
            </w:r>
            <w:r w:rsidRPr="0057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йской Федерации";</w:t>
            </w:r>
          </w:p>
          <w:p w:rsidR="0057627B" w:rsidRPr="0057627B" w:rsidRDefault="0057627B" w:rsidP="005762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7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9.04.2014 №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;</w:t>
            </w:r>
          </w:p>
          <w:p w:rsidR="0057627B" w:rsidRPr="0057627B" w:rsidRDefault="0057627B" w:rsidP="005762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7B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6.10.2014 № 118н "Об установлении размера платы,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, полученной в результате обработки содержащихся в государственном адресном реестре сведений об адресах, а также порядка взимания такой платы";</w:t>
            </w:r>
          </w:p>
          <w:p w:rsidR="00CB5A7A" w:rsidRPr="007F7444" w:rsidRDefault="0057627B" w:rsidP="005762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7B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21.04.2015 № 68н "О порядке и способах предоставления сведений, содержащихся в государственном адресном реестре, органам государственной власти, органам </w:t>
            </w:r>
            <w:r w:rsidRPr="00576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, физическим и юридическим лицам, в том числе посредством обеспечения доступа к федеральной информационной адресной системе" (вместе с "Положением 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)</w:t>
            </w:r>
          </w:p>
        </w:tc>
      </w:tr>
    </w:tbl>
    <w:p w:rsidR="0096672D" w:rsidRPr="005859E6" w:rsidRDefault="0096672D" w:rsidP="00DA1344"/>
    <w:p w:rsidR="00D81517" w:rsidRPr="00DA1344" w:rsidRDefault="00D36260" w:rsidP="0047351C">
      <w:pPr>
        <w:spacing w:line="240" w:lineRule="auto"/>
      </w:pPr>
      <w:r w:rsidRPr="005859E6">
        <w:rPr>
          <w:rFonts w:ascii="Times New Roman" w:hAnsi="Times New Roman" w:cs="Times New Roman"/>
          <w:sz w:val="24"/>
          <w:szCs w:val="24"/>
        </w:rPr>
        <w:t xml:space="preserve">* Прочие поступления (в случае заполнения платежного документа плательщиком с указанием кода подвида доходов, отличного от кодов, установленных </w:t>
      </w:r>
      <w:hyperlink r:id="rId32" w:history="1">
        <w:r w:rsidRPr="005859E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5859E6">
        <w:rPr>
          <w:rFonts w:ascii="Times New Roman" w:hAnsi="Times New Roman" w:cs="Times New Roman"/>
          <w:sz w:val="24"/>
          <w:szCs w:val="24"/>
        </w:rPr>
        <w:t xml:space="preserve"> Минфина России </w:t>
      </w:r>
      <w:r w:rsidR="00540E83" w:rsidRPr="00540E83">
        <w:rPr>
          <w:rFonts w:ascii="Times New Roman" w:hAnsi="Times New Roman" w:cs="Times New Roman"/>
          <w:sz w:val="24"/>
          <w:szCs w:val="24"/>
        </w:rPr>
        <w:t>от 08.06.2018 № 132н "</w:t>
      </w:r>
      <w:r w:rsidR="00540E83" w:rsidRPr="00540E83">
        <w:rPr>
          <w:rFonts w:ascii="Times New Roman" w:hAnsi="Times New Roman" w:cs="Times New Roman"/>
        </w:rPr>
        <w:t>О</w:t>
      </w:r>
      <w:r w:rsidR="00540E83" w:rsidRPr="00540E83">
        <w:rPr>
          <w:rFonts w:ascii="Times New Roman" w:hAnsi="Times New Roman" w:cs="Times New Roman"/>
          <w:sz w:val="24"/>
          <w:szCs w:val="24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"</w:t>
      </w:r>
      <w:r w:rsidRPr="00540E83">
        <w:rPr>
          <w:rFonts w:ascii="Times New Roman" w:hAnsi="Times New Roman" w:cs="Times New Roman"/>
          <w:sz w:val="24"/>
          <w:szCs w:val="24"/>
        </w:rPr>
        <w:t>).</w:t>
      </w:r>
    </w:p>
    <w:p w:rsidR="0097145D" w:rsidRPr="00D81517" w:rsidRDefault="0097145D" w:rsidP="00D81517">
      <w:pPr>
        <w:tabs>
          <w:tab w:val="left" w:pos="12405"/>
        </w:tabs>
        <w:rPr>
          <w:rFonts w:ascii="Times New Roman" w:hAnsi="Times New Roman" w:cs="Times New Roman"/>
          <w:sz w:val="20"/>
          <w:szCs w:val="20"/>
        </w:rPr>
      </w:pPr>
    </w:p>
    <w:sectPr w:rsidR="0097145D" w:rsidRPr="00D81517" w:rsidSect="00413A0C">
      <w:pgSz w:w="16839" w:h="11907" w:orient="landscape" w:code="9"/>
      <w:pgMar w:top="0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13" w:rsidRDefault="00262B13" w:rsidP="00A82DFB">
      <w:pPr>
        <w:spacing w:line="240" w:lineRule="auto"/>
      </w:pPr>
      <w:r>
        <w:separator/>
      </w:r>
    </w:p>
  </w:endnote>
  <w:endnote w:type="continuationSeparator" w:id="0">
    <w:p w:rsidR="00262B13" w:rsidRDefault="00262B13" w:rsidP="00A82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13" w:rsidRDefault="00262B13" w:rsidP="00A82DFB">
      <w:pPr>
        <w:spacing w:line="240" w:lineRule="auto"/>
      </w:pPr>
      <w:r>
        <w:separator/>
      </w:r>
    </w:p>
  </w:footnote>
  <w:footnote w:type="continuationSeparator" w:id="0">
    <w:p w:rsidR="00262B13" w:rsidRDefault="00262B13" w:rsidP="00A82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414713"/>
      <w:docPartObj>
        <w:docPartGallery w:val="Page Numbers (Top of Page)"/>
        <w:docPartUnique/>
      </w:docPartObj>
    </w:sdtPr>
    <w:sdtEndPr/>
    <w:sdtContent>
      <w:p w:rsidR="00DE643C" w:rsidRPr="007B5400" w:rsidRDefault="00DE64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EB">
          <w:rPr>
            <w:noProof/>
          </w:rPr>
          <w:t>4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3E"/>
    <w:rsid w:val="000048B4"/>
    <w:rsid w:val="00011D91"/>
    <w:rsid w:val="000133FE"/>
    <w:rsid w:val="00013940"/>
    <w:rsid w:val="00013E1A"/>
    <w:rsid w:val="00013E49"/>
    <w:rsid w:val="000222AC"/>
    <w:rsid w:val="00022442"/>
    <w:rsid w:val="0003047E"/>
    <w:rsid w:val="000308FD"/>
    <w:rsid w:val="00032CB8"/>
    <w:rsid w:val="00033D7D"/>
    <w:rsid w:val="00034D73"/>
    <w:rsid w:val="000358D6"/>
    <w:rsid w:val="000452A1"/>
    <w:rsid w:val="00046EE2"/>
    <w:rsid w:val="00060054"/>
    <w:rsid w:val="00061EDF"/>
    <w:rsid w:val="00064615"/>
    <w:rsid w:val="00067A53"/>
    <w:rsid w:val="0007044D"/>
    <w:rsid w:val="00080168"/>
    <w:rsid w:val="00082D32"/>
    <w:rsid w:val="00085597"/>
    <w:rsid w:val="00086224"/>
    <w:rsid w:val="000877D4"/>
    <w:rsid w:val="000927F6"/>
    <w:rsid w:val="00093134"/>
    <w:rsid w:val="000935B5"/>
    <w:rsid w:val="00095E57"/>
    <w:rsid w:val="000A1DEB"/>
    <w:rsid w:val="000A2490"/>
    <w:rsid w:val="000B1298"/>
    <w:rsid w:val="000B1ACA"/>
    <w:rsid w:val="000B2E18"/>
    <w:rsid w:val="000B3968"/>
    <w:rsid w:val="000B6027"/>
    <w:rsid w:val="000B6FAB"/>
    <w:rsid w:val="000C183A"/>
    <w:rsid w:val="000C5B44"/>
    <w:rsid w:val="000D0AA7"/>
    <w:rsid w:val="000D1640"/>
    <w:rsid w:val="000D3867"/>
    <w:rsid w:val="000D5D6E"/>
    <w:rsid w:val="000D66B5"/>
    <w:rsid w:val="000D6958"/>
    <w:rsid w:val="000D6F5D"/>
    <w:rsid w:val="000E0FB7"/>
    <w:rsid w:val="000E4F83"/>
    <w:rsid w:val="000E539B"/>
    <w:rsid w:val="000E6D18"/>
    <w:rsid w:val="000E74AD"/>
    <w:rsid w:val="000E78EB"/>
    <w:rsid w:val="000F099A"/>
    <w:rsid w:val="000F4882"/>
    <w:rsid w:val="00103CCE"/>
    <w:rsid w:val="00104740"/>
    <w:rsid w:val="0010662D"/>
    <w:rsid w:val="0010789F"/>
    <w:rsid w:val="00110B8B"/>
    <w:rsid w:val="00110E36"/>
    <w:rsid w:val="00120B33"/>
    <w:rsid w:val="00122FA5"/>
    <w:rsid w:val="00132C82"/>
    <w:rsid w:val="0013549E"/>
    <w:rsid w:val="00135DC5"/>
    <w:rsid w:val="00137490"/>
    <w:rsid w:val="00140C69"/>
    <w:rsid w:val="00151BEE"/>
    <w:rsid w:val="001534B8"/>
    <w:rsid w:val="00155397"/>
    <w:rsid w:val="001623AC"/>
    <w:rsid w:val="00164A92"/>
    <w:rsid w:val="001660CE"/>
    <w:rsid w:val="001750F3"/>
    <w:rsid w:val="00175207"/>
    <w:rsid w:val="00176ED9"/>
    <w:rsid w:val="00182221"/>
    <w:rsid w:val="00183CB2"/>
    <w:rsid w:val="001859D9"/>
    <w:rsid w:val="00185A27"/>
    <w:rsid w:val="00186454"/>
    <w:rsid w:val="00187612"/>
    <w:rsid w:val="00187E6D"/>
    <w:rsid w:val="00190FC8"/>
    <w:rsid w:val="00193E10"/>
    <w:rsid w:val="001947B7"/>
    <w:rsid w:val="001961C5"/>
    <w:rsid w:val="00196902"/>
    <w:rsid w:val="001A2CB5"/>
    <w:rsid w:val="001A614B"/>
    <w:rsid w:val="001B2526"/>
    <w:rsid w:val="001B4167"/>
    <w:rsid w:val="001B45B1"/>
    <w:rsid w:val="001B69BF"/>
    <w:rsid w:val="001C48A2"/>
    <w:rsid w:val="001D10F7"/>
    <w:rsid w:val="001D226E"/>
    <w:rsid w:val="001D333C"/>
    <w:rsid w:val="001E39A2"/>
    <w:rsid w:val="001E4639"/>
    <w:rsid w:val="001F174D"/>
    <w:rsid w:val="00214944"/>
    <w:rsid w:val="00220B6A"/>
    <w:rsid w:val="00221475"/>
    <w:rsid w:val="00232C0E"/>
    <w:rsid w:val="0023334C"/>
    <w:rsid w:val="00234FDE"/>
    <w:rsid w:val="002375E2"/>
    <w:rsid w:val="002424CE"/>
    <w:rsid w:val="002431B8"/>
    <w:rsid w:val="00246884"/>
    <w:rsid w:val="00247706"/>
    <w:rsid w:val="002542C1"/>
    <w:rsid w:val="00260606"/>
    <w:rsid w:val="00261DFE"/>
    <w:rsid w:val="00261FF0"/>
    <w:rsid w:val="00262B13"/>
    <w:rsid w:val="00264836"/>
    <w:rsid w:val="00264A25"/>
    <w:rsid w:val="002667B2"/>
    <w:rsid w:val="002667EA"/>
    <w:rsid w:val="00271F27"/>
    <w:rsid w:val="00272274"/>
    <w:rsid w:val="00273A44"/>
    <w:rsid w:val="00282199"/>
    <w:rsid w:val="002822A8"/>
    <w:rsid w:val="00285B5F"/>
    <w:rsid w:val="00287841"/>
    <w:rsid w:val="0029012C"/>
    <w:rsid w:val="00290674"/>
    <w:rsid w:val="0029097A"/>
    <w:rsid w:val="00295177"/>
    <w:rsid w:val="00296B9E"/>
    <w:rsid w:val="002A015D"/>
    <w:rsid w:val="002A6405"/>
    <w:rsid w:val="002B6375"/>
    <w:rsid w:val="002C1341"/>
    <w:rsid w:val="002C1F83"/>
    <w:rsid w:val="002C4894"/>
    <w:rsid w:val="002C4CBA"/>
    <w:rsid w:val="002C6756"/>
    <w:rsid w:val="002C68CD"/>
    <w:rsid w:val="002C774C"/>
    <w:rsid w:val="002C79AF"/>
    <w:rsid w:val="002D61AC"/>
    <w:rsid w:val="002E5BFE"/>
    <w:rsid w:val="002F1248"/>
    <w:rsid w:val="00304D63"/>
    <w:rsid w:val="00310E06"/>
    <w:rsid w:val="003132F4"/>
    <w:rsid w:val="003144EC"/>
    <w:rsid w:val="00315BB6"/>
    <w:rsid w:val="0032051A"/>
    <w:rsid w:val="00321913"/>
    <w:rsid w:val="003220FE"/>
    <w:rsid w:val="00323186"/>
    <w:rsid w:val="0033316A"/>
    <w:rsid w:val="00340D22"/>
    <w:rsid w:val="00343C1A"/>
    <w:rsid w:val="00354402"/>
    <w:rsid w:val="003621EE"/>
    <w:rsid w:val="00362839"/>
    <w:rsid w:val="003643E1"/>
    <w:rsid w:val="003651BF"/>
    <w:rsid w:val="0036586D"/>
    <w:rsid w:val="00371E94"/>
    <w:rsid w:val="00372E57"/>
    <w:rsid w:val="0037626E"/>
    <w:rsid w:val="00382A73"/>
    <w:rsid w:val="003873AF"/>
    <w:rsid w:val="00390FFB"/>
    <w:rsid w:val="003919EE"/>
    <w:rsid w:val="00394733"/>
    <w:rsid w:val="003A1EBB"/>
    <w:rsid w:val="003A56BE"/>
    <w:rsid w:val="003A60F9"/>
    <w:rsid w:val="003A6B8A"/>
    <w:rsid w:val="003A711E"/>
    <w:rsid w:val="003B38EA"/>
    <w:rsid w:val="003B7252"/>
    <w:rsid w:val="003C0360"/>
    <w:rsid w:val="003C3A74"/>
    <w:rsid w:val="003C5E1C"/>
    <w:rsid w:val="003C7656"/>
    <w:rsid w:val="003E0B20"/>
    <w:rsid w:val="003E7356"/>
    <w:rsid w:val="003F2E0A"/>
    <w:rsid w:val="003F5CF7"/>
    <w:rsid w:val="00410BC6"/>
    <w:rsid w:val="00413A0C"/>
    <w:rsid w:val="004144F8"/>
    <w:rsid w:val="00417BF8"/>
    <w:rsid w:val="00422F5A"/>
    <w:rsid w:val="0042740F"/>
    <w:rsid w:val="004336FA"/>
    <w:rsid w:val="004373F5"/>
    <w:rsid w:val="004448D2"/>
    <w:rsid w:val="00445272"/>
    <w:rsid w:val="00445523"/>
    <w:rsid w:val="004508F1"/>
    <w:rsid w:val="00451E4C"/>
    <w:rsid w:val="004571B0"/>
    <w:rsid w:val="00460E82"/>
    <w:rsid w:val="00462CDD"/>
    <w:rsid w:val="0046538D"/>
    <w:rsid w:val="004662D3"/>
    <w:rsid w:val="00466E24"/>
    <w:rsid w:val="00471085"/>
    <w:rsid w:val="0047202E"/>
    <w:rsid w:val="00472C22"/>
    <w:rsid w:val="0047351C"/>
    <w:rsid w:val="004737E6"/>
    <w:rsid w:val="00473B57"/>
    <w:rsid w:val="00474825"/>
    <w:rsid w:val="00477FCD"/>
    <w:rsid w:val="00482FF0"/>
    <w:rsid w:val="0048720E"/>
    <w:rsid w:val="0049046A"/>
    <w:rsid w:val="00490F57"/>
    <w:rsid w:val="00492759"/>
    <w:rsid w:val="00496ED5"/>
    <w:rsid w:val="004A3A41"/>
    <w:rsid w:val="004A5FBF"/>
    <w:rsid w:val="004E0E45"/>
    <w:rsid w:val="004E1399"/>
    <w:rsid w:val="0050073A"/>
    <w:rsid w:val="005033CF"/>
    <w:rsid w:val="00505656"/>
    <w:rsid w:val="005064AA"/>
    <w:rsid w:val="00506EFE"/>
    <w:rsid w:val="00507D0A"/>
    <w:rsid w:val="00522BAB"/>
    <w:rsid w:val="00524713"/>
    <w:rsid w:val="0053353B"/>
    <w:rsid w:val="0053723F"/>
    <w:rsid w:val="00540E83"/>
    <w:rsid w:val="005430AF"/>
    <w:rsid w:val="00546A1C"/>
    <w:rsid w:val="00550D36"/>
    <w:rsid w:val="005511F4"/>
    <w:rsid w:val="00551C4D"/>
    <w:rsid w:val="005523BD"/>
    <w:rsid w:val="00565042"/>
    <w:rsid w:val="00565B74"/>
    <w:rsid w:val="00575B33"/>
    <w:rsid w:val="0057627B"/>
    <w:rsid w:val="00577379"/>
    <w:rsid w:val="005830CB"/>
    <w:rsid w:val="005859D7"/>
    <w:rsid w:val="005859E6"/>
    <w:rsid w:val="00591844"/>
    <w:rsid w:val="00595F49"/>
    <w:rsid w:val="005A216E"/>
    <w:rsid w:val="005A560B"/>
    <w:rsid w:val="005B1AF4"/>
    <w:rsid w:val="005B22BF"/>
    <w:rsid w:val="005C05D3"/>
    <w:rsid w:val="005C0A0F"/>
    <w:rsid w:val="005C1889"/>
    <w:rsid w:val="005C262B"/>
    <w:rsid w:val="005C2D27"/>
    <w:rsid w:val="005C307A"/>
    <w:rsid w:val="005D0788"/>
    <w:rsid w:val="005D1C77"/>
    <w:rsid w:val="005D2AD8"/>
    <w:rsid w:val="005D408B"/>
    <w:rsid w:val="005D5BC5"/>
    <w:rsid w:val="005D6238"/>
    <w:rsid w:val="005D7902"/>
    <w:rsid w:val="005E030F"/>
    <w:rsid w:val="005E09A6"/>
    <w:rsid w:val="005E2FB2"/>
    <w:rsid w:val="005E3EDA"/>
    <w:rsid w:val="005E51B8"/>
    <w:rsid w:val="005E5F9C"/>
    <w:rsid w:val="005E6B84"/>
    <w:rsid w:val="005F501C"/>
    <w:rsid w:val="005F5FA2"/>
    <w:rsid w:val="006012D4"/>
    <w:rsid w:val="00603C20"/>
    <w:rsid w:val="00603C25"/>
    <w:rsid w:val="00613C61"/>
    <w:rsid w:val="00620D90"/>
    <w:rsid w:val="00622ACB"/>
    <w:rsid w:val="00623C38"/>
    <w:rsid w:val="006264B3"/>
    <w:rsid w:val="00631A0D"/>
    <w:rsid w:val="006328E6"/>
    <w:rsid w:val="00633ACA"/>
    <w:rsid w:val="00634750"/>
    <w:rsid w:val="006376B0"/>
    <w:rsid w:val="00637B7A"/>
    <w:rsid w:val="00637BD1"/>
    <w:rsid w:val="006409E3"/>
    <w:rsid w:val="006411A4"/>
    <w:rsid w:val="0064136D"/>
    <w:rsid w:val="0065334D"/>
    <w:rsid w:val="00654E52"/>
    <w:rsid w:val="006612A6"/>
    <w:rsid w:val="0066292A"/>
    <w:rsid w:val="00666F7F"/>
    <w:rsid w:val="00670A93"/>
    <w:rsid w:val="00671337"/>
    <w:rsid w:val="0067251A"/>
    <w:rsid w:val="00672794"/>
    <w:rsid w:val="00672F10"/>
    <w:rsid w:val="00673042"/>
    <w:rsid w:val="0068072A"/>
    <w:rsid w:val="00681A0E"/>
    <w:rsid w:val="00682042"/>
    <w:rsid w:val="00687670"/>
    <w:rsid w:val="006901FD"/>
    <w:rsid w:val="00691814"/>
    <w:rsid w:val="006931CB"/>
    <w:rsid w:val="006964CB"/>
    <w:rsid w:val="006A11D0"/>
    <w:rsid w:val="006A29E9"/>
    <w:rsid w:val="006A4EA4"/>
    <w:rsid w:val="006A68A7"/>
    <w:rsid w:val="006B03CF"/>
    <w:rsid w:val="006B7EC4"/>
    <w:rsid w:val="006C279F"/>
    <w:rsid w:val="006C2A84"/>
    <w:rsid w:val="006C563D"/>
    <w:rsid w:val="006D00AC"/>
    <w:rsid w:val="006D15E1"/>
    <w:rsid w:val="006D5CE0"/>
    <w:rsid w:val="006D7314"/>
    <w:rsid w:val="006E0FE6"/>
    <w:rsid w:val="006E64E7"/>
    <w:rsid w:val="006F1FE6"/>
    <w:rsid w:val="006F3EBC"/>
    <w:rsid w:val="006F5485"/>
    <w:rsid w:val="006F7F8A"/>
    <w:rsid w:val="007032C4"/>
    <w:rsid w:val="00712C1F"/>
    <w:rsid w:val="0071684D"/>
    <w:rsid w:val="00720201"/>
    <w:rsid w:val="00721EA5"/>
    <w:rsid w:val="007245FD"/>
    <w:rsid w:val="007359E4"/>
    <w:rsid w:val="007372CF"/>
    <w:rsid w:val="0074048D"/>
    <w:rsid w:val="007441D2"/>
    <w:rsid w:val="00744AB8"/>
    <w:rsid w:val="00746965"/>
    <w:rsid w:val="007477B5"/>
    <w:rsid w:val="00747852"/>
    <w:rsid w:val="00747F8F"/>
    <w:rsid w:val="007520BB"/>
    <w:rsid w:val="007539D3"/>
    <w:rsid w:val="00765825"/>
    <w:rsid w:val="00766EDB"/>
    <w:rsid w:val="007803BD"/>
    <w:rsid w:val="00781365"/>
    <w:rsid w:val="00784827"/>
    <w:rsid w:val="00784F8A"/>
    <w:rsid w:val="00790CFB"/>
    <w:rsid w:val="007926AE"/>
    <w:rsid w:val="00794C58"/>
    <w:rsid w:val="00797CDA"/>
    <w:rsid w:val="007A1199"/>
    <w:rsid w:val="007A46CF"/>
    <w:rsid w:val="007A6604"/>
    <w:rsid w:val="007B0D03"/>
    <w:rsid w:val="007B39AB"/>
    <w:rsid w:val="007B5400"/>
    <w:rsid w:val="007B6A5B"/>
    <w:rsid w:val="007C33EF"/>
    <w:rsid w:val="007D23E6"/>
    <w:rsid w:val="007D7BC2"/>
    <w:rsid w:val="007E127D"/>
    <w:rsid w:val="007E1A24"/>
    <w:rsid w:val="007E3448"/>
    <w:rsid w:val="007F7444"/>
    <w:rsid w:val="0080395A"/>
    <w:rsid w:val="00803BCF"/>
    <w:rsid w:val="00810B85"/>
    <w:rsid w:val="00812B1F"/>
    <w:rsid w:val="008131B0"/>
    <w:rsid w:val="00817565"/>
    <w:rsid w:val="008205FC"/>
    <w:rsid w:val="008213D8"/>
    <w:rsid w:val="008243B6"/>
    <w:rsid w:val="00824403"/>
    <w:rsid w:val="0082520D"/>
    <w:rsid w:val="00830101"/>
    <w:rsid w:val="008305E0"/>
    <w:rsid w:val="00830F32"/>
    <w:rsid w:val="008322A1"/>
    <w:rsid w:val="00840D5D"/>
    <w:rsid w:val="0084189D"/>
    <w:rsid w:val="0084282E"/>
    <w:rsid w:val="00861321"/>
    <w:rsid w:val="0086225F"/>
    <w:rsid w:val="00867F3A"/>
    <w:rsid w:val="008830FD"/>
    <w:rsid w:val="00884A2B"/>
    <w:rsid w:val="00884D54"/>
    <w:rsid w:val="00887D75"/>
    <w:rsid w:val="00891C23"/>
    <w:rsid w:val="00892FA8"/>
    <w:rsid w:val="00895BA2"/>
    <w:rsid w:val="0089623B"/>
    <w:rsid w:val="008A270E"/>
    <w:rsid w:val="008A602E"/>
    <w:rsid w:val="008B34FA"/>
    <w:rsid w:val="008B3B8F"/>
    <w:rsid w:val="008B45ED"/>
    <w:rsid w:val="008C19F8"/>
    <w:rsid w:val="008C3EDB"/>
    <w:rsid w:val="008C798C"/>
    <w:rsid w:val="008D6E13"/>
    <w:rsid w:val="008D7E32"/>
    <w:rsid w:val="008E0D63"/>
    <w:rsid w:val="008E34B6"/>
    <w:rsid w:val="008F0AE6"/>
    <w:rsid w:val="008F2B85"/>
    <w:rsid w:val="008F5C26"/>
    <w:rsid w:val="008F6B97"/>
    <w:rsid w:val="00902783"/>
    <w:rsid w:val="009062A1"/>
    <w:rsid w:val="00906C0F"/>
    <w:rsid w:val="00907223"/>
    <w:rsid w:val="00912742"/>
    <w:rsid w:val="00913465"/>
    <w:rsid w:val="00913EAF"/>
    <w:rsid w:val="00920C51"/>
    <w:rsid w:val="00932490"/>
    <w:rsid w:val="009343CB"/>
    <w:rsid w:val="009378A0"/>
    <w:rsid w:val="0095199A"/>
    <w:rsid w:val="00953E2F"/>
    <w:rsid w:val="009548B6"/>
    <w:rsid w:val="00962F08"/>
    <w:rsid w:val="0096672D"/>
    <w:rsid w:val="00966E5A"/>
    <w:rsid w:val="00967B10"/>
    <w:rsid w:val="0097145D"/>
    <w:rsid w:val="0097229C"/>
    <w:rsid w:val="00974A98"/>
    <w:rsid w:val="00977A07"/>
    <w:rsid w:val="00982304"/>
    <w:rsid w:val="00984F55"/>
    <w:rsid w:val="00986B93"/>
    <w:rsid w:val="009A1BD9"/>
    <w:rsid w:val="009A1C65"/>
    <w:rsid w:val="009A4742"/>
    <w:rsid w:val="009A7AF0"/>
    <w:rsid w:val="009C00A0"/>
    <w:rsid w:val="009D0991"/>
    <w:rsid w:val="009D16A5"/>
    <w:rsid w:val="009E0221"/>
    <w:rsid w:val="009E1E36"/>
    <w:rsid w:val="009E28BF"/>
    <w:rsid w:val="009E2C08"/>
    <w:rsid w:val="009F22C6"/>
    <w:rsid w:val="009F5E2E"/>
    <w:rsid w:val="009F72D9"/>
    <w:rsid w:val="009F7E65"/>
    <w:rsid w:val="00A11D88"/>
    <w:rsid w:val="00A271FD"/>
    <w:rsid w:val="00A34C6C"/>
    <w:rsid w:val="00A3681B"/>
    <w:rsid w:val="00A37635"/>
    <w:rsid w:val="00A407B1"/>
    <w:rsid w:val="00A4105F"/>
    <w:rsid w:val="00A41894"/>
    <w:rsid w:val="00A41EBA"/>
    <w:rsid w:val="00A42377"/>
    <w:rsid w:val="00A4286B"/>
    <w:rsid w:val="00A4313A"/>
    <w:rsid w:val="00A43223"/>
    <w:rsid w:val="00A440EA"/>
    <w:rsid w:val="00A4743F"/>
    <w:rsid w:val="00A47FC9"/>
    <w:rsid w:val="00A52185"/>
    <w:rsid w:val="00A54FC5"/>
    <w:rsid w:val="00A57B0F"/>
    <w:rsid w:val="00A634DA"/>
    <w:rsid w:val="00A645A5"/>
    <w:rsid w:val="00A72275"/>
    <w:rsid w:val="00A82DFB"/>
    <w:rsid w:val="00A83535"/>
    <w:rsid w:val="00A8356C"/>
    <w:rsid w:val="00A847EB"/>
    <w:rsid w:val="00A8576E"/>
    <w:rsid w:val="00A874B8"/>
    <w:rsid w:val="00A95A58"/>
    <w:rsid w:val="00A97656"/>
    <w:rsid w:val="00AA37EF"/>
    <w:rsid w:val="00AA3A50"/>
    <w:rsid w:val="00AA7FC4"/>
    <w:rsid w:val="00AC33E4"/>
    <w:rsid w:val="00AC4278"/>
    <w:rsid w:val="00AD1C90"/>
    <w:rsid w:val="00AD6FCC"/>
    <w:rsid w:val="00AE32E6"/>
    <w:rsid w:val="00AE3DC4"/>
    <w:rsid w:val="00AE5559"/>
    <w:rsid w:val="00AF06A5"/>
    <w:rsid w:val="00AF120C"/>
    <w:rsid w:val="00AF43F0"/>
    <w:rsid w:val="00AF7084"/>
    <w:rsid w:val="00B00D86"/>
    <w:rsid w:val="00B03B9F"/>
    <w:rsid w:val="00B15F11"/>
    <w:rsid w:val="00B16CEC"/>
    <w:rsid w:val="00B208FE"/>
    <w:rsid w:val="00B21699"/>
    <w:rsid w:val="00B256E7"/>
    <w:rsid w:val="00B2712A"/>
    <w:rsid w:val="00B34A5F"/>
    <w:rsid w:val="00B34B55"/>
    <w:rsid w:val="00B35C3A"/>
    <w:rsid w:val="00B4376E"/>
    <w:rsid w:val="00B4384C"/>
    <w:rsid w:val="00B43C65"/>
    <w:rsid w:val="00B51308"/>
    <w:rsid w:val="00B51D30"/>
    <w:rsid w:val="00B522CD"/>
    <w:rsid w:val="00B525AA"/>
    <w:rsid w:val="00B55534"/>
    <w:rsid w:val="00B57E2C"/>
    <w:rsid w:val="00B637E9"/>
    <w:rsid w:val="00B65652"/>
    <w:rsid w:val="00B71E9A"/>
    <w:rsid w:val="00B873FD"/>
    <w:rsid w:val="00B90841"/>
    <w:rsid w:val="00B935E5"/>
    <w:rsid w:val="00BA0E8B"/>
    <w:rsid w:val="00BA36A4"/>
    <w:rsid w:val="00BA4238"/>
    <w:rsid w:val="00BA7845"/>
    <w:rsid w:val="00BB041E"/>
    <w:rsid w:val="00BC4973"/>
    <w:rsid w:val="00BC6380"/>
    <w:rsid w:val="00BC695E"/>
    <w:rsid w:val="00BC7546"/>
    <w:rsid w:val="00BD0E82"/>
    <w:rsid w:val="00BD2B6D"/>
    <w:rsid w:val="00BE0FA6"/>
    <w:rsid w:val="00BE1042"/>
    <w:rsid w:val="00BE1E9C"/>
    <w:rsid w:val="00BE4184"/>
    <w:rsid w:val="00BE4BCF"/>
    <w:rsid w:val="00BE6147"/>
    <w:rsid w:val="00BE63BA"/>
    <w:rsid w:val="00BF145C"/>
    <w:rsid w:val="00BF5E4A"/>
    <w:rsid w:val="00C00D95"/>
    <w:rsid w:val="00C01605"/>
    <w:rsid w:val="00C01E16"/>
    <w:rsid w:val="00C01F8E"/>
    <w:rsid w:val="00C04DEC"/>
    <w:rsid w:val="00C075CA"/>
    <w:rsid w:val="00C10000"/>
    <w:rsid w:val="00C1233C"/>
    <w:rsid w:val="00C15CAF"/>
    <w:rsid w:val="00C15FF8"/>
    <w:rsid w:val="00C16B89"/>
    <w:rsid w:val="00C24087"/>
    <w:rsid w:val="00C328BB"/>
    <w:rsid w:val="00C32D4C"/>
    <w:rsid w:val="00C3320A"/>
    <w:rsid w:val="00C344BE"/>
    <w:rsid w:val="00C421E0"/>
    <w:rsid w:val="00C42DD6"/>
    <w:rsid w:val="00C448FB"/>
    <w:rsid w:val="00C4574C"/>
    <w:rsid w:val="00C46F3F"/>
    <w:rsid w:val="00C50970"/>
    <w:rsid w:val="00C55C6A"/>
    <w:rsid w:val="00C55EF3"/>
    <w:rsid w:val="00C57016"/>
    <w:rsid w:val="00C670BA"/>
    <w:rsid w:val="00C71DDB"/>
    <w:rsid w:val="00C820A2"/>
    <w:rsid w:val="00C82EDB"/>
    <w:rsid w:val="00C8359E"/>
    <w:rsid w:val="00C83E92"/>
    <w:rsid w:val="00C85238"/>
    <w:rsid w:val="00C87AEA"/>
    <w:rsid w:val="00C9289A"/>
    <w:rsid w:val="00C931AB"/>
    <w:rsid w:val="00C95CBC"/>
    <w:rsid w:val="00C95D02"/>
    <w:rsid w:val="00CA131F"/>
    <w:rsid w:val="00CA1D70"/>
    <w:rsid w:val="00CA4FB1"/>
    <w:rsid w:val="00CB5A7A"/>
    <w:rsid w:val="00CB69D3"/>
    <w:rsid w:val="00CC0BF3"/>
    <w:rsid w:val="00CC3014"/>
    <w:rsid w:val="00CD6406"/>
    <w:rsid w:val="00CD7EDE"/>
    <w:rsid w:val="00CE19BE"/>
    <w:rsid w:val="00CE4D6C"/>
    <w:rsid w:val="00CF3B27"/>
    <w:rsid w:val="00CF6401"/>
    <w:rsid w:val="00CF6B8A"/>
    <w:rsid w:val="00D021BC"/>
    <w:rsid w:val="00D042E3"/>
    <w:rsid w:val="00D04A6A"/>
    <w:rsid w:val="00D0522C"/>
    <w:rsid w:val="00D112B6"/>
    <w:rsid w:val="00D13356"/>
    <w:rsid w:val="00D202E5"/>
    <w:rsid w:val="00D35E97"/>
    <w:rsid w:val="00D36260"/>
    <w:rsid w:val="00D37083"/>
    <w:rsid w:val="00D400E1"/>
    <w:rsid w:val="00D40907"/>
    <w:rsid w:val="00D4626B"/>
    <w:rsid w:val="00D5225A"/>
    <w:rsid w:val="00D54AF1"/>
    <w:rsid w:val="00D5602B"/>
    <w:rsid w:val="00D62370"/>
    <w:rsid w:val="00D65AF1"/>
    <w:rsid w:val="00D67745"/>
    <w:rsid w:val="00D71BD7"/>
    <w:rsid w:val="00D75096"/>
    <w:rsid w:val="00D80F3B"/>
    <w:rsid w:val="00D81517"/>
    <w:rsid w:val="00D85FB9"/>
    <w:rsid w:val="00D87953"/>
    <w:rsid w:val="00D9001E"/>
    <w:rsid w:val="00DA061D"/>
    <w:rsid w:val="00DA070A"/>
    <w:rsid w:val="00DA1344"/>
    <w:rsid w:val="00DA2BF2"/>
    <w:rsid w:val="00DA3389"/>
    <w:rsid w:val="00DA745F"/>
    <w:rsid w:val="00DB01B4"/>
    <w:rsid w:val="00DB3E2E"/>
    <w:rsid w:val="00DB5AF5"/>
    <w:rsid w:val="00DB757A"/>
    <w:rsid w:val="00DC157F"/>
    <w:rsid w:val="00DC1F65"/>
    <w:rsid w:val="00DC6BE3"/>
    <w:rsid w:val="00DD028A"/>
    <w:rsid w:val="00DD22CF"/>
    <w:rsid w:val="00DD2C68"/>
    <w:rsid w:val="00DD5B56"/>
    <w:rsid w:val="00DD7586"/>
    <w:rsid w:val="00DE1D8C"/>
    <w:rsid w:val="00DE21CA"/>
    <w:rsid w:val="00DE4B5C"/>
    <w:rsid w:val="00DE643C"/>
    <w:rsid w:val="00DF381C"/>
    <w:rsid w:val="00DF42E0"/>
    <w:rsid w:val="00DF672C"/>
    <w:rsid w:val="00E01F42"/>
    <w:rsid w:val="00E07A9A"/>
    <w:rsid w:val="00E102EF"/>
    <w:rsid w:val="00E11301"/>
    <w:rsid w:val="00E14CED"/>
    <w:rsid w:val="00E15FBD"/>
    <w:rsid w:val="00E22ED8"/>
    <w:rsid w:val="00E23FD3"/>
    <w:rsid w:val="00E24E58"/>
    <w:rsid w:val="00E24F1A"/>
    <w:rsid w:val="00E254DF"/>
    <w:rsid w:val="00E2560B"/>
    <w:rsid w:val="00E34FFA"/>
    <w:rsid w:val="00E404CE"/>
    <w:rsid w:val="00E43237"/>
    <w:rsid w:val="00E46283"/>
    <w:rsid w:val="00E46FF7"/>
    <w:rsid w:val="00E476AE"/>
    <w:rsid w:val="00E503DE"/>
    <w:rsid w:val="00E53DF6"/>
    <w:rsid w:val="00E54D10"/>
    <w:rsid w:val="00E57E19"/>
    <w:rsid w:val="00E60389"/>
    <w:rsid w:val="00E60FDF"/>
    <w:rsid w:val="00E62B05"/>
    <w:rsid w:val="00E644AF"/>
    <w:rsid w:val="00E65ECB"/>
    <w:rsid w:val="00E7605D"/>
    <w:rsid w:val="00E774D5"/>
    <w:rsid w:val="00E81F1A"/>
    <w:rsid w:val="00E8652B"/>
    <w:rsid w:val="00E87D19"/>
    <w:rsid w:val="00E90346"/>
    <w:rsid w:val="00E931A4"/>
    <w:rsid w:val="00E94E01"/>
    <w:rsid w:val="00EA703E"/>
    <w:rsid w:val="00EA79BD"/>
    <w:rsid w:val="00EB16C8"/>
    <w:rsid w:val="00EB227B"/>
    <w:rsid w:val="00EB498F"/>
    <w:rsid w:val="00EB4DBC"/>
    <w:rsid w:val="00EB51B0"/>
    <w:rsid w:val="00EB648A"/>
    <w:rsid w:val="00EC2B4B"/>
    <w:rsid w:val="00EC5ED7"/>
    <w:rsid w:val="00EC651A"/>
    <w:rsid w:val="00EC66CA"/>
    <w:rsid w:val="00ED4687"/>
    <w:rsid w:val="00ED694E"/>
    <w:rsid w:val="00EE14BD"/>
    <w:rsid w:val="00EE19AA"/>
    <w:rsid w:val="00EE65E2"/>
    <w:rsid w:val="00EF3625"/>
    <w:rsid w:val="00F03039"/>
    <w:rsid w:val="00F073B0"/>
    <w:rsid w:val="00F075F8"/>
    <w:rsid w:val="00F148C8"/>
    <w:rsid w:val="00F1617F"/>
    <w:rsid w:val="00F21171"/>
    <w:rsid w:val="00F21277"/>
    <w:rsid w:val="00F26B1D"/>
    <w:rsid w:val="00F3115B"/>
    <w:rsid w:val="00F36135"/>
    <w:rsid w:val="00F36BF1"/>
    <w:rsid w:val="00F37556"/>
    <w:rsid w:val="00F4270B"/>
    <w:rsid w:val="00F43BF5"/>
    <w:rsid w:val="00F44FC5"/>
    <w:rsid w:val="00F61BF4"/>
    <w:rsid w:val="00F61DB9"/>
    <w:rsid w:val="00F72887"/>
    <w:rsid w:val="00F72993"/>
    <w:rsid w:val="00F72F53"/>
    <w:rsid w:val="00F73354"/>
    <w:rsid w:val="00F76B23"/>
    <w:rsid w:val="00F80C77"/>
    <w:rsid w:val="00F80FBB"/>
    <w:rsid w:val="00F82C93"/>
    <w:rsid w:val="00F8301F"/>
    <w:rsid w:val="00F85FE2"/>
    <w:rsid w:val="00F96C10"/>
    <w:rsid w:val="00F97B49"/>
    <w:rsid w:val="00FA0350"/>
    <w:rsid w:val="00FA74C5"/>
    <w:rsid w:val="00FB16F6"/>
    <w:rsid w:val="00FB32D6"/>
    <w:rsid w:val="00FB58E7"/>
    <w:rsid w:val="00FB7159"/>
    <w:rsid w:val="00FC06C3"/>
    <w:rsid w:val="00FC12D4"/>
    <w:rsid w:val="00FC4087"/>
    <w:rsid w:val="00FC5D27"/>
    <w:rsid w:val="00FC633E"/>
    <w:rsid w:val="00FC7A51"/>
    <w:rsid w:val="00FE4BC2"/>
    <w:rsid w:val="00FE4C2D"/>
    <w:rsid w:val="00FF2E4C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7CF90A-A12D-45F5-AEF2-210BF92C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3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05E0"/>
    <w:rPr>
      <w:color w:val="0000FF" w:themeColor="hyperlink"/>
      <w:u w:val="single"/>
    </w:rPr>
  </w:style>
  <w:style w:type="paragraph" w:customStyle="1" w:styleId="ConsPlusNormal">
    <w:name w:val="ConsPlusNormal"/>
    <w:rsid w:val="008305E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82D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DFB"/>
  </w:style>
  <w:style w:type="paragraph" w:styleId="a9">
    <w:name w:val="footer"/>
    <w:basedOn w:val="a"/>
    <w:link w:val="aa"/>
    <w:uiPriority w:val="99"/>
    <w:unhideWhenUsed/>
    <w:rsid w:val="00A82D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F2CBCF7EBE073A4CFFBF7210DC974C310154272E9C230D23EEA1DE400220EA6D9378892C858AY8p6H" TargetMode="External"/><Relationship Id="rId13" Type="http://schemas.openxmlformats.org/officeDocument/2006/relationships/hyperlink" Target="consultantplus://offline/ref=6F67F2CBCF7EBE073A4CFFBF7210DC974C310154272E9C230D23EEA1DE400220EA6D93788B2DY8p4H" TargetMode="External"/><Relationship Id="rId18" Type="http://schemas.openxmlformats.org/officeDocument/2006/relationships/hyperlink" Target="consultantplus://offline/ref=7579D5B6CBF19C730ADEA420ED08C66F8051B16EE50D06C857DEA9011283E278205ED83CcFW7J" TargetMode="External"/><Relationship Id="rId26" Type="http://schemas.openxmlformats.org/officeDocument/2006/relationships/hyperlink" Target="consultantplus://offline/ref=6F67F2CBCF7EBE073A4CFFBF7210DC974C310154272E9C230D23EEA1DE400220EA6D93788B2DY8p4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F67F2CBCF7EBE073A4CFFBF7210DC974C31015F212E9C230D23EEA1DE400220EA6D9378892C8388Y8p7H" TargetMode="External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E8F7BC37044736DADD0F8F0E2ABB9CD0041D6C0A72A73A544FA661A5E0W3eAK" TargetMode="External"/><Relationship Id="rId17" Type="http://schemas.openxmlformats.org/officeDocument/2006/relationships/hyperlink" Target="consultantplus://offline/ref=6F67F2CBCF7EBE073A4CFFBF7210DC974C310154272E9C230D23EEA1DE400220EA6D93788B2FY8pFH" TargetMode="External"/><Relationship Id="rId25" Type="http://schemas.openxmlformats.org/officeDocument/2006/relationships/hyperlink" Target="consultantplus://offline/ref=7579D5B6CBF19C730ADEA420ED08C66F8358B46EE70306C857DEA9011283E278205ED83EF262c8W2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79D5B6CBF19C730ADEA420ED08C66F8358B46EE70306C857DEA90112c8W3J" TargetMode="External"/><Relationship Id="rId20" Type="http://schemas.openxmlformats.org/officeDocument/2006/relationships/hyperlink" Target="consultantplus://offline/ref=6F67F2CBCF7EBE073A4CFFBF7210DC974C31015F212E9C230D23EEA1DE400220EA6D9378892C8689Y8pEH" TargetMode="External"/><Relationship Id="rId29" Type="http://schemas.openxmlformats.org/officeDocument/2006/relationships/hyperlink" Target="consultantplus://offline/ref=7579D5B6CBF19C730ADEA420ED08C66F8358B566E10506C857DEA9011283E278205ED83EF0658Fc4W2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F67F2CBCF7EBE073A4CFFBF7210DC974C310154272E9C230D23EEA1DE400220EA6D93788B2FY8pFH" TargetMode="External"/><Relationship Id="rId24" Type="http://schemas.openxmlformats.org/officeDocument/2006/relationships/hyperlink" Target="consultantplus://offline/ref=7579D5B6CBF19C730ADEA420ED08C66F8358B46EE70306C857DEA90112c8W3J" TargetMode="External"/><Relationship Id="rId32" Type="http://schemas.openxmlformats.org/officeDocument/2006/relationships/hyperlink" Target="consultantplus://offline/ref=7579D5B6CBF19C730ADEA420ED08C66F8358B664E30706C857DEA90112c8W3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67F2CBCF7EBE073A4CFFBF7210DC974F35055F282A9C230D23EEA1DE400220EA6D9378892C878AY8p5H" TargetMode="External"/><Relationship Id="rId23" Type="http://schemas.openxmlformats.org/officeDocument/2006/relationships/hyperlink" Target="consultantplus://offline/ref=6F67F2CBCF7EBE073A4CFFBF7210DC974C31015F212E9C230D23EEA1DE400220EA6D9378892C808BY8p2H" TargetMode="External"/><Relationship Id="rId28" Type="http://schemas.openxmlformats.org/officeDocument/2006/relationships/hyperlink" Target="consultantplus://offline/ref=6F67F2CBCF7EBE073A4CFFBF7210DC974F35055F282A9C230D23EEA1DE400220EA6D9378892C878AY8p5H" TargetMode="External"/><Relationship Id="rId10" Type="http://schemas.openxmlformats.org/officeDocument/2006/relationships/hyperlink" Target="consultantplus://offline/ref=6F67F2CBCF7EBE073A4CFFBF7210DC974C310158262E9C230D23EEA1DE400220EA6D93788EY2pCH" TargetMode="External"/><Relationship Id="rId19" Type="http://schemas.openxmlformats.org/officeDocument/2006/relationships/hyperlink" Target="consultantplus://offline/ref=7579D5B6CBF19C730ADEA420ED08C66F8051B16EE50D06C857DEA9011283E278205ED83EF7c6W1J" TargetMode="External"/><Relationship Id="rId31" Type="http://schemas.openxmlformats.org/officeDocument/2006/relationships/hyperlink" Target="consultantplus://offline/ref=7579D5B6CBF19C730ADEA420ED08C66F8358B46FE40106C857DEA9011283E278205ED83DF461c8W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67F2CBCF7EBE073A4CFFBF7210DC974C310158262E9C230D23EEA1DE400220EA6D937AY8pEH" TargetMode="External"/><Relationship Id="rId14" Type="http://schemas.openxmlformats.org/officeDocument/2006/relationships/hyperlink" Target="consultantplus://offline/ref=6F67F2CBCF7EBE073A4CFFBF7210DC974C310154272E9C230D23EEA1DE400220EA6D93788B2EY8pFH" TargetMode="External"/><Relationship Id="rId22" Type="http://schemas.openxmlformats.org/officeDocument/2006/relationships/hyperlink" Target="consultantplus://offline/ref=6F67F2CBCF7EBE073A4CFFBF7210DC974C31015F212E9C230D23EEA1DE400220EA6D9378892C8381Y8p4H" TargetMode="External"/><Relationship Id="rId27" Type="http://schemas.openxmlformats.org/officeDocument/2006/relationships/hyperlink" Target="consultantplus://offline/ref=6F67F2CBCF7EBE073A4CFFBF7210DC974C310154272E9C230D23EEA1DE400220EA6D93788B2EY8pFH" TargetMode="External"/><Relationship Id="rId30" Type="http://schemas.openxmlformats.org/officeDocument/2006/relationships/hyperlink" Target="consultantplus://offline/ref=7579D5B6CBF19C730ADEA420ED08C66F8358B46FE40106C857DEA9011283E278205ED83AF3c6W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ADCF-C009-4066-8E80-1D790D58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89</Words>
  <Characters>6890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асторгуева Юлия Борисовна</cp:lastModifiedBy>
  <cp:revision>8</cp:revision>
  <cp:lastPrinted>2018-12-27T11:25:00Z</cp:lastPrinted>
  <dcterms:created xsi:type="dcterms:W3CDTF">2018-12-27T11:13:00Z</dcterms:created>
  <dcterms:modified xsi:type="dcterms:W3CDTF">2018-12-29T07:20:00Z</dcterms:modified>
</cp:coreProperties>
</file>